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76"/>
        <w:gridCol w:w="141"/>
        <w:gridCol w:w="114"/>
        <w:gridCol w:w="2155"/>
        <w:gridCol w:w="822"/>
        <w:gridCol w:w="1843"/>
        <w:gridCol w:w="704"/>
        <w:gridCol w:w="33"/>
        <w:gridCol w:w="397"/>
        <w:gridCol w:w="29"/>
        <w:gridCol w:w="212"/>
        <w:gridCol w:w="1318"/>
        <w:gridCol w:w="2399"/>
        <w:gridCol w:w="123"/>
        <w:gridCol w:w="200"/>
      </w:tblGrid>
      <w:tr w:rsidR="00D66F88" w:rsidRPr="00953957" w14:paraId="2971B8D3" w14:textId="77777777" w:rsidTr="00363D29">
        <w:trPr>
          <w:gridBefore w:val="3"/>
          <w:gridAfter w:val="1"/>
          <w:wBefore w:w="431" w:type="dxa"/>
          <w:wAfter w:w="200" w:type="dxa"/>
          <w:cantSplit/>
        </w:trPr>
        <w:tc>
          <w:tcPr>
            <w:tcW w:w="297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7642388" w14:textId="77777777" w:rsidR="00953957" w:rsidRPr="00953957" w:rsidRDefault="00953957" w:rsidP="00953957">
            <w:pPr>
              <w:spacing w:before="80" w:after="80"/>
              <w:rPr>
                <w:rFonts w:cs="Arial"/>
                <w:b/>
                <w:bCs/>
                <w:noProof/>
                <w:szCs w:val="22"/>
              </w:rPr>
            </w:pPr>
            <w:r w:rsidRPr="00953957">
              <w:rPr>
                <w:rFonts w:cs="Arial"/>
                <w:b/>
                <w:bCs/>
                <w:noProof/>
                <w:szCs w:val="22"/>
              </w:rPr>
              <w:t>Inarin kunta, terveysvalvonta</w:t>
            </w:r>
          </w:p>
          <w:p w14:paraId="27B3D314" w14:textId="77777777" w:rsidR="00953957" w:rsidRPr="00953957" w:rsidRDefault="00953957" w:rsidP="00953957">
            <w:pPr>
              <w:spacing w:before="80" w:after="80"/>
              <w:rPr>
                <w:rFonts w:cs="Arial"/>
                <w:noProof/>
                <w:szCs w:val="22"/>
              </w:rPr>
            </w:pPr>
            <w:r w:rsidRPr="00953957">
              <w:rPr>
                <w:rFonts w:cs="Arial"/>
                <w:noProof/>
                <w:szCs w:val="22"/>
              </w:rPr>
              <w:t xml:space="preserve">Piiskuntie 2 (käyntios. Rantatie 10) </w:t>
            </w:r>
          </w:p>
          <w:p w14:paraId="1496CBE5" w14:textId="38B5625C" w:rsidR="00D66F88" w:rsidRPr="00953957" w:rsidRDefault="00953957" w:rsidP="00953957">
            <w:pPr>
              <w:spacing w:before="80" w:after="80"/>
              <w:rPr>
                <w:rFonts w:cs="Arial"/>
                <w:noProof/>
                <w:szCs w:val="22"/>
              </w:rPr>
            </w:pPr>
            <w:r w:rsidRPr="00953957">
              <w:rPr>
                <w:rFonts w:cs="Arial"/>
                <w:noProof/>
                <w:szCs w:val="22"/>
              </w:rPr>
              <w:t>99800 Ivalo</w:t>
            </w:r>
          </w:p>
        </w:tc>
        <w:tc>
          <w:tcPr>
            <w:tcW w:w="7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8CAC8" w14:textId="77777777" w:rsidR="00363D29" w:rsidRPr="00953957" w:rsidRDefault="00363D29" w:rsidP="00363D29">
            <w:pPr>
              <w:pStyle w:val="py"/>
              <w:spacing w:before="80" w:beforeAutospacing="0" w:after="8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953957">
              <w:rPr>
                <w:rFonts w:ascii="Arial" w:hAnsi="Arial" w:cs="Arial"/>
                <w:b/>
                <w:sz w:val="22"/>
                <w:szCs w:val="22"/>
              </w:rPr>
              <w:t xml:space="preserve">ILMOITUS </w:t>
            </w:r>
          </w:p>
          <w:p w14:paraId="6A285C81" w14:textId="77777777" w:rsidR="00D66F88" w:rsidRPr="00953957" w:rsidRDefault="00363D29" w:rsidP="00363D29">
            <w:pPr>
              <w:pStyle w:val="py"/>
              <w:spacing w:before="80" w:beforeAutospacing="0" w:after="8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953957">
              <w:rPr>
                <w:rFonts w:ascii="Arial" w:hAnsi="Arial" w:cs="Arial"/>
                <w:b/>
                <w:sz w:val="22"/>
                <w:szCs w:val="22"/>
              </w:rPr>
              <w:t>terveydensuojelulain (763/1994) 13 §:n mukaisesta toiminnasta</w:t>
            </w:r>
          </w:p>
        </w:tc>
      </w:tr>
      <w:tr w:rsidR="00D66F88" w:rsidRPr="00DF374F" w14:paraId="246439FD" w14:textId="77777777" w:rsidTr="00363D29">
        <w:trPr>
          <w:gridBefore w:val="3"/>
          <w:gridAfter w:val="1"/>
          <w:wBefore w:w="431" w:type="dxa"/>
          <w:wAfter w:w="200" w:type="dxa"/>
          <w:trHeight w:val="784"/>
        </w:trPr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ACC4914" w14:textId="77777777" w:rsidR="00D66F88" w:rsidRPr="00DF374F" w:rsidRDefault="00D66F88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7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3D2A2" w14:textId="1F5D989B" w:rsidR="00D66F88" w:rsidRPr="00DF374F" w:rsidRDefault="00D66F88" w:rsidP="002F15E1">
            <w:pPr>
              <w:pStyle w:val="py"/>
              <w:spacing w:before="80" w:beforeAutospacing="0" w:after="80" w:afterAutospacing="0"/>
              <w:rPr>
                <w:rStyle w:val="Sivunumero"/>
                <w:rFonts w:ascii="Arial" w:hAnsi="Arial" w:cs="Arial"/>
                <w:sz w:val="16"/>
                <w:szCs w:val="16"/>
              </w:rPr>
            </w:pPr>
            <w:r w:rsidRPr="00DF374F">
              <w:rPr>
                <w:rFonts w:ascii="Arial" w:hAnsi="Arial" w:cs="Arial"/>
                <w:b/>
                <w:sz w:val="16"/>
                <w:szCs w:val="16"/>
              </w:rPr>
              <w:t xml:space="preserve">Saapumispäivämäärä </w:t>
            </w:r>
            <w:r w:rsidRPr="00DF374F">
              <w:rPr>
                <w:rFonts w:ascii="Arial" w:hAnsi="Arial" w:cs="Arial"/>
                <w:sz w:val="16"/>
                <w:szCs w:val="16"/>
              </w:rPr>
              <w:t xml:space="preserve">(viranomainen täyttää) </w:t>
            </w:r>
          </w:p>
        </w:tc>
      </w:tr>
      <w:tr w:rsidR="00363D29" w:rsidRPr="00FB7987" w14:paraId="47965F22" w14:textId="77777777" w:rsidTr="00363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323" w:type="dxa"/>
        </w:trPr>
        <w:tc>
          <w:tcPr>
            <w:tcW w:w="10343" w:type="dxa"/>
            <w:gridSpan w:val="13"/>
            <w:shd w:val="clear" w:color="auto" w:fill="auto"/>
          </w:tcPr>
          <w:p w14:paraId="34116E09" w14:textId="77777777" w:rsidR="00363D29" w:rsidRPr="00FB7987" w:rsidRDefault="00363D29" w:rsidP="00ED6D86">
            <w:pPr>
              <w:spacing w:before="80" w:after="80"/>
              <w:ind w:left="176"/>
              <w:rPr>
                <w:rFonts w:cs="Arial"/>
                <w:b/>
                <w:sz w:val="16"/>
                <w:szCs w:val="16"/>
              </w:rPr>
            </w:pPr>
          </w:p>
          <w:p w14:paraId="1BB721EB" w14:textId="77777777" w:rsidR="00363D29" w:rsidRPr="00FB7987" w:rsidRDefault="00363D29" w:rsidP="00ED6D86">
            <w:pPr>
              <w:spacing w:before="80" w:after="80"/>
              <w:ind w:left="176"/>
              <w:rPr>
                <w:rFonts w:cs="Arial"/>
                <w:b/>
                <w:sz w:val="18"/>
                <w:szCs w:val="16"/>
              </w:rPr>
            </w:pPr>
            <w:r w:rsidRPr="00FB7987">
              <w:rPr>
                <w:rFonts w:cs="Arial"/>
                <w:b/>
                <w:sz w:val="18"/>
                <w:szCs w:val="16"/>
              </w:rPr>
              <w:t>Toiminnanharjoittajan tulee täyttää</w:t>
            </w:r>
            <w:r>
              <w:rPr>
                <w:rFonts w:cs="Arial"/>
                <w:b/>
                <w:sz w:val="18"/>
                <w:szCs w:val="16"/>
              </w:rPr>
              <w:t xml:space="preserve"> kohdat </w:t>
            </w:r>
            <w:proofErr w:type="gramStart"/>
            <w:r>
              <w:rPr>
                <w:rFonts w:cs="Arial"/>
                <w:b/>
                <w:sz w:val="18"/>
                <w:szCs w:val="16"/>
              </w:rPr>
              <w:t>1-7</w:t>
            </w:r>
            <w:proofErr w:type="gramEnd"/>
            <w:r>
              <w:rPr>
                <w:rFonts w:cs="Arial"/>
                <w:b/>
                <w:sz w:val="18"/>
                <w:szCs w:val="16"/>
              </w:rPr>
              <w:t xml:space="preserve"> sekä soveltuvin osin kohdat 8-18</w:t>
            </w:r>
            <w:r w:rsidRPr="00FB7987">
              <w:rPr>
                <w:rFonts w:cs="Arial"/>
                <w:b/>
                <w:sz w:val="18"/>
                <w:szCs w:val="16"/>
              </w:rPr>
              <w:t>.</w:t>
            </w:r>
          </w:p>
          <w:p w14:paraId="5B9CF542" w14:textId="50CBA7A4" w:rsidR="00363D29" w:rsidRPr="004C3B32" w:rsidRDefault="00FD0A57" w:rsidP="00ED6D86">
            <w:pPr>
              <w:spacing w:before="80" w:after="80"/>
              <w:ind w:left="176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</w:t>
            </w:r>
            <w:r w:rsidR="00363D29" w:rsidRPr="004C3B32">
              <w:rPr>
                <w:rFonts w:cs="Arial"/>
                <w:b/>
                <w:sz w:val="16"/>
                <w:szCs w:val="16"/>
              </w:rPr>
              <w:t xml:space="preserve">lmoitukseen tulee liittää </w:t>
            </w:r>
            <w:r w:rsidR="00A817C4">
              <w:rPr>
                <w:rFonts w:cs="Arial"/>
                <w:b/>
                <w:sz w:val="16"/>
                <w:szCs w:val="16"/>
              </w:rPr>
              <w:t xml:space="preserve">ajantasainen </w:t>
            </w:r>
            <w:r w:rsidR="00363D29" w:rsidRPr="004C3B32">
              <w:rPr>
                <w:rFonts w:cs="Arial"/>
                <w:b/>
                <w:sz w:val="16"/>
                <w:szCs w:val="16"/>
              </w:rPr>
              <w:t>pohjapiirustus.</w:t>
            </w:r>
            <w:r w:rsidR="00A817C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63D29" w:rsidRPr="004C3B32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F79CA5B" w14:textId="3C13A162" w:rsidR="00363D29" w:rsidRPr="00FB7987" w:rsidRDefault="00953957" w:rsidP="00ED6D86">
            <w:pPr>
              <w:spacing w:before="80" w:after="8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rveysvalvonta</w:t>
            </w:r>
            <w:r w:rsidR="00363D29" w:rsidRPr="00FB7987">
              <w:rPr>
                <w:rFonts w:cs="Arial"/>
                <w:sz w:val="16"/>
                <w:szCs w:val="16"/>
              </w:rPr>
              <w:t xml:space="preserve"> tarkastaa ilmoituksen ja lähettää todistuksen ilmoituksen käsittelystä. </w:t>
            </w:r>
            <w:r w:rsidR="00363D29" w:rsidRPr="00147B70">
              <w:rPr>
                <w:rFonts w:cs="Arial"/>
                <w:sz w:val="16"/>
                <w:szCs w:val="16"/>
              </w:rPr>
              <w:t>Toiminnan aloittamista</w:t>
            </w:r>
            <w:r w:rsidR="00E22986">
              <w:rPr>
                <w:rFonts w:cs="Arial"/>
                <w:sz w:val="16"/>
                <w:szCs w:val="16"/>
              </w:rPr>
              <w:t xml:space="preserve">, </w:t>
            </w:r>
            <w:r w:rsidR="00363D29" w:rsidRPr="00147B70">
              <w:rPr>
                <w:rFonts w:cs="Arial"/>
                <w:sz w:val="16"/>
                <w:szCs w:val="16"/>
              </w:rPr>
              <w:t xml:space="preserve">olennaista muuttamista </w:t>
            </w:r>
            <w:r w:rsidR="00E22986">
              <w:rPr>
                <w:rFonts w:cs="Arial"/>
                <w:sz w:val="16"/>
                <w:szCs w:val="16"/>
              </w:rPr>
              <w:t xml:space="preserve">ja toiminnanharjoittajan vaihtumista </w:t>
            </w:r>
            <w:r w:rsidR="00363D29" w:rsidRPr="00147B70">
              <w:rPr>
                <w:rFonts w:cs="Arial"/>
                <w:sz w:val="16"/>
                <w:szCs w:val="16"/>
              </w:rPr>
              <w:t>koskevan ilmoituksen käsittely on maksullista. Ympäristö</w:t>
            </w:r>
            <w:r w:rsidR="00BA5AFF">
              <w:rPr>
                <w:rFonts w:cs="Arial"/>
                <w:sz w:val="16"/>
                <w:szCs w:val="16"/>
              </w:rPr>
              <w:t>palvelut</w:t>
            </w:r>
            <w:r w:rsidR="00363D29" w:rsidRPr="00147B70">
              <w:rPr>
                <w:rFonts w:cs="Arial"/>
                <w:sz w:val="16"/>
                <w:szCs w:val="16"/>
              </w:rPr>
              <w:t xml:space="preserve"> voi pyytää toiminnanharjoittajalta ilmoituksen käsittelemiseksi lisätietoja tai muita tarpeellisia selvityksiä. Terveydensuojelulain mukainen ilmoitus on toimitettava viimeistään 30 vuorokautta ennen toiminnan aloittamista </w:t>
            </w:r>
            <w:r w:rsidR="00363D29" w:rsidRPr="00BA5AFF">
              <w:rPr>
                <w:rFonts w:cs="Arial"/>
                <w:sz w:val="16"/>
                <w:szCs w:val="16"/>
              </w:rPr>
              <w:t>ympäristö</w:t>
            </w:r>
            <w:r w:rsidR="00BA5AFF">
              <w:rPr>
                <w:rFonts w:cs="Arial"/>
                <w:sz w:val="16"/>
                <w:szCs w:val="16"/>
              </w:rPr>
              <w:t>palveluihin</w:t>
            </w:r>
            <w:r w:rsidR="00363D29" w:rsidRPr="00147B70">
              <w:rPr>
                <w:rFonts w:cs="Arial"/>
                <w:sz w:val="16"/>
                <w:szCs w:val="16"/>
              </w:rPr>
              <w:t>.</w:t>
            </w:r>
            <w:r w:rsidR="00363D29" w:rsidRPr="00147B70">
              <w:t xml:space="preserve"> </w:t>
            </w:r>
            <w:r w:rsidR="00363D29" w:rsidRPr="00927264">
              <w:rPr>
                <w:rFonts w:cs="Arial"/>
                <w:sz w:val="16"/>
                <w:szCs w:val="16"/>
              </w:rPr>
              <w:t xml:space="preserve">Myös </w:t>
            </w:r>
            <w:r w:rsidR="00761EEE" w:rsidRPr="00927264">
              <w:rPr>
                <w:rFonts w:cs="Arial"/>
                <w:sz w:val="16"/>
                <w:szCs w:val="16"/>
              </w:rPr>
              <w:t xml:space="preserve">toiminnan </w:t>
            </w:r>
            <w:r w:rsidR="00ED6D86" w:rsidRPr="00927264">
              <w:rPr>
                <w:rFonts w:cs="Arial"/>
                <w:sz w:val="16"/>
                <w:szCs w:val="16"/>
              </w:rPr>
              <w:t xml:space="preserve">lopettamisesta </w:t>
            </w:r>
            <w:r w:rsidR="00761EEE" w:rsidRPr="00927264">
              <w:rPr>
                <w:rFonts w:cs="Arial"/>
                <w:sz w:val="16"/>
                <w:szCs w:val="16"/>
              </w:rPr>
              <w:t xml:space="preserve">ja keskeyttämisestä </w:t>
            </w:r>
            <w:r w:rsidR="00363D29" w:rsidRPr="00927264">
              <w:rPr>
                <w:rFonts w:cs="Arial"/>
                <w:sz w:val="16"/>
                <w:szCs w:val="16"/>
              </w:rPr>
              <w:t>on viivytyksettä ilmoitettava ympäristö</w:t>
            </w:r>
            <w:r w:rsidR="00BA5AFF" w:rsidRPr="00927264">
              <w:rPr>
                <w:rFonts w:cs="Arial"/>
                <w:sz w:val="16"/>
                <w:szCs w:val="16"/>
              </w:rPr>
              <w:t>palveluihin</w:t>
            </w:r>
            <w:r w:rsidR="00761EEE" w:rsidRPr="00927264">
              <w:rPr>
                <w:rFonts w:cs="Arial"/>
                <w:sz w:val="16"/>
                <w:szCs w:val="16"/>
              </w:rPr>
              <w:t xml:space="preserve"> tällä lomakkeella tai</w:t>
            </w:r>
            <w:r w:rsidR="00363D29" w:rsidRPr="00927264">
              <w:rPr>
                <w:rFonts w:cs="Arial"/>
                <w:sz w:val="16"/>
                <w:szCs w:val="16"/>
              </w:rPr>
              <w:t xml:space="preserve"> sähköpostilla.</w:t>
            </w:r>
            <w:r w:rsidR="00363D29" w:rsidRPr="008C68D1">
              <w:rPr>
                <w:rFonts w:cs="Arial"/>
                <w:sz w:val="16"/>
                <w:szCs w:val="16"/>
              </w:rPr>
              <w:t xml:space="preserve"> </w:t>
            </w:r>
          </w:p>
          <w:p w14:paraId="6E54D5AE" w14:textId="36CE0EFA" w:rsidR="00363D29" w:rsidRPr="004326B0" w:rsidRDefault="00363D29" w:rsidP="002D3BA2">
            <w:pPr>
              <w:spacing w:before="80" w:after="80"/>
              <w:ind w:left="176"/>
              <w:rPr>
                <w:rFonts w:cs="Arial"/>
                <w:b/>
                <w:sz w:val="18"/>
                <w:szCs w:val="16"/>
              </w:rPr>
            </w:pPr>
            <w:r w:rsidRPr="00FB7987">
              <w:rPr>
                <w:rFonts w:cs="Arial"/>
                <w:b/>
                <w:sz w:val="18"/>
                <w:szCs w:val="16"/>
              </w:rPr>
              <w:t xml:space="preserve">Lomake lähetetään osoitteella </w:t>
            </w:r>
            <w:r w:rsidR="00953957">
              <w:rPr>
                <w:rFonts w:cs="Arial"/>
                <w:b/>
                <w:sz w:val="18"/>
                <w:szCs w:val="16"/>
              </w:rPr>
              <w:t xml:space="preserve">Inarin kunta terveysvalvonta, Piiskuntie 2, 99800 Ivalo tai sähköpostitse </w:t>
            </w:r>
            <w:hyperlink r:id="rId8" w:history="1">
              <w:r w:rsidR="00953957" w:rsidRPr="00520733">
                <w:rPr>
                  <w:rStyle w:val="Hyperlinkki"/>
                  <w:rFonts w:cs="Arial"/>
                  <w:b/>
                  <w:sz w:val="18"/>
                  <w:szCs w:val="16"/>
                </w:rPr>
                <w:t>paula.niskala@inari.fi</w:t>
              </w:r>
            </w:hyperlink>
            <w:r w:rsidR="00953957">
              <w:rPr>
                <w:rFonts w:cs="Arial"/>
                <w:b/>
                <w:sz w:val="18"/>
                <w:szCs w:val="16"/>
              </w:rPr>
              <w:t xml:space="preserve"> ja/tai </w:t>
            </w:r>
            <w:hyperlink r:id="rId9" w:history="1">
              <w:r w:rsidR="00953957" w:rsidRPr="00520733">
                <w:rPr>
                  <w:rStyle w:val="Hyperlinkki"/>
                  <w:rFonts w:cs="Arial"/>
                  <w:b/>
                  <w:sz w:val="18"/>
                  <w:szCs w:val="16"/>
                </w:rPr>
                <w:t>minna.saramo@inari.fi</w:t>
              </w:r>
            </w:hyperlink>
            <w:r w:rsidR="00953957">
              <w:rPr>
                <w:rFonts w:cs="Arial"/>
                <w:b/>
                <w:sz w:val="18"/>
                <w:szCs w:val="16"/>
              </w:rPr>
              <w:t xml:space="preserve"> </w:t>
            </w:r>
          </w:p>
        </w:tc>
      </w:tr>
      <w:tr w:rsidR="00363D29" w:rsidRPr="00DF374F" w14:paraId="1F2BFDDD" w14:textId="77777777" w:rsidTr="00363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323" w:type="dxa"/>
          <w:trHeight w:hRule="exact" w:val="284"/>
        </w:trPr>
        <w:tc>
          <w:tcPr>
            <w:tcW w:w="2586" w:type="dxa"/>
            <w:gridSpan w:val="4"/>
            <w:shd w:val="clear" w:color="auto" w:fill="auto"/>
          </w:tcPr>
          <w:p w14:paraId="6ECC7CFB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ind w:firstLine="176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Ilmoitus koskee</w:t>
            </w:r>
          </w:p>
        </w:tc>
        <w:tc>
          <w:tcPr>
            <w:tcW w:w="3369" w:type="dxa"/>
            <w:gridSpan w:val="3"/>
            <w:shd w:val="clear" w:color="auto" w:fill="auto"/>
          </w:tcPr>
          <w:p w14:paraId="35E39D06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toiminnan aloittamista</w:t>
            </w:r>
          </w:p>
          <w:p w14:paraId="780BC21F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76232262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4388" w:type="dxa"/>
            <w:gridSpan w:val="6"/>
            <w:shd w:val="clear" w:color="auto" w:fill="auto"/>
          </w:tcPr>
          <w:p w14:paraId="3CEB0502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toimi</w:t>
            </w:r>
            <w:r>
              <w:rPr>
                <w:rFonts w:cs="Arial"/>
                <w:sz w:val="16"/>
                <w:szCs w:val="16"/>
              </w:rPr>
              <w:t xml:space="preserve">nnanharjoittajan </w:t>
            </w:r>
            <w:r w:rsidRPr="00DF374F">
              <w:rPr>
                <w:rFonts w:cs="Arial"/>
                <w:sz w:val="16"/>
                <w:szCs w:val="16"/>
              </w:rPr>
              <w:t>vaihtu</w:t>
            </w:r>
            <w:r>
              <w:rPr>
                <w:rFonts w:cs="Arial"/>
                <w:sz w:val="16"/>
                <w:szCs w:val="16"/>
              </w:rPr>
              <w:t>mista</w:t>
            </w:r>
          </w:p>
        </w:tc>
      </w:tr>
      <w:tr w:rsidR="00363D29" w:rsidRPr="00DF374F" w14:paraId="433E4E05" w14:textId="77777777" w:rsidTr="00363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323" w:type="dxa"/>
          <w:trHeight w:hRule="exact" w:val="284"/>
        </w:trPr>
        <w:tc>
          <w:tcPr>
            <w:tcW w:w="2586" w:type="dxa"/>
            <w:gridSpan w:val="4"/>
            <w:shd w:val="clear" w:color="auto" w:fill="auto"/>
          </w:tcPr>
          <w:p w14:paraId="75B6BC7B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369" w:type="dxa"/>
            <w:gridSpan w:val="3"/>
            <w:shd w:val="clear" w:color="auto" w:fill="auto"/>
          </w:tcPr>
          <w:p w14:paraId="7E69B989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toiminnan olennaista muuttamista</w:t>
            </w:r>
            <w:r w:rsidR="006426D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88" w:type="dxa"/>
            <w:gridSpan w:val="6"/>
            <w:shd w:val="clear" w:color="auto" w:fill="auto"/>
          </w:tcPr>
          <w:p w14:paraId="38FFAA8A" w14:textId="77777777" w:rsidR="00363D29" w:rsidRPr="00DF374F" w:rsidRDefault="00EB6D08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oiminnan lopettamista</w:t>
            </w:r>
          </w:p>
        </w:tc>
      </w:tr>
      <w:tr w:rsidR="00363D29" w:rsidRPr="00DF374F" w14:paraId="3A10F2BE" w14:textId="77777777" w:rsidTr="00363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323" w:type="dxa"/>
          <w:trHeight w:hRule="exact" w:val="284"/>
        </w:trPr>
        <w:tc>
          <w:tcPr>
            <w:tcW w:w="2586" w:type="dxa"/>
            <w:gridSpan w:val="4"/>
            <w:shd w:val="clear" w:color="auto" w:fill="auto"/>
          </w:tcPr>
          <w:p w14:paraId="4843E025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6EFACC79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2683206A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0F7F5010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222F2937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064CEDB0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369" w:type="dxa"/>
            <w:gridSpan w:val="3"/>
            <w:shd w:val="clear" w:color="auto" w:fill="auto"/>
          </w:tcPr>
          <w:p w14:paraId="50473016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4388" w:type="dxa"/>
            <w:gridSpan w:val="6"/>
            <w:shd w:val="clear" w:color="auto" w:fill="auto"/>
          </w:tcPr>
          <w:p w14:paraId="560C89D7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363D29" w:rsidRPr="00DF374F" w14:paraId="44F90750" w14:textId="77777777" w:rsidTr="00363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323" w:type="dxa"/>
          <w:trHeight w:hRule="exact" w:val="80"/>
        </w:trPr>
        <w:tc>
          <w:tcPr>
            <w:tcW w:w="2586" w:type="dxa"/>
            <w:gridSpan w:val="4"/>
            <w:shd w:val="clear" w:color="auto" w:fill="auto"/>
          </w:tcPr>
          <w:p w14:paraId="373D439B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44577051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697CB98D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70E7462A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369" w:type="dxa"/>
            <w:gridSpan w:val="3"/>
            <w:shd w:val="clear" w:color="auto" w:fill="auto"/>
          </w:tcPr>
          <w:p w14:paraId="737BA155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4388" w:type="dxa"/>
            <w:gridSpan w:val="6"/>
            <w:shd w:val="clear" w:color="auto" w:fill="auto"/>
          </w:tcPr>
          <w:p w14:paraId="68E91F41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5260F7AC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6D0A735F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363D29" w:rsidRPr="00DF374F" w14:paraId="315245D4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1"/>
          <w:wBefore w:w="176" w:type="dxa"/>
          <w:trHeight w:val="378"/>
        </w:trPr>
        <w:tc>
          <w:tcPr>
            <w:tcW w:w="24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4F06" w14:textId="77777777" w:rsidR="00363D29" w:rsidRDefault="00363D29" w:rsidP="00ED6D86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rjoitettava t</w:t>
            </w:r>
            <w:r w:rsidRPr="00DF374F">
              <w:rPr>
                <w:rFonts w:cs="Arial"/>
                <w:sz w:val="16"/>
                <w:szCs w:val="16"/>
              </w:rPr>
              <w:t>oiminta</w:t>
            </w:r>
          </w:p>
          <w:p w14:paraId="5AD64D2E" w14:textId="77777777" w:rsidR="00363D29" w:rsidRDefault="00363D29" w:rsidP="00ED6D86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astita kaikki harjoitettavat</w:t>
            </w:r>
          </w:p>
          <w:p w14:paraId="6A5BB9CC" w14:textId="77777777" w:rsidR="00363D29" w:rsidRDefault="00363D29" w:rsidP="00ED6D86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toiminnat)</w:t>
            </w:r>
          </w:p>
          <w:p w14:paraId="5BF3AA03" w14:textId="77777777" w:rsidR="00363D29" w:rsidRDefault="00363D29" w:rsidP="00ED6D86">
            <w:pPr>
              <w:spacing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E2C4D" w14:textId="01CEF0F9" w:rsidR="00363D29" w:rsidRPr="00927264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Majoitus</w:t>
            </w:r>
            <w:r w:rsidR="00C33FA1" w:rsidRPr="00927264">
              <w:rPr>
                <w:rFonts w:cs="Arial"/>
                <w:sz w:val="16"/>
                <w:szCs w:val="16"/>
              </w:rPr>
              <w:t xml:space="preserve">toimintaan tarkoitettu tila </w:t>
            </w:r>
            <w:r w:rsidRPr="00927264">
              <w:rPr>
                <w:rFonts w:cs="Arial"/>
                <w:sz w:val="16"/>
                <w:szCs w:val="16"/>
              </w:rPr>
              <w:t xml:space="preserve">(täytä kohdat </w:t>
            </w:r>
            <w:proofErr w:type="gramStart"/>
            <w:r w:rsidRPr="00927264">
              <w:rPr>
                <w:rFonts w:cs="Arial"/>
                <w:sz w:val="16"/>
                <w:szCs w:val="16"/>
              </w:rPr>
              <w:t>1-7</w:t>
            </w:r>
            <w:proofErr w:type="gramEnd"/>
            <w:r w:rsidRPr="00927264">
              <w:rPr>
                <w:rFonts w:cs="Arial"/>
                <w:sz w:val="16"/>
                <w:szCs w:val="16"/>
              </w:rPr>
              <w:t xml:space="preserve"> ja 8)</w:t>
            </w:r>
          </w:p>
          <w:p w14:paraId="59865F70" w14:textId="77777777" w:rsidR="00363D29" w:rsidRPr="00927264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Kuntosali tai liikuntatila (täytä kohdat </w:t>
            </w:r>
            <w:proofErr w:type="gramStart"/>
            <w:r w:rsidRPr="00927264">
              <w:rPr>
                <w:rFonts w:cs="Arial"/>
                <w:sz w:val="16"/>
                <w:szCs w:val="16"/>
              </w:rPr>
              <w:t>1-7</w:t>
            </w:r>
            <w:proofErr w:type="gramEnd"/>
            <w:r w:rsidRPr="00927264">
              <w:rPr>
                <w:rFonts w:cs="Arial"/>
                <w:sz w:val="16"/>
                <w:szCs w:val="16"/>
              </w:rPr>
              <w:t xml:space="preserve"> ja 9)</w:t>
            </w:r>
          </w:p>
          <w:p w14:paraId="130820E2" w14:textId="77777777" w:rsidR="00363D29" w:rsidRPr="00927264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Kylpylä, uimahalli, uimala tai muu yleinen uima-allastila (täytä kohdat </w:t>
            </w:r>
            <w:proofErr w:type="gramStart"/>
            <w:r w:rsidRPr="00927264">
              <w:rPr>
                <w:rFonts w:cs="Arial"/>
                <w:sz w:val="16"/>
                <w:szCs w:val="16"/>
              </w:rPr>
              <w:t>1-7</w:t>
            </w:r>
            <w:proofErr w:type="gramEnd"/>
            <w:r w:rsidRPr="00927264">
              <w:rPr>
                <w:rFonts w:cs="Arial"/>
                <w:sz w:val="16"/>
                <w:szCs w:val="16"/>
              </w:rPr>
              <w:t xml:space="preserve"> ja 10)</w:t>
            </w:r>
          </w:p>
          <w:p w14:paraId="39E245BC" w14:textId="77777777" w:rsidR="00363D29" w:rsidRPr="00927264" w:rsidRDefault="00363D29" w:rsidP="00ED6D86">
            <w:pPr>
              <w:spacing w:before="80" w:after="80" w:line="276" w:lineRule="auto"/>
              <w:ind w:left="180" w:hanging="180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Uimaranta (täytä kohdat </w:t>
            </w:r>
            <w:proofErr w:type="gramStart"/>
            <w:r w:rsidRPr="00927264">
              <w:rPr>
                <w:rFonts w:cs="Arial"/>
                <w:sz w:val="16"/>
                <w:szCs w:val="16"/>
              </w:rPr>
              <w:t>1-7</w:t>
            </w:r>
            <w:proofErr w:type="gramEnd"/>
            <w:r w:rsidRPr="00927264">
              <w:rPr>
                <w:rFonts w:cs="Arial"/>
                <w:sz w:val="16"/>
                <w:szCs w:val="16"/>
              </w:rPr>
              <w:t xml:space="preserve"> ja 11)</w:t>
            </w:r>
          </w:p>
          <w:p w14:paraId="389A09A6" w14:textId="783F1A33" w:rsidR="00363D29" w:rsidRPr="00927264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Ylei</w:t>
            </w:r>
            <w:r w:rsidR="00F249A5" w:rsidRPr="00927264">
              <w:rPr>
                <w:rFonts w:cs="Arial"/>
                <w:sz w:val="16"/>
                <w:szCs w:val="16"/>
              </w:rPr>
              <w:t>sölle avoin</w:t>
            </w:r>
            <w:r w:rsidRPr="00927264">
              <w:rPr>
                <w:rFonts w:cs="Arial"/>
                <w:sz w:val="16"/>
                <w:szCs w:val="16"/>
              </w:rPr>
              <w:t xml:space="preserve"> sauna (täytä kohdat </w:t>
            </w:r>
            <w:proofErr w:type="gramStart"/>
            <w:r w:rsidRPr="00927264">
              <w:rPr>
                <w:rFonts w:cs="Arial"/>
                <w:sz w:val="16"/>
                <w:szCs w:val="16"/>
              </w:rPr>
              <w:t>1-7</w:t>
            </w:r>
            <w:proofErr w:type="gramEnd"/>
            <w:r w:rsidRPr="00927264">
              <w:rPr>
                <w:rFonts w:cs="Arial"/>
                <w:sz w:val="16"/>
                <w:szCs w:val="16"/>
              </w:rPr>
              <w:t xml:space="preserve"> ja 12)</w:t>
            </w:r>
          </w:p>
          <w:p w14:paraId="087102AB" w14:textId="761F4D60" w:rsidR="00363D29" w:rsidRPr="00927264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Solarium (täytä kohdat </w:t>
            </w:r>
            <w:proofErr w:type="gramStart"/>
            <w:r w:rsidRPr="00927264">
              <w:rPr>
                <w:rFonts w:cs="Arial"/>
                <w:sz w:val="16"/>
                <w:szCs w:val="16"/>
              </w:rPr>
              <w:t>1-7</w:t>
            </w:r>
            <w:proofErr w:type="gramEnd"/>
            <w:r w:rsidRPr="00927264">
              <w:rPr>
                <w:rFonts w:cs="Arial"/>
                <w:sz w:val="16"/>
                <w:szCs w:val="16"/>
              </w:rPr>
              <w:t xml:space="preserve"> ja 13)</w:t>
            </w:r>
          </w:p>
          <w:p w14:paraId="72801A08" w14:textId="3B4AB353" w:rsidR="00363D29" w:rsidRPr="00927264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Tatuointi</w:t>
            </w:r>
            <w:r w:rsidR="00927264">
              <w:rPr>
                <w:rFonts w:cs="Arial"/>
                <w:sz w:val="16"/>
                <w:szCs w:val="16"/>
              </w:rPr>
              <w:t xml:space="preserve">- </w:t>
            </w:r>
            <w:r w:rsidR="001C14F0" w:rsidRPr="00927264">
              <w:rPr>
                <w:rFonts w:cs="Arial"/>
                <w:sz w:val="16"/>
                <w:szCs w:val="16"/>
              </w:rPr>
              <w:t>tai l</w:t>
            </w:r>
            <w:r w:rsidRPr="00927264">
              <w:rPr>
                <w:rFonts w:cs="Arial"/>
                <w:sz w:val="16"/>
                <w:szCs w:val="16"/>
              </w:rPr>
              <w:t xml:space="preserve">ävistys (täytä kohdat </w:t>
            </w:r>
            <w:proofErr w:type="gramStart"/>
            <w:r w:rsidRPr="00927264">
              <w:rPr>
                <w:rFonts w:cs="Arial"/>
                <w:sz w:val="16"/>
                <w:szCs w:val="16"/>
              </w:rPr>
              <w:t>1-7</w:t>
            </w:r>
            <w:proofErr w:type="gramEnd"/>
            <w:r w:rsidRPr="00927264">
              <w:rPr>
                <w:rFonts w:cs="Arial"/>
                <w:sz w:val="16"/>
                <w:szCs w:val="16"/>
              </w:rPr>
              <w:t xml:space="preserve"> ja 14)</w:t>
            </w:r>
          </w:p>
          <w:p w14:paraId="3773A2C9" w14:textId="77777777" w:rsidR="00363D29" w:rsidRPr="00927264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Kauneushoitola (täytä kohdat </w:t>
            </w:r>
            <w:proofErr w:type="gramStart"/>
            <w:r w:rsidRPr="00927264">
              <w:rPr>
                <w:rFonts w:cs="Arial"/>
                <w:sz w:val="16"/>
                <w:szCs w:val="16"/>
              </w:rPr>
              <w:t>1-7</w:t>
            </w:r>
            <w:proofErr w:type="gramEnd"/>
            <w:r w:rsidRPr="00927264">
              <w:rPr>
                <w:rFonts w:cs="Arial"/>
                <w:sz w:val="16"/>
                <w:szCs w:val="16"/>
              </w:rPr>
              <w:t xml:space="preserve"> ja 15)</w:t>
            </w:r>
          </w:p>
          <w:p w14:paraId="6A38D8DA" w14:textId="78D335C8" w:rsidR="00363D29" w:rsidRPr="00927264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 </w:t>
            </w:r>
            <w:r w:rsidR="008118C2" w:rsidRPr="00927264">
              <w:rPr>
                <w:rFonts w:cs="Arial"/>
                <w:sz w:val="16"/>
                <w:szCs w:val="16"/>
              </w:rPr>
              <w:t xml:space="preserve">Päiväkoti, ryhmäperhepäiväkoti tai lasten ja nuorten kokoontumisen liittyvän toiminnan järjestämispaikka </w:t>
            </w:r>
            <w:r w:rsidRPr="00927264">
              <w:rPr>
                <w:rFonts w:cs="Arial"/>
                <w:sz w:val="16"/>
                <w:szCs w:val="16"/>
              </w:rPr>
              <w:t xml:space="preserve">(täytä kohdat </w:t>
            </w:r>
            <w:proofErr w:type="gramStart"/>
            <w:r w:rsidRPr="00927264">
              <w:rPr>
                <w:rFonts w:cs="Arial"/>
                <w:sz w:val="16"/>
                <w:szCs w:val="16"/>
              </w:rPr>
              <w:t>1-7</w:t>
            </w:r>
            <w:proofErr w:type="gramEnd"/>
            <w:r w:rsidRPr="00927264">
              <w:rPr>
                <w:rFonts w:cs="Arial"/>
                <w:sz w:val="16"/>
                <w:szCs w:val="16"/>
              </w:rPr>
              <w:t xml:space="preserve"> ja 16)</w:t>
            </w:r>
          </w:p>
          <w:p w14:paraId="21E40940" w14:textId="77777777" w:rsidR="00363D29" w:rsidRPr="00927264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Koulu tai oppilaitos (täytä kohdat </w:t>
            </w:r>
            <w:proofErr w:type="gramStart"/>
            <w:r w:rsidRPr="00927264">
              <w:rPr>
                <w:rFonts w:cs="Arial"/>
                <w:sz w:val="16"/>
                <w:szCs w:val="16"/>
              </w:rPr>
              <w:t>1-7</w:t>
            </w:r>
            <w:proofErr w:type="gramEnd"/>
            <w:r w:rsidRPr="00927264">
              <w:rPr>
                <w:rFonts w:cs="Arial"/>
                <w:sz w:val="16"/>
                <w:szCs w:val="16"/>
              </w:rPr>
              <w:t xml:space="preserve"> ja 17)</w:t>
            </w:r>
          </w:p>
          <w:p w14:paraId="44439EDC" w14:textId="6F5C996A" w:rsidR="00363D29" w:rsidRPr="00927264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Jatkuvaa hoitoa antava sosiaalihuollon toimintayksikkö (täytä kohdat </w:t>
            </w:r>
            <w:proofErr w:type="gramStart"/>
            <w:r w:rsidRPr="00927264">
              <w:rPr>
                <w:rFonts w:cs="Arial"/>
                <w:sz w:val="16"/>
                <w:szCs w:val="16"/>
              </w:rPr>
              <w:t>1-7</w:t>
            </w:r>
            <w:proofErr w:type="gramEnd"/>
            <w:r w:rsidRPr="00927264">
              <w:rPr>
                <w:rFonts w:cs="Arial"/>
                <w:sz w:val="16"/>
                <w:szCs w:val="16"/>
              </w:rPr>
              <w:t xml:space="preserve"> ja 18)</w:t>
            </w:r>
          </w:p>
          <w:p w14:paraId="71324A1E" w14:textId="77777777" w:rsidR="00363D29" w:rsidRPr="00927264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Muu, mikä </w:t>
            </w: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27264">
              <w:rPr>
                <w:rFonts w:cs="Arial"/>
                <w:sz w:val="16"/>
                <w:szCs w:val="16"/>
              </w:rPr>
            </w:r>
            <w:r w:rsidRPr="00927264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noProof/>
                <w:sz w:val="16"/>
                <w:szCs w:val="16"/>
              </w:rPr>
              <w:t> </w:t>
            </w:r>
            <w:r w:rsidRPr="00927264">
              <w:rPr>
                <w:rFonts w:cs="Arial"/>
                <w:noProof/>
                <w:sz w:val="16"/>
                <w:szCs w:val="16"/>
              </w:rPr>
              <w:t> </w:t>
            </w:r>
            <w:r w:rsidRPr="00927264">
              <w:rPr>
                <w:rFonts w:cs="Arial"/>
                <w:noProof/>
                <w:sz w:val="16"/>
                <w:szCs w:val="16"/>
              </w:rPr>
              <w:t> </w:t>
            </w:r>
            <w:r w:rsidRPr="00927264">
              <w:rPr>
                <w:rFonts w:cs="Arial"/>
                <w:noProof/>
                <w:sz w:val="16"/>
                <w:szCs w:val="16"/>
              </w:rPr>
              <w:t> </w:t>
            </w:r>
            <w:r w:rsidRPr="00927264">
              <w:rPr>
                <w:rFonts w:cs="Arial"/>
                <w:noProof/>
                <w:sz w:val="16"/>
                <w:szCs w:val="16"/>
              </w:rPr>
              <w:t> </w:t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03CAB44B" w14:textId="77777777" w:rsidTr="009671B7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1"/>
          <w:wBefore w:w="176" w:type="dxa"/>
          <w:trHeight w:val="1258"/>
        </w:trPr>
        <w:tc>
          <w:tcPr>
            <w:tcW w:w="24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DA344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D4BF6" w14:textId="41B3C8FC" w:rsidR="00363D29" w:rsidRPr="00927264" w:rsidRDefault="001358B4" w:rsidP="00ED6D86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927264">
              <w:rPr>
                <w:rFonts w:cs="Arial"/>
                <w:b/>
                <w:sz w:val="16"/>
                <w:szCs w:val="16"/>
              </w:rPr>
              <w:t>Toiminnan kuvaus</w:t>
            </w:r>
            <w:r w:rsidR="00363D29" w:rsidRPr="00927264">
              <w:rPr>
                <w:rFonts w:cs="Arial"/>
                <w:b/>
                <w:sz w:val="16"/>
                <w:szCs w:val="16"/>
              </w:rPr>
              <w:t xml:space="preserve"> ja muut huomioitavat asiat</w:t>
            </w:r>
            <w:r w:rsidR="00761EEE" w:rsidRPr="00927264">
              <w:rPr>
                <w:rFonts w:cs="Arial"/>
                <w:b/>
                <w:sz w:val="16"/>
                <w:szCs w:val="16"/>
              </w:rPr>
              <w:t>. Kirjaa tähän</w:t>
            </w:r>
            <w:r w:rsidR="009C2ABF" w:rsidRPr="00927264">
              <w:rPr>
                <w:rFonts w:cs="Arial"/>
                <w:b/>
                <w:sz w:val="16"/>
                <w:szCs w:val="16"/>
              </w:rPr>
              <w:t xml:space="preserve"> toiminnan olennaisen muuttamisen kuvaus</w:t>
            </w:r>
            <w:r w:rsidR="00927264">
              <w:rPr>
                <w:rFonts w:cs="Arial"/>
                <w:b/>
                <w:sz w:val="16"/>
                <w:szCs w:val="16"/>
              </w:rPr>
              <w:t xml:space="preserve">. Tähän voit kirjata myös </w:t>
            </w:r>
            <w:r w:rsidR="00761EEE" w:rsidRPr="00927264">
              <w:rPr>
                <w:rFonts w:cs="Arial"/>
                <w:b/>
                <w:sz w:val="16"/>
                <w:szCs w:val="16"/>
              </w:rPr>
              <w:t>lopettavan toiminnan tiedot</w:t>
            </w:r>
            <w:r w:rsidR="00927264">
              <w:rPr>
                <w:rFonts w:cs="Arial"/>
                <w:b/>
                <w:sz w:val="16"/>
                <w:szCs w:val="16"/>
              </w:rPr>
              <w:t xml:space="preserve">, jos on kyseessä toimipaikan muutto. </w:t>
            </w:r>
          </w:p>
          <w:p w14:paraId="26D7D132" w14:textId="77777777" w:rsidR="00363D29" w:rsidRPr="00927264" w:rsidRDefault="00363D29" w:rsidP="00ED6D86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27264">
              <w:rPr>
                <w:rFonts w:cs="Arial"/>
                <w:sz w:val="16"/>
                <w:szCs w:val="16"/>
              </w:rPr>
            </w:r>
            <w:r w:rsidRPr="00927264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noProof/>
                <w:sz w:val="16"/>
                <w:szCs w:val="16"/>
              </w:rPr>
              <w:t> </w:t>
            </w:r>
            <w:r w:rsidRPr="00927264">
              <w:rPr>
                <w:rFonts w:cs="Arial"/>
                <w:noProof/>
                <w:sz w:val="16"/>
                <w:szCs w:val="16"/>
              </w:rPr>
              <w:t> </w:t>
            </w:r>
            <w:r w:rsidRPr="00927264">
              <w:rPr>
                <w:rFonts w:cs="Arial"/>
                <w:noProof/>
                <w:sz w:val="16"/>
                <w:szCs w:val="16"/>
              </w:rPr>
              <w:t> </w:t>
            </w:r>
            <w:r w:rsidRPr="00927264">
              <w:rPr>
                <w:rFonts w:cs="Arial"/>
                <w:noProof/>
                <w:sz w:val="16"/>
                <w:szCs w:val="16"/>
              </w:rPr>
              <w:t> </w:t>
            </w:r>
            <w:r w:rsidRPr="00927264">
              <w:rPr>
                <w:rFonts w:cs="Arial"/>
                <w:noProof/>
                <w:sz w:val="16"/>
                <w:szCs w:val="16"/>
              </w:rPr>
              <w:t> </w:t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</w:p>
          <w:p w14:paraId="49740AAF" w14:textId="77777777" w:rsidR="00A817C4" w:rsidRPr="00927264" w:rsidRDefault="00A817C4" w:rsidP="00761EEE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363D29" w:rsidRPr="00DF374F" w14:paraId="3750B46A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378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1273571F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DF374F">
              <w:rPr>
                <w:rFonts w:cs="Arial"/>
                <w:sz w:val="16"/>
                <w:szCs w:val="16"/>
              </w:rPr>
              <w:t>. Toim</w:t>
            </w:r>
            <w:r>
              <w:rPr>
                <w:rFonts w:cs="Arial"/>
                <w:sz w:val="16"/>
                <w:szCs w:val="16"/>
              </w:rPr>
              <w:t>innanharjoittaja</w:t>
            </w:r>
          </w:p>
          <w:p w14:paraId="6DE20ABD" w14:textId="77777777" w:rsidR="00363D29" w:rsidRPr="00DF374F" w:rsidRDefault="00363D29" w:rsidP="00ED6D8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3C2E3A2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iminnanharjoittajan</w:t>
            </w:r>
            <w:r w:rsidRPr="00DF374F">
              <w:rPr>
                <w:rFonts w:cs="Arial"/>
                <w:sz w:val="16"/>
                <w:szCs w:val="16"/>
              </w:rPr>
              <w:t xml:space="preserve"> nimi (yrityksen nimi)</w:t>
            </w:r>
          </w:p>
          <w:p w14:paraId="36A371C7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5AA1AC7D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378"/>
        </w:trPr>
        <w:tc>
          <w:tcPr>
            <w:tcW w:w="2269" w:type="dxa"/>
            <w:gridSpan w:val="2"/>
            <w:vMerge/>
            <w:shd w:val="clear" w:color="auto" w:fill="F2F2F2"/>
          </w:tcPr>
          <w:p w14:paraId="2E26072C" w14:textId="77777777" w:rsidR="00363D29" w:rsidRPr="00DF374F" w:rsidRDefault="00363D29" w:rsidP="00ED6D86">
            <w:pPr>
              <w:spacing w:before="80" w:after="80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03EDF376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Y-tunnus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56D54D0A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317"/>
        </w:trPr>
        <w:tc>
          <w:tcPr>
            <w:tcW w:w="2269" w:type="dxa"/>
            <w:gridSpan w:val="2"/>
            <w:vMerge/>
            <w:shd w:val="clear" w:color="auto" w:fill="F2F2F2"/>
          </w:tcPr>
          <w:p w14:paraId="07632136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00FDDA61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Postiosoite</w:t>
            </w:r>
          </w:p>
          <w:p w14:paraId="25AF72D6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5E8D1A74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317"/>
        </w:trPr>
        <w:tc>
          <w:tcPr>
            <w:tcW w:w="2269" w:type="dxa"/>
            <w:gridSpan w:val="2"/>
            <w:vMerge/>
            <w:shd w:val="clear" w:color="auto" w:fill="F2F2F2"/>
          </w:tcPr>
          <w:p w14:paraId="4FF9610B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2D0CD470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Postinumero ja postitoimipaikka </w:t>
            </w:r>
          </w:p>
          <w:p w14:paraId="603EA6AD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0135C9CD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662"/>
        </w:trPr>
        <w:tc>
          <w:tcPr>
            <w:tcW w:w="2269" w:type="dxa"/>
            <w:gridSpan w:val="2"/>
            <w:vMerge/>
            <w:shd w:val="clear" w:color="auto" w:fill="F2F2F2"/>
          </w:tcPr>
          <w:p w14:paraId="663CCBA6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455D94A4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Yhteyshenkilö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321C42A7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Puhelinnumero ja sähköpostiosoit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4513A1B1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364"/>
        </w:trPr>
        <w:tc>
          <w:tcPr>
            <w:tcW w:w="2269" w:type="dxa"/>
            <w:gridSpan w:val="2"/>
            <w:vMerge/>
            <w:shd w:val="clear" w:color="auto" w:fill="F2F2F2"/>
          </w:tcPr>
          <w:p w14:paraId="078B7BBE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0D16D955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Laskutusosoite</w:t>
            </w:r>
            <w:r w:rsidR="001358B4">
              <w:rPr>
                <w:rFonts w:cs="Arial"/>
                <w:sz w:val="16"/>
                <w:szCs w:val="16"/>
              </w:rPr>
              <w:t xml:space="preserve"> (jos eri kuin postiosoite</w:t>
            </w:r>
            <w:r w:rsidR="009B2803">
              <w:rPr>
                <w:rFonts w:cs="Arial"/>
                <w:sz w:val="16"/>
                <w:szCs w:val="16"/>
              </w:rPr>
              <w:t>; sähköposti ei ole mahdollinen</w:t>
            </w:r>
            <w:r w:rsidR="001358B4">
              <w:rPr>
                <w:rFonts w:cs="Arial"/>
                <w:sz w:val="16"/>
                <w:szCs w:val="16"/>
              </w:rPr>
              <w:t>)</w:t>
            </w:r>
          </w:p>
          <w:p w14:paraId="409C3E6D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046F846B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364"/>
        </w:trPr>
        <w:tc>
          <w:tcPr>
            <w:tcW w:w="2269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14:paraId="1D2EED67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767D12C5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Edellinen </w:t>
            </w:r>
            <w:r>
              <w:rPr>
                <w:rFonts w:cs="Arial"/>
                <w:sz w:val="16"/>
                <w:szCs w:val="16"/>
              </w:rPr>
              <w:t>toiminnanharjoittaja/yritys (toiminnanharjoittajan</w:t>
            </w:r>
            <w:r w:rsidRPr="00DF374F">
              <w:rPr>
                <w:rFonts w:cs="Arial"/>
                <w:sz w:val="16"/>
                <w:szCs w:val="16"/>
              </w:rPr>
              <w:t xml:space="preserve"> vaihtumisen yhteydessä)</w:t>
            </w:r>
            <w:r w:rsidRPr="00DF374F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C5643B0" w14:textId="77777777" w:rsidR="00953957" w:rsidRPr="00DF374F" w:rsidRDefault="00953957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363D29" w:rsidRPr="00DF374F" w14:paraId="2B5001AD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51"/>
        </w:trPr>
        <w:tc>
          <w:tcPr>
            <w:tcW w:w="2269" w:type="dxa"/>
            <w:gridSpan w:val="2"/>
            <w:vMerge w:val="restart"/>
            <w:shd w:val="clear" w:color="auto" w:fill="F2F2F2"/>
          </w:tcPr>
          <w:p w14:paraId="4537A94E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  <w:r w:rsidRPr="00DF374F">
              <w:rPr>
                <w:rFonts w:cs="Arial"/>
                <w:sz w:val="16"/>
                <w:szCs w:val="16"/>
              </w:rPr>
              <w:t>. Toimipaikka</w:t>
            </w:r>
          </w:p>
          <w:p w14:paraId="0366E42A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03333B73" w14:textId="5F7C61C6" w:rsidR="00953957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01426A">
              <w:rPr>
                <w:rFonts w:cs="Arial"/>
                <w:sz w:val="16"/>
                <w:szCs w:val="16"/>
              </w:rPr>
              <w:t xml:space="preserve">Toimipaikan </w:t>
            </w:r>
            <w:r>
              <w:rPr>
                <w:rFonts w:cs="Arial"/>
                <w:sz w:val="16"/>
                <w:szCs w:val="16"/>
              </w:rPr>
              <w:t>nimi</w:t>
            </w:r>
          </w:p>
          <w:p w14:paraId="015EC248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540A8" w:rsidRPr="00DF374F" w14:paraId="428C1379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51"/>
        </w:trPr>
        <w:tc>
          <w:tcPr>
            <w:tcW w:w="2269" w:type="dxa"/>
            <w:gridSpan w:val="2"/>
            <w:vMerge/>
            <w:shd w:val="clear" w:color="auto" w:fill="F2F2F2"/>
          </w:tcPr>
          <w:p w14:paraId="1723F7F2" w14:textId="77777777" w:rsidR="009540A8" w:rsidRDefault="009540A8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59EBB503" w14:textId="6F69EA43" w:rsidR="009540A8" w:rsidRPr="0001426A" w:rsidRDefault="009540A8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oiminta tapahtuu toiminnanharjoittajan kotona </w:t>
            </w:r>
          </w:p>
        </w:tc>
      </w:tr>
      <w:tr w:rsidR="00363D29" w:rsidRPr="00DF374F" w14:paraId="35EA518E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51"/>
        </w:trPr>
        <w:tc>
          <w:tcPr>
            <w:tcW w:w="2269" w:type="dxa"/>
            <w:gridSpan w:val="2"/>
            <w:vMerge/>
            <w:shd w:val="clear" w:color="auto" w:fill="F2F2F2"/>
          </w:tcPr>
          <w:p w14:paraId="375D0232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062A0DEC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Käyntiosoite</w:t>
            </w:r>
          </w:p>
          <w:p w14:paraId="1664D920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0B5FB341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51"/>
        </w:trPr>
        <w:tc>
          <w:tcPr>
            <w:tcW w:w="2269" w:type="dxa"/>
            <w:gridSpan w:val="2"/>
            <w:vMerge/>
            <w:shd w:val="clear" w:color="auto" w:fill="F2F2F2"/>
          </w:tcPr>
          <w:p w14:paraId="79477F83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46F3B701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Postinumero ja postitoimipaikka </w:t>
            </w:r>
          </w:p>
          <w:p w14:paraId="0EC0894B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7C79568E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674"/>
        </w:trPr>
        <w:tc>
          <w:tcPr>
            <w:tcW w:w="2269" w:type="dxa"/>
            <w:gridSpan w:val="2"/>
            <w:vMerge/>
            <w:shd w:val="clear" w:color="auto" w:fill="F2F2F2"/>
          </w:tcPr>
          <w:p w14:paraId="716C7025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81729BC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Yhteyshenkilö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5BA8F985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Puhelinnumero ja sähköpostiosoit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01B0452F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674"/>
        </w:trPr>
        <w:tc>
          <w:tcPr>
            <w:tcW w:w="2269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55FA6D5C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r w:rsidRPr="0029069B">
              <w:rPr>
                <w:rFonts w:cs="Arial"/>
                <w:sz w:val="16"/>
                <w:szCs w:val="16"/>
              </w:rPr>
              <w:t>Isännöitsijän yhteystiedot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2524B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sännöitsijätoimisto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225BC1FE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sännöitsijän nim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F05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uhelinnumero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3E69F387" w14:textId="77777777" w:rsidR="00363D29" w:rsidRPr="0029069B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ähköpostiosoite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3C1260C4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505"/>
        </w:trPr>
        <w:tc>
          <w:tcPr>
            <w:tcW w:w="2269" w:type="dxa"/>
            <w:gridSpan w:val="2"/>
            <w:shd w:val="clear" w:color="auto" w:fill="F2F2F2"/>
          </w:tcPr>
          <w:p w14:paraId="625AC5F5" w14:textId="77777777" w:rsidR="00363D29" w:rsidRDefault="00363D29" w:rsidP="00ED6D86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Pr="00DF374F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 xml:space="preserve">Aloittamis- tai </w:t>
            </w:r>
          </w:p>
          <w:p w14:paraId="4F693673" w14:textId="77777777" w:rsidR="00363D29" w:rsidRPr="00DF374F" w:rsidRDefault="00363D29" w:rsidP="00ED6D86">
            <w:pPr>
              <w:spacing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muutosajankohta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25AC095" w14:textId="77777777" w:rsidR="00A97D3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Toiminnan aloittamis- tai muutosajankohta (</w:t>
            </w:r>
            <w:proofErr w:type="gramStart"/>
            <w:r w:rsidRPr="00DF374F">
              <w:rPr>
                <w:rFonts w:cs="Arial"/>
                <w:sz w:val="16"/>
                <w:szCs w:val="16"/>
              </w:rPr>
              <w:t>pvm</w:t>
            </w:r>
            <w:proofErr w:type="gramEnd"/>
            <w:r w:rsidRPr="00DF374F">
              <w:rPr>
                <w:rFonts w:cs="Arial"/>
                <w:sz w:val="16"/>
                <w:szCs w:val="16"/>
              </w:rPr>
              <w:t xml:space="preserve">)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41EC903" w14:textId="135A2AB9" w:rsidR="00A97D3F" w:rsidRPr="0029069B" w:rsidRDefault="00A97D3F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iminnan lopettamisajankohta (</w:t>
            </w:r>
            <w:proofErr w:type="gramStart"/>
            <w:r>
              <w:rPr>
                <w:rFonts w:cs="Arial"/>
                <w:sz w:val="16"/>
                <w:szCs w:val="16"/>
              </w:rPr>
              <w:t>pvm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)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56E10712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76"/>
        </w:trPr>
        <w:tc>
          <w:tcPr>
            <w:tcW w:w="2269" w:type="dxa"/>
            <w:gridSpan w:val="2"/>
            <w:vMerge w:val="restart"/>
            <w:shd w:val="clear" w:color="auto" w:fill="F2F2F2"/>
          </w:tcPr>
          <w:p w14:paraId="28170F87" w14:textId="77777777" w:rsidR="00363D29" w:rsidRPr="00DF374F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Huoneiston tiedot</w:t>
            </w:r>
          </w:p>
        </w:tc>
        <w:tc>
          <w:tcPr>
            <w:tcW w:w="8080" w:type="dxa"/>
            <w:gridSpan w:val="11"/>
            <w:shd w:val="clear" w:color="auto" w:fill="auto"/>
          </w:tcPr>
          <w:p w14:paraId="17BB7D18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uoneiston pohjapiirustus on liitteenä</w:t>
            </w:r>
          </w:p>
          <w:p w14:paraId="0EBACD66" w14:textId="77777777" w:rsidR="00363D29" w:rsidRPr="00785762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 xml:space="preserve">Huoneiston kokonaispinta-ala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  <w:p w14:paraId="2F66871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16C6A">
              <w:rPr>
                <w:rFonts w:cs="Arial"/>
                <w:sz w:val="16"/>
                <w:szCs w:val="16"/>
              </w:rPr>
              <w:t>Asiakkaiden/lasten/oppilaiden yhtäaikainen enimmäismäärä</w:t>
            </w:r>
            <w:r w:rsidR="0056112E">
              <w:rPr>
                <w:rFonts w:cs="Arial"/>
                <w:sz w:val="16"/>
                <w:szCs w:val="16"/>
              </w:rPr>
              <w:t xml:space="preserve"> (liikuntatilat: asiakkaiden määrä vuodessa)</w:t>
            </w:r>
            <w:r w:rsidRPr="00916C6A">
              <w:rPr>
                <w:rFonts w:cs="Arial"/>
                <w:sz w:val="16"/>
                <w:szCs w:val="16"/>
              </w:rPr>
              <w:t xml:space="preserve">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B5855D2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enkilökunnan </w:t>
            </w:r>
            <w:r w:rsidRPr="009E6BF6">
              <w:rPr>
                <w:rFonts w:cs="Arial"/>
                <w:sz w:val="16"/>
                <w:szCs w:val="16"/>
              </w:rPr>
              <w:t>yhtäaikainen enimmäismäärä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D00D9" w:rsidRPr="00DF374F" w14:paraId="3872D580" w14:textId="77777777" w:rsidTr="00BD014D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76"/>
        </w:trPr>
        <w:tc>
          <w:tcPr>
            <w:tcW w:w="2269" w:type="dxa"/>
            <w:gridSpan w:val="2"/>
            <w:vMerge/>
            <w:shd w:val="clear" w:color="auto" w:fill="F2F2F2"/>
          </w:tcPr>
          <w:p w14:paraId="11D916B5" w14:textId="77777777" w:rsidR="00CD00D9" w:rsidRDefault="00CD00D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40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048D713" w14:textId="77777777" w:rsidR="00CD00D9" w:rsidRDefault="00CD00D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BA5AFF">
              <w:rPr>
                <w:rFonts w:cs="Arial"/>
                <w:b/>
                <w:sz w:val="16"/>
                <w:szCs w:val="16"/>
              </w:rPr>
              <w:t xml:space="preserve">Huoneiston rakennusvalvonnallinen </w:t>
            </w:r>
          </w:p>
          <w:p w14:paraId="156FCC05" w14:textId="77777777" w:rsidR="00CD00D9" w:rsidRPr="00BA5AFF" w:rsidRDefault="00CD00D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BA5AFF">
              <w:rPr>
                <w:rFonts w:cs="Arial"/>
                <w:b/>
                <w:sz w:val="16"/>
                <w:szCs w:val="16"/>
              </w:rPr>
              <w:t>käyttötarkoitus</w:t>
            </w:r>
            <w:r>
              <w:rPr>
                <w:rFonts w:cs="Arial"/>
                <w:b/>
                <w:sz w:val="16"/>
                <w:szCs w:val="16"/>
              </w:rPr>
              <w:t xml:space="preserve">, mikä?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7CF2A6AB" w14:textId="77777777" w:rsidR="00CD00D9" w:rsidRDefault="00CD00D9" w:rsidP="00BA5AFF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F0D993" w14:textId="77777777" w:rsidR="00CD00D9" w:rsidRPr="00294447" w:rsidRDefault="00CD00D9" w:rsidP="00CD00D9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294447">
              <w:rPr>
                <w:rFonts w:cs="Arial"/>
                <w:b/>
                <w:sz w:val="16"/>
                <w:szCs w:val="16"/>
              </w:rPr>
              <w:t>Huoneiston sijainti</w:t>
            </w:r>
          </w:p>
          <w:p w14:paraId="49D77BCC" w14:textId="77777777" w:rsidR="00CD00D9" w:rsidRDefault="00CD00D9" w:rsidP="00BA5AF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iikekiinteistö</w:t>
            </w:r>
          </w:p>
          <w:p w14:paraId="6AB51F11" w14:textId="77777777" w:rsidR="00CD00D9" w:rsidRDefault="00CD00D9" w:rsidP="00BA5AF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eollisuuskiinteistö</w:t>
            </w:r>
          </w:p>
          <w:p w14:paraId="4175C6D6" w14:textId="77777777" w:rsidR="00CD00D9" w:rsidRDefault="00CD00D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suinkiinteistö  </w:t>
            </w:r>
          </w:p>
          <w:p w14:paraId="5E59DCA7" w14:textId="77777777" w:rsidR="00CD00D9" w:rsidRDefault="00CD00D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?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10FB424C" w14:textId="77777777" w:rsidTr="00CD00D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76"/>
        </w:trPr>
        <w:tc>
          <w:tcPr>
            <w:tcW w:w="2269" w:type="dxa"/>
            <w:gridSpan w:val="2"/>
            <w:vMerge/>
            <w:shd w:val="clear" w:color="auto" w:fill="F2F2F2"/>
          </w:tcPr>
          <w:p w14:paraId="28755962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799" w:type="dxa"/>
            <w:gridSpan w:val="5"/>
            <w:tcBorders>
              <w:right w:val="nil"/>
            </w:tcBorders>
            <w:shd w:val="clear" w:color="auto" w:fill="auto"/>
          </w:tcPr>
          <w:p w14:paraId="38F2BBD3" w14:textId="77777777" w:rsidR="00363D29" w:rsidRPr="00294447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294447">
              <w:rPr>
                <w:rFonts w:cs="Arial"/>
                <w:b/>
                <w:sz w:val="16"/>
                <w:szCs w:val="16"/>
              </w:rPr>
              <w:t>Ilmanvaihto</w:t>
            </w:r>
          </w:p>
          <w:p w14:paraId="531C6278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CF0C7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C7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CF0C72">
              <w:rPr>
                <w:rFonts w:cs="Arial"/>
                <w:sz w:val="16"/>
                <w:szCs w:val="16"/>
              </w:rPr>
              <w:fldChar w:fldCharType="end"/>
            </w:r>
            <w:r w:rsidRPr="00CF0C72">
              <w:rPr>
                <w:rFonts w:cs="Arial"/>
                <w:sz w:val="16"/>
                <w:szCs w:val="16"/>
              </w:rPr>
              <w:t xml:space="preserve"> Koneellinen tulo- ja poistoilmanvaihto</w:t>
            </w:r>
          </w:p>
          <w:p w14:paraId="02FA871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oneellinen poistoilmanvaihto</w:t>
            </w:r>
          </w:p>
        </w:tc>
        <w:tc>
          <w:tcPr>
            <w:tcW w:w="4281" w:type="dxa"/>
            <w:gridSpan w:val="6"/>
            <w:tcBorders>
              <w:left w:val="nil"/>
            </w:tcBorders>
            <w:shd w:val="clear" w:color="auto" w:fill="auto"/>
          </w:tcPr>
          <w:p w14:paraId="601E1E2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C16DB">
              <w:rPr>
                <w:rFonts w:cs="Arial"/>
                <w:sz w:val="16"/>
                <w:szCs w:val="16"/>
              </w:rPr>
              <w:t xml:space="preserve"> </w:t>
            </w:r>
          </w:p>
          <w:p w14:paraId="7E76B379" w14:textId="77777777" w:rsidR="009C2ABF" w:rsidRDefault="009C2ABF" w:rsidP="009C2AB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ainovoimainen</w:t>
            </w:r>
          </w:p>
          <w:p w14:paraId="2AD037D9" w14:textId="77777777" w:rsidR="009C2ABF" w:rsidRDefault="009C2ABF" w:rsidP="009C2AB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E6BF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B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9E6BF6">
              <w:rPr>
                <w:rFonts w:cs="Arial"/>
                <w:sz w:val="16"/>
                <w:szCs w:val="16"/>
              </w:rPr>
              <w:fldChar w:fldCharType="end"/>
            </w:r>
            <w:r w:rsidRPr="009E6BF6">
              <w:rPr>
                <w:rFonts w:cs="Arial"/>
                <w:sz w:val="16"/>
                <w:szCs w:val="16"/>
              </w:rPr>
              <w:t xml:space="preserve"> Muu, mikä? </w:t>
            </w:r>
            <w:r w:rsidRPr="009E6B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E6BF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E6BF6">
              <w:rPr>
                <w:rFonts w:cs="Arial"/>
                <w:sz w:val="16"/>
                <w:szCs w:val="16"/>
              </w:rPr>
            </w:r>
            <w:r w:rsidRPr="009E6BF6">
              <w:rPr>
                <w:rFonts w:cs="Arial"/>
                <w:sz w:val="16"/>
                <w:szCs w:val="16"/>
              </w:rPr>
              <w:fldChar w:fldCharType="separate"/>
            </w:r>
            <w:r w:rsidRPr="009E6BF6">
              <w:rPr>
                <w:rFonts w:cs="Arial"/>
                <w:noProof/>
                <w:sz w:val="16"/>
                <w:szCs w:val="16"/>
              </w:rPr>
              <w:t> </w:t>
            </w:r>
            <w:r w:rsidRPr="009E6BF6">
              <w:rPr>
                <w:rFonts w:cs="Arial"/>
                <w:noProof/>
                <w:sz w:val="16"/>
                <w:szCs w:val="16"/>
              </w:rPr>
              <w:t> </w:t>
            </w:r>
            <w:r w:rsidRPr="009E6BF6">
              <w:rPr>
                <w:rFonts w:cs="Arial"/>
                <w:noProof/>
                <w:sz w:val="16"/>
                <w:szCs w:val="16"/>
              </w:rPr>
              <w:t> </w:t>
            </w:r>
            <w:r w:rsidRPr="009E6BF6">
              <w:rPr>
                <w:rFonts w:cs="Arial"/>
                <w:noProof/>
                <w:sz w:val="16"/>
                <w:szCs w:val="16"/>
              </w:rPr>
              <w:t> </w:t>
            </w:r>
            <w:r w:rsidRPr="009E6BF6">
              <w:rPr>
                <w:rFonts w:cs="Arial"/>
                <w:noProof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324F39B9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76"/>
        </w:trPr>
        <w:tc>
          <w:tcPr>
            <w:tcW w:w="2269" w:type="dxa"/>
            <w:gridSpan w:val="2"/>
            <w:vMerge/>
            <w:shd w:val="clear" w:color="auto" w:fill="F2F2F2"/>
          </w:tcPr>
          <w:p w14:paraId="122B1582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19E4E309" w14:textId="77777777" w:rsidR="00363D29" w:rsidRPr="009E6BF6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9E6BF6">
              <w:rPr>
                <w:rFonts w:cs="Arial"/>
                <w:b/>
                <w:sz w:val="16"/>
                <w:szCs w:val="16"/>
              </w:rPr>
              <w:t xml:space="preserve">Wc-tilat ja niiden käsienpesupisteet </w:t>
            </w:r>
          </w:p>
          <w:p w14:paraId="7CE69CB1" w14:textId="77777777" w:rsidR="00363D29" w:rsidRPr="009E6BF6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E6BF6">
              <w:rPr>
                <w:rFonts w:cs="Arial"/>
                <w:sz w:val="16"/>
                <w:szCs w:val="16"/>
              </w:rPr>
              <w:t>Asiakkaille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>/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>lapsille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>/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>oppilaille on wc-</w:t>
            </w:r>
            <w:r>
              <w:rPr>
                <w:rFonts w:cs="Arial"/>
                <w:sz w:val="16"/>
                <w:szCs w:val="16"/>
              </w:rPr>
              <w:t>istuimia</w:t>
            </w:r>
            <w:r w:rsidRPr="009E6BF6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E6BF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E6BF6">
              <w:rPr>
                <w:rFonts w:cs="Arial"/>
                <w:sz w:val="16"/>
                <w:szCs w:val="16"/>
              </w:rPr>
            </w:r>
            <w:r w:rsidRPr="009E6BF6">
              <w:rPr>
                <w:rFonts w:cs="Arial"/>
                <w:sz w:val="16"/>
                <w:szCs w:val="16"/>
              </w:rPr>
              <w:fldChar w:fldCharType="separate"/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fldChar w:fldCharType="end"/>
            </w:r>
            <w:r w:rsidRPr="009E6BF6">
              <w:rPr>
                <w:rFonts w:cs="Arial"/>
                <w:sz w:val="16"/>
                <w:szCs w:val="16"/>
              </w:rPr>
              <w:t xml:space="preserve"> kp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 xml:space="preserve">ja urinaaleja </w:t>
            </w:r>
            <w:r w:rsidRPr="009E6B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E6BF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E6BF6">
              <w:rPr>
                <w:rFonts w:cs="Arial"/>
                <w:sz w:val="16"/>
                <w:szCs w:val="16"/>
              </w:rPr>
            </w:r>
            <w:r w:rsidRPr="009E6BF6">
              <w:rPr>
                <w:rFonts w:cs="Arial"/>
                <w:sz w:val="16"/>
                <w:szCs w:val="16"/>
              </w:rPr>
              <w:fldChar w:fldCharType="separate"/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fldChar w:fldCharType="end"/>
            </w:r>
            <w:r w:rsidRPr="009E6BF6">
              <w:rPr>
                <w:rFonts w:cs="Arial"/>
                <w:sz w:val="16"/>
                <w:szCs w:val="16"/>
              </w:rPr>
              <w:t xml:space="preserve"> kpl</w:t>
            </w:r>
          </w:p>
          <w:p w14:paraId="36163CFE" w14:textId="77777777" w:rsidR="00363D29" w:rsidRPr="009E6BF6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E6BF6">
              <w:rPr>
                <w:rFonts w:cs="Arial"/>
                <w:sz w:val="16"/>
                <w:szCs w:val="16"/>
              </w:rPr>
              <w:t>Asiakkaiden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>/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>lasten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>/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 xml:space="preserve">oppilaiden wc-tiloissa on käsienpesupisteitä yhteensä </w:t>
            </w:r>
            <w:r w:rsidRPr="009E6B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E6BF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E6BF6">
              <w:rPr>
                <w:rFonts w:cs="Arial"/>
                <w:sz w:val="16"/>
                <w:szCs w:val="16"/>
              </w:rPr>
            </w:r>
            <w:r w:rsidRPr="009E6BF6">
              <w:rPr>
                <w:rFonts w:cs="Arial"/>
                <w:sz w:val="16"/>
                <w:szCs w:val="16"/>
              </w:rPr>
              <w:fldChar w:fldCharType="separate"/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fldChar w:fldCharType="end"/>
            </w:r>
            <w:r w:rsidRPr="009E6BF6">
              <w:rPr>
                <w:rFonts w:cs="Arial"/>
                <w:sz w:val="16"/>
                <w:szCs w:val="16"/>
              </w:rPr>
              <w:t xml:space="preserve"> kpl</w:t>
            </w:r>
          </w:p>
          <w:p w14:paraId="0E2EBE82" w14:textId="77777777" w:rsidR="00363D29" w:rsidRPr="00495B43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color w:val="FF0000"/>
                <w:sz w:val="16"/>
                <w:szCs w:val="16"/>
              </w:rPr>
            </w:pPr>
            <w:r w:rsidRPr="009E6BF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B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9E6BF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 xml:space="preserve">Henkilökunnan käyttöön on omat wc-tilat </w:t>
            </w:r>
          </w:p>
        </w:tc>
      </w:tr>
      <w:tr w:rsidR="00363D29" w:rsidRPr="00DF374F" w14:paraId="70C8D905" w14:textId="77777777" w:rsidTr="00CD00D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022"/>
        </w:trPr>
        <w:tc>
          <w:tcPr>
            <w:tcW w:w="2269" w:type="dxa"/>
            <w:gridSpan w:val="2"/>
            <w:vMerge/>
            <w:shd w:val="clear" w:color="auto" w:fill="F2F2F2"/>
          </w:tcPr>
          <w:p w14:paraId="2466466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2A788E1" w14:textId="77777777" w:rsidR="00363D29" w:rsidRPr="00B31C20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B31C20">
              <w:rPr>
                <w:rFonts w:cs="Arial"/>
                <w:b/>
                <w:sz w:val="16"/>
                <w:szCs w:val="16"/>
              </w:rPr>
              <w:t xml:space="preserve">Siivousvälinetilan varustelu  </w:t>
            </w:r>
          </w:p>
          <w:p w14:paraId="703AE0B3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ylly-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/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äilytystilaa</w:t>
            </w:r>
          </w:p>
          <w:p w14:paraId="1DCB1F6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piste</w:t>
            </w:r>
          </w:p>
          <w:p w14:paraId="147F8975" w14:textId="77777777" w:rsidR="00363D29" w:rsidRPr="00B31C20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aatoallas</w:t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7BC9105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6B84B457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ttiakaivo</w:t>
            </w:r>
          </w:p>
          <w:p w14:paraId="5D076C9C" w14:textId="77777777" w:rsidR="00363D29" w:rsidRPr="009E6BF6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E6BF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B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9E6BF6">
              <w:rPr>
                <w:rFonts w:cs="Arial"/>
                <w:sz w:val="16"/>
                <w:szCs w:val="16"/>
              </w:rPr>
              <w:fldChar w:fldCharType="end"/>
            </w:r>
            <w:r w:rsidRPr="009E6BF6">
              <w:rPr>
                <w:rFonts w:cs="Arial"/>
                <w:sz w:val="16"/>
                <w:szCs w:val="16"/>
              </w:rPr>
              <w:t xml:space="preserve"> Kuivauspatteri</w:t>
            </w:r>
          </w:p>
          <w:p w14:paraId="00DE7205" w14:textId="77777777" w:rsidR="00363D29" w:rsidRPr="00FE3B0E" w:rsidRDefault="00363D29" w:rsidP="00ED6D86">
            <w:pPr>
              <w:spacing w:before="80" w:after="160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363D29" w:rsidRPr="00DF374F" w14:paraId="5EA17B70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745"/>
        </w:trPr>
        <w:tc>
          <w:tcPr>
            <w:tcW w:w="2269" w:type="dxa"/>
            <w:gridSpan w:val="2"/>
            <w:vMerge/>
            <w:shd w:val="clear" w:color="auto" w:fill="F2F2F2"/>
          </w:tcPr>
          <w:p w14:paraId="643A7F4A" w14:textId="77777777" w:rsidR="00363D29" w:rsidRDefault="00363D29" w:rsidP="00ED6D86">
            <w:pPr>
              <w:spacing w:before="8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right w:val="nil"/>
            </w:tcBorders>
            <w:shd w:val="clear" w:color="auto" w:fill="auto"/>
          </w:tcPr>
          <w:p w14:paraId="3332239C" w14:textId="77777777" w:rsidR="00363D29" w:rsidRPr="007E4A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E4A4F">
              <w:rPr>
                <w:rFonts w:cs="Arial"/>
                <w:b/>
                <w:sz w:val="16"/>
                <w:szCs w:val="16"/>
              </w:rPr>
              <w:t>Tekstiilihuolto</w:t>
            </w:r>
          </w:p>
          <w:p w14:paraId="258CD677" w14:textId="77777777" w:rsidR="00363D29" w:rsidRPr="007E4A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E4A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4A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7E4A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E4A4F">
              <w:rPr>
                <w:rFonts w:cs="Arial"/>
                <w:sz w:val="16"/>
                <w:szCs w:val="16"/>
              </w:rPr>
              <w:t xml:space="preserve">Tekstiilien koneellinen pesu ja kuivaus </w:t>
            </w:r>
          </w:p>
          <w:p w14:paraId="270C4EF3" w14:textId="77777777" w:rsidR="00363D29" w:rsidRPr="00FD5CA8" w:rsidRDefault="00363D29" w:rsidP="00ED6D86">
            <w:pPr>
              <w:spacing w:before="80" w:after="80"/>
              <w:rPr>
                <w:rFonts w:cs="Arial"/>
                <w:color w:val="FF0000"/>
                <w:sz w:val="16"/>
                <w:szCs w:val="16"/>
              </w:rPr>
            </w:pPr>
            <w:r w:rsidRPr="007E4A4F">
              <w:rPr>
                <w:rFonts w:cs="Arial"/>
                <w:sz w:val="16"/>
                <w:szCs w:val="16"/>
              </w:rPr>
              <w:t xml:space="preserve">toimipaikassa </w:t>
            </w:r>
          </w:p>
        </w:tc>
        <w:tc>
          <w:tcPr>
            <w:tcW w:w="4678" w:type="dxa"/>
            <w:gridSpan w:val="7"/>
            <w:tcBorders>
              <w:left w:val="nil"/>
            </w:tcBorders>
            <w:shd w:val="clear" w:color="auto" w:fill="auto"/>
          </w:tcPr>
          <w:p w14:paraId="1E3D9134" w14:textId="77777777" w:rsidR="00363D29" w:rsidRPr="007C3F27" w:rsidRDefault="00363D29" w:rsidP="00ED6D86">
            <w:pPr>
              <w:spacing w:before="80" w:after="80"/>
              <w:rPr>
                <w:rFonts w:cs="Arial"/>
                <w:color w:val="FF0000"/>
                <w:sz w:val="16"/>
                <w:szCs w:val="16"/>
              </w:rPr>
            </w:pPr>
          </w:p>
          <w:p w14:paraId="3AF831F6" w14:textId="77777777" w:rsidR="00363D29" w:rsidRPr="007C3F27" w:rsidRDefault="00363D29" w:rsidP="00ED6D86">
            <w:pPr>
              <w:spacing w:before="80" w:after="80"/>
              <w:rPr>
                <w:rFonts w:cs="Arial"/>
                <w:color w:val="FF0000"/>
                <w:sz w:val="16"/>
                <w:szCs w:val="16"/>
              </w:rPr>
            </w:pPr>
            <w:r w:rsidRPr="007E4A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4A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7E4A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</w:t>
            </w:r>
            <w:r w:rsidRPr="007E4A4F">
              <w:rPr>
                <w:rFonts w:cs="Arial"/>
                <w:sz w:val="16"/>
                <w:szCs w:val="16"/>
              </w:rPr>
              <w:t xml:space="preserve">ekstiilit huolletaan muualla, missä </w:t>
            </w:r>
            <w:r w:rsidRPr="007E4A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E4A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E4A4F">
              <w:rPr>
                <w:rFonts w:cs="Arial"/>
                <w:sz w:val="16"/>
                <w:szCs w:val="16"/>
              </w:rPr>
            </w:r>
            <w:r w:rsidRPr="007E4A4F">
              <w:rPr>
                <w:rFonts w:cs="Arial"/>
                <w:sz w:val="16"/>
                <w:szCs w:val="16"/>
              </w:rPr>
              <w:fldChar w:fldCharType="separate"/>
            </w:r>
            <w:r w:rsidRPr="007E4A4F">
              <w:rPr>
                <w:rFonts w:cs="Arial"/>
                <w:sz w:val="16"/>
                <w:szCs w:val="16"/>
              </w:rPr>
              <w:t> </w:t>
            </w:r>
            <w:r w:rsidRPr="007E4A4F">
              <w:rPr>
                <w:rFonts w:cs="Arial"/>
                <w:sz w:val="16"/>
                <w:szCs w:val="16"/>
              </w:rPr>
              <w:t> </w:t>
            </w:r>
            <w:r w:rsidRPr="007E4A4F">
              <w:rPr>
                <w:rFonts w:cs="Arial"/>
                <w:sz w:val="16"/>
                <w:szCs w:val="16"/>
              </w:rPr>
              <w:t> </w:t>
            </w:r>
            <w:r w:rsidRPr="007E4A4F">
              <w:rPr>
                <w:rFonts w:cs="Arial"/>
                <w:sz w:val="16"/>
                <w:szCs w:val="16"/>
              </w:rPr>
              <w:t> </w:t>
            </w:r>
            <w:r w:rsidRPr="007E4A4F">
              <w:rPr>
                <w:rFonts w:cs="Arial"/>
                <w:sz w:val="16"/>
                <w:szCs w:val="16"/>
              </w:rPr>
              <w:t> </w:t>
            </w:r>
            <w:r w:rsidRPr="007E4A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735C66CB" w14:textId="77777777" w:rsidTr="00CD00D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75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409660E" w14:textId="77777777" w:rsidR="00363D29" w:rsidRDefault="00363D29" w:rsidP="00ED6D86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Veden hankinta,</w:t>
            </w:r>
          </w:p>
          <w:p w14:paraId="279D1648" w14:textId="77777777" w:rsidR="00363D29" w:rsidRDefault="00363D29" w:rsidP="00ED6D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viemäröinti ja</w:t>
            </w:r>
          </w:p>
          <w:p w14:paraId="506C90E9" w14:textId="77777777" w:rsidR="00363D29" w:rsidRDefault="00363D29" w:rsidP="00ED6D86">
            <w:pPr>
              <w:spacing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jätteet </w:t>
            </w:r>
          </w:p>
          <w:p w14:paraId="700022CB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043B204" w14:textId="77777777" w:rsidR="00363D29" w:rsidRDefault="00363D29" w:rsidP="00ED6D86">
            <w:pPr>
              <w:spacing w:before="80" w:after="80"/>
              <w:rPr>
                <w:sz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>Liittynyt yleiseen vesijohtoverkostoon</w:t>
            </w:r>
          </w:p>
          <w:p w14:paraId="50112F6D" w14:textId="77777777" w:rsidR="00363D29" w:rsidRDefault="00363D29" w:rsidP="00ED6D86">
            <w:pPr>
              <w:spacing w:before="80" w:after="80"/>
              <w:rPr>
                <w:sz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>Liittynyt järjestettyyn jätehuoltoon</w:t>
            </w:r>
          </w:p>
          <w:p w14:paraId="3E55389F" w14:textId="77777777" w:rsidR="00363D29" w:rsidRPr="008625E0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>Jätevedet johdetaan yleiseen viemäriin</w:t>
            </w:r>
          </w:p>
        </w:tc>
        <w:tc>
          <w:tcPr>
            <w:tcW w:w="467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66A054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0C5A3723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</w:t>
            </w:r>
            <w:r w:rsidRPr="00E3792F">
              <w:rPr>
                <w:rFonts w:cs="Arial"/>
                <w:sz w:val="16"/>
                <w:szCs w:val="16"/>
              </w:rPr>
              <w:t xml:space="preserve">uu, mik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7C01FD39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865F1" w:rsidRPr="00DF374F" w14:paraId="79A72B2B" w14:textId="77777777" w:rsidTr="00687820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786"/>
        </w:trPr>
        <w:tc>
          <w:tcPr>
            <w:tcW w:w="2269" w:type="dxa"/>
            <w:gridSpan w:val="2"/>
            <w:tcBorders>
              <w:bottom w:val="nil"/>
            </w:tcBorders>
            <w:shd w:val="clear" w:color="auto" w:fill="F2F2F2"/>
          </w:tcPr>
          <w:p w14:paraId="3AE079F3" w14:textId="77777777" w:rsidR="004865F1" w:rsidRDefault="004865F1" w:rsidP="00ED6D86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Toiminnanharjoittajan </w:t>
            </w:r>
          </w:p>
          <w:p w14:paraId="50B33106" w14:textId="77777777" w:rsidR="004865F1" w:rsidRDefault="004865F1" w:rsidP="00ED6D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allekirjoitus ja </w:t>
            </w:r>
          </w:p>
          <w:p w14:paraId="09211111" w14:textId="77777777" w:rsidR="004865F1" w:rsidRDefault="004865F1" w:rsidP="00ED6D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nimenselvennys</w:t>
            </w:r>
          </w:p>
          <w:p w14:paraId="796173BF" w14:textId="77777777" w:rsidR="00A759D2" w:rsidRDefault="00A759D2" w:rsidP="00ED6D86">
            <w:pPr>
              <w:rPr>
                <w:rFonts w:cs="Arial"/>
                <w:sz w:val="16"/>
                <w:szCs w:val="16"/>
              </w:rPr>
            </w:pPr>
          </w:p>
          <w:p w14:paraId="056C938B" w14:textId="54987F88" w:rsidR="00A759D2" w:rsidRDefault="00A759D2" w:rsidP="00ED6D8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164DF3D" w14:textId="77777777" w:rsidR="004865F1" w:rsidRPr="00DF374F" w:rsidRDefault="004865F1" w:rsidP="00ED6D86">
            <w:pPr>
              <w:tabs>
                <w:tab w:val="left" w:pos="1314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Paikka</w:t>
            </w:r>
            <w:r>
              <w:rPr>
                <w:rFonts w:cs="Arial"/>
                <w:sz w:val="16"/>
                <w:szCs w:val="16"/>
              </w:rPr>
              <w:t xml:space="preserve"> ja p</w:t>
            </w:r>
            <w:r w:rsidRPr="00DF374F">
              <w:rPr>
                <w:rFonts w:cs="Arial"/>
                <w:sz w:val="16"/>
                <w:szCs w:val="16"/>
              </w:rPr>
              <w:t>äivämäärä</w:t>
            </w:r>
          </w:p>
          <w:p w14:paraId="05D4F34B" w14:textId="77777777" w:rsidR="004865F1" w:rsidRPr="00DF374F" w:rsidRDefault="004865F1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415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14:paraId="55862656" w14:textId="77777777" w:rsidR="004865F1" w:rsidRPr="00DF374F" w:rsidRDefault="004865F1" w:rsidP="00ED6D86">
            <w:pPr>
              <w:tabs>
                <w:tab w:val="left" w:pos="2692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Allekirjoitus ja nimenselvennys</w:t>
            </w:r>
          </w:p>
          <w:p w14:paraId="1679A3E3" w14:textId="77777777" w:rsidR="004865F1" w:rsidRDefault="004865F1" w:rsidP="005B10E8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5390EB7E" w14:textId="77777777" w:rsidR="004865F1" w:rsidRPr="00DF374F" w:rsidRDefault="004865F1" w:rsidP="005B10E8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687820" w:rsidRPr="00DF374F" w14:paraId="2EB68A50" w14:textId="77777777" w:rsidTr="00D14A92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52"/>
        </w:trPr>
        <w:tc>
          <w:tcPr>
            <w:tcW w:w="2269" w:type="dxa"/>
            <w:gridSpan w:val="2"/>
            <w:tcBorders>
              <w:top w:val="nil"/>
            </w:tcBorders>
            <w:shd w:val="clear" w:color="auto" w:fill="F2F2F2"/>
          </w:tcPr>
          <w:p w14:paraId="1D300E21" w14:textId="4C2CA1AA" w:rsidR="00687820" w:rsidRPr="009B2803" w:rsidRDefault="00687820" w:rsidP="004865F1">
            <w:pPr>
              <w:spacing w:before="80"/>
              <w:rPr>
                <w:rFonts w:cs="Arial"/>
                <w:sz w:val="16"/>
                <w:szCs w:val="16"/>
              </w:rPr>
            </w:pPr>
            <w:r w:rsidRPr="009B2803">
              <w:rPr>
                <w:rFonts w:cs="Arial"/>
                <w:sz w:val="16"/>
                <w:szCs w:val="16"/>
              </w:rPr>
              <w:t>Suostumus sähköiseen    asiointiin</w:t>
            </w:r>
            <w:r w:rsidR="00A759D2">
              <w:rPr>
                <w:rFonts w:cs="Arial"/>
                <w:sz w:val="16"/>
                <w:szCs w:val="16"/>
              </w:rPr>
              <w:t xml:space="preserve"> (valitse vain yksi)</w:t>
            </w:r>
          </w:p>
        </w:tc>
        <w:tc>
          <w:tcPr>
            <w:tcW w:w="8080" w:type="dxa"/>
            <w:gridSpan w:val="11"/>
            <w:tcBorders>
              <w:top w:val="nil"/>
            </w:tcBorders>
            <w:shd w:val="clear" w:color="auto" w:fill="auto"/>
          </w:tcPr>
          <w:p w14:paraId="579AC50E" w14:textId="77777777" w:rsidR="00687820" w:rsidRPr="009B2803" w:rsidRDefault="00687820" w:rsidP="00687820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B280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80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9B2803">
              <w:rPr>
                <w:rFonts w:cs="Arial"/>
                <w:sz w:val="16"/>
                <w:szCs w:val="16"/>
              </w:rPr>
              <w:fldChar w:fldCharType="end"/>
            </w:r>
            <w:r w:rsidRPr="009B2803">
              <w:rPr>
                <w:rFonts w:cs="Arial"/>
                <w:sz w:val="16"/>
                <w:szCs w:val="16"/>
              </w:rPr>
              <w:t xml:space="preserve"> Minulle saa lähettää tähän asiaan liittyvät tavallisena tiedoksiantona annettavat asiakirjat, kuten </w:t>
            </w:r>
            <w:r w:rsidR="009B2803" w:rsidRPr="009B2803">
              <w:rPr>
                <w:rFonts w:cs="Arial"/>
                <w:sz w:val="16"/>
                <w:szCs w:val="16"/>
              </w:rPr>
              <w:t xml:space="preserve">todistus, </w:t>
            </w:r>
            <w:r w:rsidRPr="009B2803">
              <w:rPr>
                <w:rFonts w:cs="Arial"/>
                <w:sz w:val="16"/>
                <w:szCs w:val="16"/>
              </w:rPr>
              <w:t>tarkastuskertomukset ja selvityspyynnöt sähköpostitse</w:t>
            </w:r>
            <w:r w:rsidR="00CD6385" w:rsidRPr="009B2803">
              <w:rPr>
                <w:rFonts w:cs="Arial"/>
                <w:sz w:val="16"/>
                <w:szCs w:val="16"/>
              </w:rPr>
              <w:t xml:space="preserve"> (sähköpostiosoite, ks. kohta 1)</w:t>
            </w:r>
            <w:r w:rsidRPr="009B2803">
              <w:rPr>
                <w:rFonts w:cs="Arial"/>
                <w:sz w:val="16"/>
                <w:szCs w:val="16"/>
              </w:rPr>
              <w:t>.</w:t>
            </w:r>
          </w:p>
          <w:p w14:paraId="033C3B92" w14:textId="77777777" w:rsidR="00687820" w:rsidRDefault="00687820" w:rsidP="00CD6385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B280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80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9B2803">
              <w:rPr>
                <w:rFonts w:cs="Arial"/>
                <w:sz w:val="16"/>
                <w:szCs w:val="16"/>
              </w:rPr>
              <w:fldChar w:fldCharType="end"/>
            </w:r>
            <w:r w:rsidRPr="009B2803">
              <w:rPr>
                <w:rFonts w:cs="Arial"/>
                <w:sz w:val="16"/>
                <w:szCs w:val="16"/>
              </w:rPr>
              <w:t xml:space="preserve"> </w:t>
            </w:r>
            <w:r w:rsidR="00CD6385" w:rsidRPr="009B2803">
              <w:rPr>
                <w:rFonts w:cs="Arial"/>
                <w:sz w:val="16"/>
                <w:szCs w:val="16"/>
              </w:rPr>
              <w:t xml:space="preserve">Haluan tavallisena tiedoksiantona </w:t>
            </w:r>
            <w:r w:rsidR="003E0187" w:rsidRPr="009B2803">
              <w:rPr>
                <w:rFonts w:cs="Arial"/>
                <w:sz w:val="16"/>
                <w:szCs w:val="16"/>
              </w:rPr>
              <w:t>annettavat asiakirjat</w:t>
            </w:r>
            <w:r w:rsidR="00CD6385" w:rsidRPr="009B2803">
              <w:rPr>
                <w:rFonts w:cs="Arial"/>
                <w:sz w:val="16"/>
                <w:szCs w:val="16"/>
              </w:rPr>
              <w:t xml:space="preserve"> postitse (postiosoite, ks. kohta 1)</w:t>
            </w:r>
          </w:p>
          <w:p w14:paraId="67868559" w14:textId="5780CCC3" w:rsidR="00A759D2" w:rsidRPr="009B2803" w:rsidRDefault="00A759D2" w:rsidP="00CD6385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363D29" w:rsidRPr="00DF374F" w14:paraId="09DFEB16" w14:textId="77777777" w:rsidTr="00686FE1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244"/>
        </w:trPr>
        <w:tc>
          <w:tcPr>
            <w:tcW w:w="10349" w:type="dxa"/>
            <w:gridSpan w:val="13"/>
            <w:shd w:val="clear" w:color="auto" w:fill="D0CECE"/>
          </w:tcPr>
          <w:p w14:paraId="2BE4F6E1" w14:textId="65E6FAC5" w:rsidR="00363D29" w:rsidRPr="00791E69" w:rsidRDefault="00A759D2" w:rsidP="00ED6D86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8"/>
                <w:szCs w:val="16"/>
                <w:lang w:eastAsia="en-US"/>
              </w:rPr>
              <w:t>Täytä</w:t>
            </w:r>
            <w:r w:rsidR="00363D29">
              <w:rPr>
                <w:rFonts w:cs="Arial"/>
                <w:b/>
                <w:sz w:val="18"/>
                <w:szCs w:val="16"/>
                <w:lang w:eastAsia="en-US"/>
              </w:rPr>
              <w:t xml:space="preserve"> kohdat </w:t>
            </w:r>
            <w:proofErr w:type="gramStart"/>
            <w:r w:rsidR="00363D29">
              <w:rPr>
                <w:rFonts w:cs="Arial"/>
                <w:b/>
                <w:sz w:val="18"/>
                <w:szCs w:val="16"/>
                <w:lang w:eastAsia="en-US"/>
              </w:rPr>
              <w:t>8-18</w:t>
            </w:r>
            <w:proofErr w:type="gramEnd"/>
            <w:r w:rsidR="00363D29">
              <w:rPr>
                <w:rFonts w:cs="Arial"/>
                <w:b/>
                <w:sz w:val="18"/>
                <w:szCs w:val="16"/>
                <w:lang w:eastAsia="en-US"/>
              </w:rPr>
              <w:t xml:space="preserve"> soveltuvin osin.</w:t>
            </w:r>
          </w:p>
        </w:tc>
      </w:tr>
      <w:tr w:rsidR="00363D29" w:rsidRPr="00DF374F" w14:paraId="20CCDB19" w14:textId="77777777" w:rsidTr="00C9610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644"/>
        </w:trPr>
        <w:tc>
          <w:tcPr>
            <w:tcW w:w="2269" w:type="dxa"/>
            <w:gridSpan w:val="2"/>
            <w:tcBorders>
              <w:right w:val="single" w:sz="4" w:space="0" w:color="auto"/>
            </w:tcBorders>
            <w:shd w:val="clear" w:color="auto" w:fill="D0CECE"/>
          </w:tcPr>
          <w:p w14:paraId="6E4A5A32" w14:textId="4B9C389D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8</w:t>
            </w:r>
            <w:r w:rsidRPr="00DF374F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Majoitus</w:t>
            </w:r>
            <w:r w:rsidR="00C33FA1">
              <w:rPr>
                <w:rFonts w:cs="Arial"/>
                <w:sz w:val="16"/>
                <w:szCs w:val="16"/>
              </w:rPr>
              <w:t>toimintaan tarkoitettu tila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731AA3" w14:textId="77777777" w:rsidR="00363D29" w:rsidRPr="003211B5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Hotelli</w:t>
            </w:r>
          </w:p>
          <w:p w14:paraId="1BD1BD67" w14:textId="628BC317" w:rsidR="00363D29" w:rsidRPr="003211B5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11B5">
              <w:rPr>
                <w:rFonts w:cs="Arial"/>
                <w:sz w:val="16"/>
                <w:szCs w:val="16"/>
              </w:rPr>
              <w:t>Hostelli</w:t>
            </w:r>
            <w:proofErr w:type="spellEnd"/>
            <w:r w:rsidR="00C33FA1" w:rsidRPr="003211B5">
              <w:rPr>
                <w:rFonts w:cs="Arial"/>
                <w:sz w:val="16"/>
                <w:szCs w:val="16"/>
              </w:rPr>
              <w:t>, huoneistohotelli, motelli tai vastaava</w:t>
            </w:r>
          </w:p>
          <w:p w14:paraId="585BD841" w14:textId="1705FD89" w:rsidR="00363D29" w:rsidRPr="003211B5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Lomakesku</w:t>
            </w:r>
            <w:r w:rsidR="00C33FA1" w:rsidRPr="003211B5">
              <w:rPr>
                <w:rFonts w:cs="Arial"/>
                <w:sz w:val="16"/>
                <w:szCs w:val="16"/>
              </w:rPr>
              <w:t>s, leirintäalueen majoitushuoneisto</w:t>
            </w:r>
          </w:p>
          <w:p w14:paraId="25449B25" w14:textId="242AA150" w:rsidR="00C33FA1" w:rsidRPr="003211B5" w:rsidRDefault="00363D29" w:rsidP="00C33FA1">
            <w:pPr>
              <w:spacing w:before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</w:t>
            </w:r>
            <w:r w:rsidR="00C33FA1" w:rsidRPr="003211B5">
              <w:rPr>
                <w:rFonts w:cs="Arial"/>
                <w:sz w:val="16"/>
                <w:szCs w:val="16"/>
              </w:rPr>
              <w:t xml:space="preserve">Majoituskasarmi </w:t>
            </w:r>
          </w:p>
          <w:p w14:paraId="3131D088" w14:textId="1FE6B962" w:rsidR="00363D29" w:rsidRPr="003211B5" w:rsidRDefault="00363D29" w:rsidP="00C33FA1">
            <w:pPr>
              <w:spacing w:before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</w:t>
            </w:r>
            <w:r w:rsidR="00C33FA1" w:rsidRPr="003211B5">
              <w:rPr>
                <w:rFonts w:cs="Arial"/>
                <w:sz w:val="16"/>
                <w:szCs w:val="16"/>
              </w:rPr>
              <w:t>Majoittumiseen tarjottu kalustettu huoneisto tai loma-asunto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529E" w14:textId="32C65A1D" w:rsidR="00C33FA1" w:rsidRPr="003211B5" w:rsidRDefault="00C33FA1" w:rsidP="00C33FA1">
            <w:pPr>
              <w:spacing w:before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Vastaanottokeskus</w:t>
            </w:r>
          </w:p>
          <w:p w14:paraId="28D3DC28" w14:textId="7162B78B" w:rsidR="00C33FA1" w:rsidRPr="003211B5" w:rsidRDefault="00C33FA1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Muu, mikä </w:t>
            </w: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211B5">
              <w:rPr>
                <w:rFonts w:cs="Arial"/>
                <w:sz w:val="16"/>
                <w:szCs w:val="16"/>
              </w:rPr>
            </w:r>
            <w:r w:rsidRPr="003211B5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</w:p>
          <w:p w14:paraId="6EA22ED3" w14:textId="77777777" w:rsidR="00C33FA1" w:rsidRPr="003211B5" w:rsidRDefault="00C33FA1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5F19B78A" w14:textId="7E7BCE31" w:rsidR="00363D29" w:rsidRPr="003211B5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t xml:space="preserve">Huoneiden lukumäärä </w:t>
            </w: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211B5">
              <w:rPr>
                <w:rFonts w:cs="Arial"/>
                <w:sz w:val="16"/>
                <w:szCs w:val="16"/>
              </w:rPr>
            </w:r>
            <w:r w:rsidRPr="003211B5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kpl</w:t>
            </w:r>
          </w:p>
          <w:p w14:paraId="78A30391" w14:textId="77777777" w:rsidR="00363D29" w:rsidRPr="003211B5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t xml:space="preserve">Vuodepaikkojen lukumäärä </w:t>
            </w: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211B5">
              <w:rPr>
                <w:rFonts w:cs="Arial"/>
                <w:sz w:val="16"/>
                <w:szCs w:val="16"/>
              </w:rPr>
            </w:r>
            <w:r w:rsidRPr="003211B5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C9610E" w:rsidRPr="00DF374F" w14:paraId="58BB2E57" w14:textId="77777777" w:rsidTr="00C9610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422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D0CECE"/>
          </w:tcPr>
          <w:p w14:paraId="6DFE06A7" w14:textId="77777777" w:rsidR="00C9610E" w:rsidRDefault="00C9610E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Pr="00DF374F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Kuntosali tai liikuntatila</w:t>
            </w:r>
          </w:p>
          <w:p w14:paraId="455213D4" w14:textId="77777777" w:rsidR="00C9610E" w:rsidRDefault="00C9610E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8CF79DD" w14:textId="77777777" w:rsidR="00C9610E" w:rsidRDefault="00C9610E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ntosali</w:t>
            </w:r>
          </w:p>
          <w:p w14:paraId="4A8308EC" w14:textId="77777777" w:rsidR="00C9610E" w:rsidRDefault="00C9610E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iikuntasali</w:t>
            </w:r>
          </w:p>
          <w:p w14:paraId="1FFA2678" w14:textId="77777777" w:rsidR="00C9610E" w:rsidRDefault="00C9610E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 liikuntatila</w:t>
            </w:r>
          </w:p>
          <w:p w14:paraId="5AA2902D" w14:textId="7979CBAD" w:rsidR="00C9610E" w:rsidRDefault="00C9610E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eseytymistila</w:t>
            </w:r>
          </w:p>
          <w:p w14:paraId="2981EC3C" w14:textId="5087B018" w:rsidR="00C9610E" w:rsidRPr="00DF374F" w:rsidRDefault="00C9610E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ukeutumistil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850841F" w14:textId="77777777" w:rsidR="00C9610E" w:rsidRDefault="00C9610E" w:rsidP="00C9610E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43E9A0A8" w14:textId="77777777" w:rsidR="00C9610E" w:rsidRDefault="00C9610E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74C52F8F" w14:textId="77777777" w:rsidR="00C9610E" w:rsidRDefault="00C9610E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4BBE7BAE" w14:textId="77777777" w:rsidR="00C9610E" w:rsidRDefault="00C9610E" w:rsidP="00C9610E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659BB06E" w14:textId="77777777" w:rsidR="00C9610E" w:rsidRDefault="00C9610E" w:rsidP="00C9610E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20CC4D38" w14:textId="77777777" w:rsidR="00C9610E" w:rsidRPr="00C9610E" w:rsidRDefault="00C9610E" w:rsidP="0056112E">
            <w:pPr>
              <w:spacing w:before="80" w:after="160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363D29" w:rsidRPr="00DF374F" w14:paraId="51F8D13D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329"/>
        </w:trPr>
        <w:tc>
          <w:tcPr>
            <w:tcW w:w="2269" w:type="dxa"/>
            <w:gridSpan w:val="2"/>
            <w:vMerge w:val="restart"/>
            <w:shd w:val="clear" w:color="auto" w:fill="D0CECE"/>
          </w:tcPr>
          <w:p w14:paraId="1FEDA702" w14:textId="77777777" w:rsidR="00363D29" w:rsidRDefault="00363D29" w:rsidP="00ED6D86">
            <w:pPr>
              <w:autoSpaceDE w:val="0"/>
              <w:autoSpaceDN w:val="0"/>
              <w:adjustRightInd w:val="0"/>
              <w:spacing w:before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Pr="00DF374F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 xml:space="preserve">Kylpylä, uimahalli, </w:t>
            </w:r>
          </w:p>
          <w:p w14:paraId="7B2CC4AD" w14:textId="77777777" w:rsidR="00363D29" w:rsidRDefault="00363D29" w:rsidP="00ED6D8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uimala tai muu yleinen </w:t>
            </w:r>
          </w:p>
          <w:p w14:paraId="7F820F97" w14:textId="77777777" w:rsidR="00363D29" w:rsidRDefault="00363D29" w:rsidP="00ED6D8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allastila</w:t>
            </w:r>
          </w:p>
          <w:p w14:paraId="3B9CFFAE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right w:val="nil"/>
            </w:tcBorders>
            <w:shd w:val="clear" w:color="auto" w:fill="auto"/>
          </w:tcPr>
          <w:p w14:paraId="11097860" w14:textId="77777777" w:rsidR="00363D29" w:rsidRPr="00A50AD4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A50AD4">
              <w:rPr>
                <w:rFonts w:cs="Arial"/>
                <w:b/>
                <w:sz w:val="16"/>
                <w:szCs w:val="16"/>
              </w:rPr>
              <w:t>Tilat</w:t>
            </w:r>
          </w:p>
          <w:p w14:paraId="335BBD43" w14:textId="007B797D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llastila</w:t>
            </w:r>
          </w:p>
          <w:p w14:paraId="61788AA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686B33C7" w14:textId="1BF0720D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eseytymistila</w:t>
            </w:r>
          </w:p>
          <w:p w14:paraId="73AE4BB5" w14:textId="725414B1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ukeutumistila</w:t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009B469C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  <w:p w14:paraId="5FF078DB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inta-ala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  <w:p w14:paraId="27594D84" w14:textId="77777777" w:rsidR="00363D29" w:rsidRPr="0026108D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lasryhmien 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27FF8BBC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11A0696A" w14:textId="77777777" w:rsidR="00363D29" w:rsidRPr="00F62209" w:rsidRDefault="00363D29" w:rsidP="00ED6D86">
            <w:pPr>
              <w:spacing w:before="80" w:after="16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363D29" w:rsidRPr="00DF374F" w14:paraId="67D01D03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329"/>
        </w:trPr>
        <w:tc>
          <w:tcPr>
            <w:tcW w:w="2269" w:type="dxa"/>
            <w:gridSpan w:val="2"/>
            <w:vMerge/>
            <w:shd w:val="clear" w:color="auto" w:fill="D0CECE"/>
          </w:tcPr>
          <w:p w14:paraId="517FE0CF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right w:val="nil"/>
            </w:tcBorders>
            <w:shd w:val="clear" w:color="auto" w:fill="auto"/>
          </w:tcPr>
          <w:p w14:paraId="31E04243" w14:textId="77777777" w:rsidR="00363D29" w:rsidRPr="00A50AD4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A50AD4">
              <w:rPr>
                <w:rFonts w:cs="Arial"/>
                <w:b/>
                <w:sz w:val="16"/>
                <w:szCs w:val="16"/>
              </w:rPr>
              <w:t>Uima-altaat</w:t>
            </w:r>
          </w:p>
          <w:p w14:paraId="035ACEBF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Uima-allas</w:t>
            </w:r>
          </w:p>
          <w:p w14:paraId="4DBA370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ämminvesiallas, veden lämpötila yli 32 </w:t>
            </w:r>
            <w:r w:rsidRPr="007A5E7C">
              <w:rPr>
                <w:sz w:val="16"/>
              </w:rPr>
              <w:t>°C</w:t>
            </w:r>
          </w:p>
          <w:p w14:paraId="7BDDBF83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mävesiallas, veden lämpötila alle 23 </w:t>
            </w:r>
            <w:r w:rsidRPr="007A5E7C">
              <w:rPr>
                <w:sz w:val="16"/>
              </w:rPr>
              <w:t>°C</w:t>
            </w:r>
          </w:p>
          <w:p w14:paraId="0508F8BC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Ulkoallas</w:t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443AE664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  <w:p w14:paraId="22A5569B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, tilavuus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  <w:p w14:paraId="3BF84EB4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, tilavuus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  <w:p w14:paraId="3FF0136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, tilavuus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  <w:p w14:paraId="782613BC" w14:textId="77777777" w:rsidR="00363D29" w:rsidRPr="00F62209" w:rsidRDefault="00363D29" w:rsidP="00ED6D86">
            <w:pPr>
              <w:spacing w:before="80" w:after="16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, tilavuus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</w:tr>
      <w:tr w:rsidR="00363D29" w:rsidRPr="00DF374F" w14:paraId="767DF612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329"/>
        </w:trPr>
        <w:tc>
          <w:tcPr>
            <w:tcW w:w="2269" w:type="dxa"/>
            <w:gridSpan w:val="2"/>
            <w:vMerge/>
            <w:shd w:val="clear" w:color="auto" w:fill="D0CECE"/>
          </w:tcPr>
          <w:p w14:paraId="35F5F6E6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right w:val="nil"/>
            </w:tcBorders>
            <w:shd w:val="clear" w:color="auto" w:fill="auto"/>
          </w:tcPr>
          <w:p w14:paraId="380DA43B" w14:textId="77777777" w:rsidR="00363D29" w:rsidRPr="00A50AD4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A50AD4">
              <w:rPr>
                <w:rFonts w:cs="Arial"/>
                <w:b/>
                <w:sz w:val="16"/>
                <w:szCs w:val="16"/>
              </w:rPr>
              <w:t>Vedenkäsittely</w:t>
            </w:r>
          </w:p>
          <w:p w14:paraId="7E623AA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uodatus, suodatintyypp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19703278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aostus, käytetty kemikaal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004CE25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looridesinfiointi, käytetty kemikaal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2094C92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H:n säätö, käytetty kemikaal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06F69074" w14:textId="77777777" w:rsidR="00363D29" w:rsidRPr="00DF374F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 käsittely, mik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3C10707B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  <w:p w14:paraId="5DB7FD5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363D29" w:rsidRPr="00DF374F" w14:paraId="7AD1876B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008"/>
        </w:trPr>
        <w:tc>
          <w:tcPr>
            <w:tcW w:w="2269" w:type="dxa"/>
            <w:gridSpan w:val="2"/>
            <w:vMerge w:val="restart"/>
            <w:shd w:val="clear" w:color="auto" w:fill="D0CECE"/>
          </w:tcPr>
          <w:p w14:paraId="59561516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 Uimaranta</w:t>
            </w:r>
          </w:p>
        </w:tc>
        <w:tc>
          <w:tcPr>
            <w:tcW w:w="8080" w:type="dxa"/>
            <w:gridSpan w:val="11"/>
            <w:shd w:val="clear" w:color="auto" w:fill="auto"/>
          </w:tcPr>
          <w:p w14:paraId="5673D345" w14:textId="77777777" w:rsidR="00363D29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uurin uimareiden lukumäärä vuorokaudessa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347CD595" w14:textId="77777777" w:rsidR="00363D29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jaint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er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Jok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Järvi</w:t>
            </w:r>
          </w:p>
          <w:p w14:paraId="341A94F7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Paikkakoordinaatit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307B2CAC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080"/>
        </w:trPr>
        <w:tc>
          <w:tcPr>
            <w:tcW w:w="2269" w:type="dxa"/>
            <w:gridSpan w:val="2"/>
            <w:vMerge/>
            <w:shd w:val="clear" w:color="auto" w:fill="D0CECE"/>
          </w:tcPr>
          <w:p w14:paraId="5344FCD8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right w:val="nil"/>
            </w:tcBorders>
            <w:shd w:val="clear" w:color="auto" w:fill="auto"/>
          </w:tcPr>
          <w:p w14:paraId="18A4D6BE" w14:textId="77777777" w:rsidR="00363D29" w:rsidRPr="00C062D0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C062D0">
              <w:rPr>
                <w:rFonts w:cs="Arial"/>
                <w:b/>
                <w:sz w:val="16"/>
                <w:szCs w:val="16"/>
              </w:rPr>
              <w:t>Varustelu</w:t>
            </w:r>
          </w:p>
          <w:p w14:paraId="06CEFC90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aatteiden vaihtotilat</w:t>
            </w:r>
          </w:p>
          <w:p w14:paraId="4DBBC30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uihkutilat</w:t>
            </w:r>
          </w:p>
          <w:p w14:paraId="3734DB0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Ilmoitustaulut</w:t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01C350F9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  <w:p w14:paraId="3D060120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2A6609F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2798EAF9" w14:textId="77777777" w:rsidR="00363D29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363D29" w:rsidRPr="00DF374F" w14:paraId="3700A642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010"/>
        </w:trPr>
        <w:tc>
          <w:tcPr>
            <w:tcW w:w="2269" w:type="dxa"/>
            <w:gridSpan w:val="2"/>
            <w:shd w:val="clear" w:color="auto" w:fill="D0CECE"/>
          </w:tcPr>
          <w:p w14:paraId="006D90A4" w14:textId="2B83BEED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 Yle</w:t>
            </w:r>
            <w:r w:rsidR="00F249A5">
              <w:rPr>
                <w:rFonts w:cs="Arial"/>
                <w:sz w:val="16"/>
                <w:szCs w:val="16"/>
              </w:rPr>
              <w:t>isölle avoin</w:t>
            </w:r>
            <w:r>
              <w:rPr>
                <w:rFonts w:cs="Arial"/>
                <w:sz w:val="16"/>
                <w:szCs w:val="16"/>
              </w:rPr>
              <w:t xml:space="preserve"> sauna</w:t>
            </w:r>
          </w:p>
          <w:p w14:paraId="06528201" w14:textId="77777777" w:rsidR="00363D29" w:rsidRPr="00D631D5" w:rsidRDefault="00363D29" w:rsidP="00ED6D86">
            <w:pPr>
              <w:rPr>
                <w:rFonts w:cs="Arial"/>
                <w:sz w:val="16"/>
                <w:szCs w:val="16"/>
              </w:rPr>
            </w:pPr>
          </w:p>
          <w:p w14:paraId="26520A1A" w14:textId="77777777" w:rsidR="00363D29" w:rsidRPr="00D631D5" w:rsidRDefault="00363D29" w:rsidP="00ED6D8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right w:val="nil"/>
            </w:tcBorders>
            <w:shd w:val="clear" w:color="auto" w:fill="auto"/>
          </w:tcPr>
          <w:p w14:paraId="345A4D1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aunatilat</w:t>
            </w:r>
          </w:p>
          <w:p w14:paraId="074C240B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eseytymistilat</w:t>
            </w:r>
          </w:p>
          <w:p w14:paraId="0F0F6A11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ukeutumistilat</w:t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5D64C283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7D8703D9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3FABA5B3" w14:textId="77777777" w:rsidR="00363D29" w:rsidRPr="00D631D5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363D29" w:rsidRPr="00DF374F" w14:paraId="147E690D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5"/>
        </w:trPr>
        <w:tc>
          <w:tcPr>
            <w:tcW w:w="2269" w:type="dxa"/>
            <w:gridSpan w:val="2"/>
            <w:shd w:val="clear" w:color="auto" w:fill="D0CECE"/>
          </w:tcPr>
          <w:p w14:paraId="2EF710D6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 Solarium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74DB9EF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Solariu</w:t>
            </w:r>
            <w:r w:rsidRPr="00E61A83">
              <w:rPr>
                <w:rFonts w:cs="Arial"/>
                <w:sz w:val="16"/>
                <w:szCs w:val="16"/>
              </w:rPr>
              <w:t>mlaitteiden</w:t>
            </w:r>
            <w:r>
              <w:rPr>
                <w:rFonts w:cs="Arial"/>
                <w:sz w:val="16"/>
                <w:szCs w:val="16"/>
              </w:rPr>
              <w:t xml:space="preserve"> 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5BE2D7A5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oiminnanharjoittaja on huolehtinut ikärajan (18 v) valvonnasta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  <w:p w14:paraId="2877BC45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lariumlaitteiden käyttöön opastetaan suullisesti ja kirjallisest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363D29" w:rsidRPr="00DF374F" w14:paraId="562ED798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5"/>
        </w:trPr>
        <w:tc>
          <w:tcPr>
            <w:tcW w:w="226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0CECE"/>
          </w:tcPr>
          <w:p w14:paraId="61904A01" w14:textId="4A84CF90" w:rsidR="00363D29" w:rsidRDefault="00363D29" w:rsidP="00CB6787">
            <w:pPr>
              <w:autoSpaceDE w:val="0"/>
              <w:autoSpaceDN w:val="0"/>
              <w:adjustRightInd w:val="0"/>
              <w:spacing w:before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 Tatuointi</w:t>
            </w:r>
            <w:r w:rsidR="00CB6787">
              <w:rPr>
                <w:rFonts w:cs="Arial"/>
                <w:sz w:val="16"/>
                <w:szCs w:val="16"/>
              </w:rPr>
              <w:t xml:space="preserve"> </w:t>
            </w:r>
            <w:r w:rsidR="008118C2">
              <w:rPr>
                <w:rFonts w:cs="Arial"/>
                <w:sz w:val="16"/>
                <w:szCs w:val="16"/>
              </w:rPr>
              <w:t>tai</w:t>
            </w:r>
            <w:r w:rsidR="00CB6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ävistys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73E665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atuointi</w:t>
            </w:r>
          </w:p>
          <w:p w14:paraId="1604B5BB" w14:textId="0A1B1458" w:rsidR="00363D29" w:rsidRDefault="00363D29" w:rsidP="00CB6787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ävistys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91B6" w14:textId="77777777" w:rsidR="00363D29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yöpisteiden luku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363D29" w:rsidRPr="00DF374F" w14:paraId="1B5E888A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266"/>
        </w:trPr>
        <w:tc>
          <w:tcPr>
            <w:tcW w:w="2269" w:type="dxa"/>
            <w:gridSpan w:val="2"/>
            <w:vMerge/>
            <w:shd w:val="clear" w:color="auto" w:fill="D0CECE"/>
          </w:tcPr>
          <w:p w14:paraId="5E11D24F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CBE16B5" w14:textId="77777777" w:rsidR="00363D29" w:rsidRPr="000E1BF8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0E1BF8">
              <w:rPr>
                <w:rFonts w:cs="Arial"/>
                <w:b/>
                <w:sz w:val="16"/>
                <w:szCs w:val="16"/>
              </w:rPr>
              <w:t>Välineiden puhdistus</w:t>
            </w:r>
          </w:p>
          <w:p w14:paraId="537A212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ertakäyttöiset välineet</w:t>
            </w:r>
          </w:p>
          <w:p w14:paraId="0F57AC45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Desinfiointi, käytetty desinfiointiaine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31787C47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terilointi, käytetty sterilointimenetelm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764485E2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3DD123F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älineiden pesupaikat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363D29" w:rsidRPr="00DF374F" w14:paraId="21118B75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194"/>
        </w:trPr>
        <w:tc>
          <w:tcPr>
            <w:tcW w:w="2269" w:type="dxa"/>
            <w:gridSpan w:val="2"/>
            <w:vMerge w:val="restart"/>
            <w:shd w:val="clear" w:color="auto" w:fill="D0CECE"/>
          </w:tcPr>
          <w:p w14:paraId="01E22829" w14:textId="5C2B6D8E" w:rsidR="001C14F0" w:rsidRPr="003211B5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5. Kauneushoitola</w:t>
            </w:r>
            <w:r w:rsidR="001C14F0">
              <w:rPr>
                <w:rFonts w:cs="Arial"/>
                <w:sz w:val="16"/>
                <w:szCs w:val="16"/>
              </w:rPr>
              <w:t xml:space="preserve"> </w:t>
            </w:r>
          </w:p>
          <w:p w14:paraId="14A8D1A1" w14:textId="69A28E49" w:rsidR="00363D29" w:rsidRDefault="001C14F0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3211B5">
              <w:rPr>
                <w:rFonts w:cs="Arial"/>
                <w:sz w:val="16"/>
                <w:szCs w:val="16"/>
              </w:rPr>
              <w:t>Huom</w:t>
            </w:r>
            <w:proofErr w:type="spellEnd"/>
            <w:r w:rsidRPr="003211B5">
              <w:rPr>
                <w:rFonts w:cs="Arial"/>
                <w:sz w:val="16"/>
                <w:szCs w:val="16"/>
              </w:rPr>
              <w:t xml:space="preserve"> !</w:t>
            </w:r>
            <w:proofErr w:type="gramEnd"/>
            <w:r w:rsidRPr="003211B5">
              <w:rPr>
                <w:rFonts w:cs="Arial"/>
                <w:sz w:val="16"/>
                <w:szCs w:val="16"/>
              </w:rPr>
              <w:t xml:space="preserve"> </w:t>
            </w:r>
            <w:r w:rsidR="003211B5">
              <w:rPr>
                <w:rFonts w:cs="Arial"/>
                <w:sz w:val="16"/>
                <w:szCs w:val="16"/>
              </w:rPr>
              <w:t>Vain k</w:t>
            </w:r>
            <w:r w:rsidRPr="003211B5">
              <w:rPr>
                <w:rFonts w:cs="Arial"/>
                <w:sz w:val="16"/>
                <w:szCs w:val="16"/>
              </w:rPr>
              <w:t>auneudenhoitona annettavat hoidot, ei terveydenhuollon toimijat</w:t>
            </w:r>
          </w:p>
        </w:tc>
        <w:tc>
          <w:tcPr>
            <w:tcW w:w="3828" w:type="dxa"/>
            <w:gridSpan w:val="6"/>
            <w:tcBorders>
              <w:right w:val="nil"/>
            </w:tcBorders>
            <w:shd w:val="clear" w:color="auto" w:fill="auto"/>
          </w:tcPr>
          <w:p w14:paraId="2B7EC982" w14:textId="77777777" w:rsidR="00363D29" w:rsidRPr="003211B5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Vartalo-, kasvo- tai käsihoidot</w:t>
            </w:r>
          </w:p>
          <w:p w14:paraId="3A0546A9" w14:textId="0F3FD391" w:rsidR="00363D29" w:rsidRPr="003211B5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</w:t>
            </w:r>
            <w:r w:rsidR="00CB6787" w:rsidRPr="003211B5">
              <w:rPr>
                <w:rFonts w:cs="Arial"/>
                <w:sz w:val="16"/>
                <w:szCs w:val="16"/>
              </w:rPr>
              <w:t xml:space="preserve">Ihoa rikkovat hoidot (esim. injektiot, </w:t>
            </w:r>
            <w:proofErr w:type="spellStart"/>
            <w:r w:rsidR="00CB6787" w:rsidRPr="003211B5">
              <w:rPr>
                <w:rFonts w:cs="Arial"/>
                <w:sz w:val="16"/>
                <w:szCs w:val="16"/>
              </w:rPr>
              <w:t>pigmentointi</w:t>
            </w:r>
            <w:proofErr w:type="spellEnd"/>
            <w:r w:rsidR="00CB6787" w:rsidRPr="00321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="00CB6787" w:rsidRPr="003211B5">
              <w:rPr>
                <w:rFonts w:cs="Arial"/>
                <w:sz w:val="16"/>
                <w:szCs w:val="16"/>
              </w:rPr>
              <w:t>microblading</w:t>
            </w:r>
            <w:proofErr w:type="spellEnd"/>
            <w:r w:rsidR="00CB6787" w:rsidRPr="003211B5">
              <w:rPr>
                <w:rFonts w:cs="Arial"/>
                <w:sz w:val="16"/>
                <w:szCs w:val="16"/>
              </w:rPr>
              <w:t>, kuppaus</w:t>
            </w:r>
            <w:r w:rsidR="001C14F0" w:rsidRPr="003211B5">
              <w:rPr>
                <w:rFonts w:cs="Arial"/>
                <w:sz w:val="16"/>
                <w:szCs w:val="16"/>
              </w:rPr>
              <w:t>, akupunktio</w:t>
            </w:r>
            <w:r w:rsidR="00CB6787" w:rsidRPr="003211B5">
              <w:rPr>
                <w:rFonts w:cs="Arial"/>
                <w:sz w:val="16"/>
                <w:szCs w:val="16"/>
              </w:rPr>
              <w:t>)</w:t>
            </w:r>
          </w:p>
          <w:p w14:paraId="400A3B57" w14:textId="2862D3BE" w:rsidR="00CB6787" w:rsidRPr="003211B5" w:rsidRDefault="00363D29" w:rsidP="00CB6787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</w:t>
            </w:r>
            <w:r w:rsidR="00CB6787" w:rsidRPr="003211B5">
              <w:rPr>
                <w:rFonts w:cs="Arial"/>
                <w:sz w:val="16"/>
                <w:szCs w:val="16"/>
              </w:rPr>
              <w:t>Jalkahoidot</w:t>
            </w:r>
          </w:p>
          <w:p w14:paraId="4DF8AF8A" w14:textId="4F8F1AF6" w:rsidR="00363D29" w:rsidRPr="003211B5" w:rsidRDefault="00363D29" w:rsidP="00CB6787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t xml:space="preserve">Työpisteiden lukumäärä </w:t>
            </w: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211B5">
              <w:rPr>
                <w:rFonts w:cs="Arial"/>
                <w:sz w:val="16"/>
                <w:szCs w:val="16"/>
              </w:rPr>
            </w:r>
            <w:r w:rsidRPr="003211B5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t> </w:t>
            </w:r>
            <w:r w:rsidRPr="003211B5">
              <w:rPr>
                <w:rFonts w:cs="Arial"/>
                <w:sz w:val="16"/>
                <w:szCs w:val="16"/>
              </w:rPr>
              <w:t> </w:t>
            </w:r>
            <w:r w:rsidRPr="003211B5">
              <w:rPr>
                <w:rFonts w:cs="Arial"/>
                <w:sz w:val="16"/>
                <w:szCs w:val="16"/>
              </w:rPr>
              <w:t> </w:t>
            </w:r>
            <w:r w:rsidRPr="003211B5">
              <w:rPr>
                <w:rFonts w:cs="Arial"/>
                <w:sz w:val="16"/>
                <w:szCs w:val="16"/>
              </w:rPr>
              <w:t> </w:t>
            </w:r>
            <w:r w:rsidRPr="003211B5">
              <w:rPr>
                <w:rFonts w:cs="Arial"/>
                <w:sz w:val="16"/>
                <w:szCs w:val="16"/>
              </w:rPr>
              <w:t> </w:t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kpl</w:t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58732190" w14:textId="32A06D55" w:rsidR="00363D29" w:rsidRPr="003211B5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</w:t>
            </w:r>
            <w:r w:rsidR="00CB6787" w:rsidRPr="003211B5">
              <w:rPr>
                <w:rFonts w:cs="Arial"/>
                <w:sz w:val="16"/>
                <w:szCs w:val="16"/>
              </w:rPr>
              <w:t>Kynsihoidot (sis. geelikynnet)</w:t>
            </w:r>
          </w:p>
          <w:p w14:paraId="53DB88BF" w14:textId="3049E192" w:rsidR="00363D29" w:rsidRPr="003211B5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</w:t>
            </w:r>
            <w:r w:rsidR="00CB6787" w:rsidRPr="003211B5">
              <w:rPr>
                <w:rFonts w:cs="Arial"/>
                <w:sz w:val="16"/>
                <w:szCs w:val="16"/>
              </w:rPr>
              <w:t>Akryylikynnet</w:t>
            </w:r>
          </w:p>
          <w:p w14:paraId="06F5DC50" w14:textId="5E175459" w:rsidR="00363D29" w:rsidRPr="003211B5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Muu, mikä </w:t>
            </w: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211B5">
              <w:rPr>
                <w:rFonts w:cs="Arial"/>
                <w:sz w:val="16"/>
                <w:szCs w:val="16"/>
              </w:rPr>
            </w:r>
            <w:r w:rsidRPr="003211B5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056FFD50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194"/>
        </w:trPr>
        <w:tc>
          <w:tcPr>
            <w:tcW w:w="2269" w:type="dxa"/>
            <w:gridSpan w:val="2"/>
            <w:vMerge/>
            <w:shd w:val="clear" w:color="auto" w:fill="D0CECE"/>
          </w:tcPr>
          <w:p w14:paraId="391FC94B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right w:val="nil"/>
            </w:tcBorders>
            <w:shd w:val="clear" w:color="auto" w:fill="auto"/>
          </w:tcPr>
          <w:p w14:paraId="137A0828" w14:textId="77777777" w:rsidR="00363D29" w:rsidRPr="000E1BF8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0E1BF8">
              <w:rPr>
                <w:rFonts w:cs="Arial"/>
                <w:b/>
                <w:sz w:val="16"/>
                <w:szCs w:val="16"/>
              </w:rPr>
              <w:t>Välineiden puhdistus</w:t>
            </w:r>
          </w:p>
          <w:p w14:paraId="4B97AC10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ertakäyttöiset välineet</w:t>
            </w:r>
          </w:p>
          <w:p w14:paraId="14B0D13C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Desinfiointi, käytetty desinfiointiaine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5E57A218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terilointi, käytetty sterilointimenetelm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62F24E8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04BA9843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älineiden pesupaikat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363D29" w:rsidRPr="00DF374F" w14:paraId="683E6E46" w14:textId="77777777" w:rsidTr="009671B7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413"/>
        </w:trPr>
        <w:tc>
          <w:tcPr>
            <w:tcW w:w="2269" w:type="dxa"/>
            <w:gridSpan w:val="2"/>
            <w:shd w:val="clear" w:color="auto" w:fill="D0CECE"/>
          </w:tcPr>
          <w:p w14:paraId="52A83809" w14:textId="0A479404" w:rsidR="00363D29" w:rsidRPr="00DF374F" w:rsidRDefault="00363D29" w:rsidP="008118C2">
            <w:pPr>
              <w:autoSpaceDE w:val="0"/>
              <w:autoSpaceDN w:val="0"/>
              <w:adjustRightInd w:val="0"/>
              <w:spacing w:before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. </w:t>
            </w:r>
            <w:r w:rsidR="008118C2" w:rsidRPr="003211B5">
              <w:rPr>
                <w:rFonts w:cs="Arial"/>
                <w:sz w:val="16"/>
                <w:szCs w:val="16"/>
              </w:rPr>
              <w:t>P</w:t>
            </w:r>
            <w:r w:rsidRPr="003211B5">
              <w:rPr>
                <w:rFonts w:cs="Arial"/>
                <w:sz w:val="16"/>
                <w:szCs w:val="16"/>
              </w:rPr>
              <w:t>äiväkoti</w:t>
            </w:r>
            <w:r w:rsidR="008118C2" w:rsidRPr="003211B5">
              <w:rPr>
                <w:rFonts w:cs="Arial"/>
                <w:sz w:val="16"/>
                <w:szCs w:val="16"/>
              </w:rPr>
              <w:t>, ryhmäperhepäiväkoti tai lasten ja nuorten kokoontumisen liittyvän toiminnan järjestämispaikka</w:t>
            </w:r>
          </w:p>
          <w:p w14:paraId="1A7AA4F6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6E173639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äiväkoti</w:t>
            </w:r>
          </w:p>
          <w:p w14:paraId="0B882624" w14:textId="77777777" w:rsidR="00363D29" w:rsidRPr="003211B5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211B5">
              <w:rPr>
                <w:rFonts w:cs="Arial"/>
                <w:sz w:val="16"/>
                <w:szCs w:val="16"/>
              </w:rPr>
              <w:t>Ryhmäperhepäiväkoti</w:t>
            </w:r>
          </w:p>
          <w:p w14:paraId="012BE941" w14:textId="16504983" w:rsidR="00363D29" w:rsidRPr="003211B5" w:rsidRDefault="00363D29" w:rsidP="009671B7">
            <w:pPr>
              <w:spacing w:before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</w:t>
            </w:r>
            <w:r w:rsidR="008118C2" w:rsidRPr="003211B5">
              <w:rPr>
                <w:rFonts w:cs="Arial"/>
                <w:sz w:val="16"/>
                <w:szCs w:val="16"/>
              </w:rPr>
              <w:t xml:space="preserve">Kerho, avoin varhaiskasvatus, leirikeskus </w:t>
            </w:r>
            <w:r w:rsidRPr="003211B5">
              <w:rPr>
                <w:rFonts w:cs="Arial"/>
                <w:sz w:val="16"/>
                <w:szCs w:val="16"/>
              </w:rPr>
              <w:t xml:space="preserve"> </w:t>
            </w:r>
          </w:p>
          <w:p w14:paraId="0CA0229B" w14:textId="77777777" w:rsidR="00363D29" w:rsidRDefault="00AC7EC8" w:rsidP="009671B7">
            <w:pPr>
              <w:spacing w:before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Nuorisotila</w:t>
            </w:r>
          </w:p>
          <w:p w14:paraId="765C4C6E" w14:textId="77777777" w:rsidR="00E95A93" w:rsidRDefault="00E95A93" w:rsidP="009671B7">
            <w:pPr>
              <w:spacing w:before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 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4DECFF2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671B7">
              <w:rPr>
                <w:rFonts w:cs="Arial"/>
                <w:b/>
                <w:sz w:val="16"/>
                <w:szCs w:val="16"/>
                <w:lang w:eastAsia="en-US"/>
              </w:rPr>
              <w:t>Toiminta-</w:t>
            </w:r>
            <w:r w:rsidR="009671B7" w:rsidRPr="009671B7">
              <w:rPr>
                <w:rFonts w:cs="Arial"/>
                <w:b/>
                <w:sz w:val="16"/>
                <w:szCs w:val="16"/>
                <w:lang w:eastAsia="en-US"/>
              </w:rPr>
              <w:t xml:space="preserve"> </w:t>
            </w:r>
            <w:r w:rsidRPr="009671B7">
              <w:rPr>
                <w:rFonts w:cs="Arial"/>
                <w:b/>
                <w:sz w:val="16"/>
                <w:szCs w:val="16"/>
                <w:lang w:eastAsia="en-US"/>
              </w:rPr>
              <w:t>/</w:t>
            </w:r>
            <w:r w:rsidR="009671B7" w:rsidRPr="009671B7">
              <w:rPr>
                <w:rFonts w:cs="Arial"/>
                <w:b/>
                <w:sz w:val="16"/>
                <w:szCs w:val="16"/>
                <w:lang w:eastAsia="en-US"/>
              </w:rPr>
              <w:t xml:space="preserve"> </w:t>
            </w:r>
            <w:r w:rsidRPr="009671B7">
              <w:rPr>
                <w:rFonts w:cs="Arial"/>
                <w:b/>
                <w:sz w:val="16"/>
                <w:szCs w:val="16"/>
                <w:lang w:eastAsia="en-US"/>
              </w:rPr>
              <w:t>aukioloaika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1806301A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5CA8">
              <w:rPr>
                <w:rFonts w:cs="Arial"/>
                <w:sz w:val="16"/>
                <w:szCs w:val="16"/>
              </w:rPr>
              <w:t xml:space="preserve">Toiminta ympärivuorokautista </w:t>
            </w:r>
          </w:p>
          <w:p w14:paraId="40700540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24863DBF" w14:textId="77777777" w:rsidR="00AC7EC8" w:rsidRDefault="00AC7EC8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Ruokailutilan yhteydessä on käsienpesupiste</w:t>
            </w:r>
          </w:p>
          <w:p w14:paraId="4CFB8587" w14:textId="77777777" w:rsidR="00AC7EC8" w:rsidRPr="00DF374F" w:rsidRDefault="00AC7EC8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Ryhmätilat on varusteltu käsienpesupisteillä</w:t>
            </w:r>
          </w:p>
        </w:tc>
      </w:tr>
      <w:tr w:rsidR="00363D29" w:rsidRPr="00DF374F" w14:paraId="4066F63A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074"/>
        </w:trPr>
        <w:tc>
          <w:tcPr>
            <w:tcW w:w="2269" w:type="dxa"/>
            <w:gridSpan w:val="2"/>
            <w:vMerge w:val="restart"/>
            <w:shd w:val="clear" w:color="auto" w:fill="D0CECE"/>
          </w:tcPr>
          <w:p w14:paraId="3E19524A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 Koulu tai oppilaitos</w:t>
            </w:r>
          </w:p>
          <w:p w14:paraId="6C76B912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14:paraId="21A6DFBA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siopetus</w:t>
            </w:r>
          </w:p>
          <w:p w14:paraId="19E1A389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eruskoulu</w:t>
            </w:r>
          </w:p>
          <w:p w14:paraId="004B84C2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ukio</w:t>
            </w:r>
          </w:p>
          <w:p w14:paraId="6C30AC9D" w14:textId="77777777" w:rsidR="00363D29" w:rsidRPr="00F727B4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mmattioppilaitos</w:t>
            </w:r>
          </w:p>
        </w:tc>
        <w:tc>
          <w:tcPr>
            <w:tcW w:w="425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25AEE5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orkeakoulu</w:t>
            </w:r>
          </w:p>
          <w:p w14:paraId="15761F4E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 aikuiskoulutus</w:t>
            </w:r>
          </w:p>
          <w:p w14:paraId="6F9BA071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 koulu tai oppilaitos, mik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68C3A900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2396"/>
        </w:trPr>
        <w:tc>
          <w:tcPr>
            <w:tcW w:w="2269" w:type="dxa"/>
            <w:gridSpan w:val="2"/>
            <w:vMerge/>
            <w:tcBorders>
              <w:top w:val="single" w:sz="4" w:space="0" w:color="auto"/>
            </w:tcBorders>
            <w:shd w:val="clear" w:color="auto" w:fill="D0CECE"/>
          </w:tcPr>
          <w:p w14:paraId="4900ED8E" w14:textId="77777777" w:rsidR="00363D29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A63C4C" w14:textId="77777777" w:rsidR="00363D29" w:rsidRPr="00FD5CA8" w:rsidRDefault="00363D29" w:rsidP="00ED6D86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Erityistilat</w:t>
            </w:r>
          </w:p>
          <w:p w14:paraId="5B641609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Kemian</w:t>
            </w:r>
            <w:r w:rsidR="009671B7">
              <w:rPr>
                <w:rFonts w:cs="Arial"/>
                <w:sz w:val="16"/>
                <w:szCs w:val="16"/>
              </w:rPr>
              <w:t xml:space="preserve"> </w:t>
            </w:r>
            <w:r w:rsidRPr="00FD5CA8">
              <w:rPr>
                <w:rFonts w:cs="Arial"/>
                <w:sz w:val="16"/>
                <w:szCs w:val="16"/>
              </w:rPr>
              <w:t>/</w:t>
            </w:r>
            <w:r w:rsidR="009671B7">
              <w:rPr>
                <w:rFonts w:cs="Arial"/>
                <w:sz w:val="16"/>
                <w:szCs w:val="16"/>
              </w:rPr>
              <w:t xml:space="preserve"> </w:t>
            </w:r>
            <w:r w:rsidRPr="00FD5CA8">
              <w:rPr>
                <w:rFonts w:cs="Arial"/>
                <w:sz w:val="16"/>
                <w:szCs w:val="16"/>
              </w:rPr>
              <w:t>fysiikan luokka</w:t>
            </w:r>
          </w:p>
          <w:p w14:paraId="29AE3CB9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Teknisen työn luokka</w:t>
            </w:r>
          </w:p>
          <w:p w14:paraId="1C5C5CCD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Tekstiilityön luokka</w:t>
            </w:r>
          </w:p>
          <w:p w14:paraId="1E60E4EA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Kuvaamataidon luokka</w:t>
            </w:r>
          </w:p>
          <w:p w14:paraId="063AA094" w14:textId="77777777" w:rsidR="00363D29" w:rsidRPr="00FD5CA8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Musiikkiluokka</w:t>
            </w:r>
          </w:p>
          <w:p w14:paraId="122F10C1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5CA8">
              <w:rPr>
                <w:rFonts w:cs="Arial"/>
                <w:sz w:val="16"/>
                <w:szCs w:val="16"/>
              </w:rPr>
              <w:t xml:space="preserve">Ruokailutilan yhteydessä on käsienpesupiste </w:t>
            </w:r>
          </w:p>
          <w:p w14:paraId="32A27E6D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Luokkatilat on varusteltu käsienpesupisteillä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ED8EBEC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02DF8BCA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Kotitalousluokka, opetuskeittiö</w:t>
            </w:r>
          </w:p>
          <w:p w14:paraId="550269B2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Liikuntasali, kuntosali</w:t>
            </w:r>
          </w:p>
          <w:p w14:paraId="589DBD0A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Auditorio, luentosali</w:t>
            </w:r>
          </w:p>
          <w:p w14:paraId="3669FE47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t erityistilat</w:t>
            </w:r>
            <w:r w:rsidRPr="00FD5CA8">
              <w:rPr>
                <w:rFonts w:cs="Arial"/>
                <w:sz w:val="16"/>
                <w:szCs w:val="16"/>
              </w:rPr>
              <w:t xml:space="preserve"> </w:t>
            </w: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D5CA8">
              <w:rPr>
                <w:rFonts w:cs="Arial"/>
                <w:sz w:val="16"/>
                <w:szCs w:val="16"/>
              </w:rPr>
            </w:r>
            <w:r w:rsidRPr="00FD5CA8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noProof/>
                <w:sz w:val="16"/>
                <w:szCs w:val="16"/>
              </w:rPr>
              <w:t> </w:t>
            </w:r>
            <w:r w:rsidRPr="00FD5CA8">
              <w:rPr>
                <w:rFonts w:cs="Arial"/>
                <w:noProof/>
                <w:sz w:val="16"/>
                <w:szCs w:val="16"/>
              </w:rPr>
              <w:t> </w:t>
            </w:r>
            <w:r w:rsidRPr="00FD5CA8">
              <w:rPr>
                <w:rFonts w:cs="Arial"/>
                <w:noProof/>
                <w:sz w:val="16"/>
                <w:szCs w:val="16"/>
              </w:rPr>
              <w:t> </w:t>
            </w:r>
            <w:r w:rsidRPr="00FD5CA8">
              <w:rPr>
                <w:rFonts w:cs="Arial"/>
                <w:noProof/>
                <w:sz w:val="16"/>
                <w:szCs w:val="16"/>
              </w:rPr>
              <w:t> </w:t>
            </w:r>
            <w:r w:rsidRPr="00FD5CA8">
              <w:rPr>
                <w:rFonts w:cs="Arial"/>
                <w:noProof/>
                <w:sz w:val="16"/>
                <w:szCs w:val="16"/>
              </w:rPr>
              <w:t> </w:t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</w:p>
          <w:p w14:paraId="1B4CB4E0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363D29" w:rsidRPr="00DF374F" w14:paraId="5BF38707" w14:textId="77777777" w:rsidTr="00171C96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785"/>
        </w:trPr>
        <w:tc>
          <w:tcPr>
            <w:tcW w:w="2269" w:type="dxa"/>
            <w:gridSpan w:val="2"/>
            <w:tcBorders>
              <w:right w:val="single" w:sz="4" w:space="0" w:color="auto"/>
            </w:tcBorders>
            <w:shd w:val="clear" w:color="auto" w:fill="D0CECE"/>
          </w:tcPr>
          <w:p w14:paraId="3537449C" w14:textId="77777777" w:rsidR="00363D29" w:rsidRDefault="00363D29" w:rsidP="00ED6D86">
            <w:pPr>
              <w:spacing w:before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 Jatkuvaa hoitoa antava</w:t>
            </w:r>
            <w:r w:rsidRPr="0055753B">
              <w:rPr>
                <w:rFonts w:cs="Arial"/>
                <w:sz w:val="16"/>
                <w:szCs w:val="16"/>
              </w:rPr>
              <w:t xml:space="preserve"> </w:t>
            </w:r>
          </w:p>
          <w:p w14:paraId="244FE5D2" w14:textId="77777777" w:rsidR="00363D29" w:rsidRDefault="00363D29" w:rsidP="00ED6D86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55753B">
              <w:rPr>
                <w:rFonts w:cs="Arial"/>
                <w:sz w:val="16"/>
                <w:szCs w:val="16"/>
              </w:rPr>
              <w:t xml:space="preserve">sosiaalihuollon </w:t>
            </w:r>
          </w:p>
          <w:p w14:paraId="28307844" w14:textId="0049FB9B" w:rsidR="008118C2" w:rsidRPr="00DF374F" w:rsidRDefault="00363D29" w:rsidP="008118C2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55753B">
              <w:rPr>
                <w:rFonts w:cs="Arial"/>
                <w:sz w:val="16"/>
                <w:szCs w:val="16"/>
              </w:rPr>
              <w:t>toimintayksik</w:t>
            </w:r>
            <w:r>
              <w:rPr>
                <w:rFonts w:cs="Arial"/>
                <w:sz w:val="16"/>
                <w:szCs w:val="16"/>
              </w:rPr>
              <w:t>kö</w:t>
            </w:r>
            <w:r w:rsidR="008118C2">
              <w:rPr>
                <w:rFonts w:cs="Arial"/>
                <w:sz w:val="16"/>
                <w:szCs w:val="16"/>
              </w:rPr>
              <w:t xml:space="preserve"> </w:t>
            </w:r>
          </w:p>
          <w:p w14:paraId="66828D69" w14:textId="2120E72E" w:rsidR="00363D29" w:rsidRPr="00DF374F" w:rsidRDefault="00363D29" w:rsidP="00ED6D86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3977E4A3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37A723" w14:textId="10707707" w:rsidR="00363D29" w:rsidRPr="00EA4844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="003C2CFF">
              <w:rPr>
                <w:rFonts w:cs="Arial"/>
                <w:sz w:val="16"/>
                <w:szCs w:val="16"/>
              </w:rPr>
              <w:t xml:space="preserve"> </w:t>
            </w:r>
            <w:r w:rsidR="009546CA" w:rsidRPr="00EA4844">
              <w:rPr>
                <w:rFonts w:cs="Arial"/>
                <w:sz w:val="16"/>
                <w:szCs w:val="16"/>
              </w:rPr>
              <w:t>Y</w:t>
            </w:r>
            <w:r w:rsidR="008118C2" w:rsidRPr="00EA4844">
              <w:rPr>
                <w:rFonts w:cs="Arial"/>
                <w:sz w:val="16"/>
                <w:szCs w:val="16"/>
              </w:rPr>
              <w:t>mpärivuorokautinen palveluasuminen</w:t>
            </w:r>
            <w:r w:rsidR="009546CA" w:rsidRPr="00EA4844">
              <w:rPr>
                <w:rFonts w:cs="Arial"/>
                <w:sz w:val="16"/>
                <w:szCs w:val="16"/>
              </w:rPr>
              <w:t xml:space="preserve"> (tehostetun palveluasuminen)</w:t>
            </w:r>
          </w:p>
          <w:p w14:paraId="3213B11F" w14:textId="0A2E3889" w:rsidR="00363D29" w:rsidRPr="00EA4844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EA484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84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EA4844">
              <w:rPr>
                <w:rFonts w:cs="Arial"/>
                <w:sz w:val="16"/>
                <w:szCs w:val="16"/>
              </w:rPr>
              <w:fldChar w:fldCharType="end"/>
            </w:r>
            <w:r w:rsidR="008118C2" w:rsidRPr="00EA4844">
              <w:t xml:space="preserve"> </w:t>
            </w:r>
            <w:r w:rsidR="009546CA" w:rsidRPr="00EA4844">
              <w:rPr>
                <w:rFonts w:cs="Arial"/>
                <w:sz w:val="16"/>
                <w:szCs w:val="16"/>
              </w:rPr>
              <w:t>Sosiaalihuoltolain mukainen laitospalvelu (la</w:t>
            </w:r>
            <w:r w:rsidR="008118C2" w:rsidRPr="00EA4844">
              <w:rPr>
                <w:rFonts w:cs="Arial"/>
                <w:sz w:val="16"/>
                <w:szCs w:val="16"/>
              </w:rPr>
              <w:t>itoshoito</w:t>
            </w:r>
            <w:r w:rsidR="009546CA" w:rsidRPr="00EA4844">
              <w:rPr>
                <w:rFonts w:cs="Arial"/>
                <w:sz w:val="16"/>
                <w:szCs w:val="16"/>
              </w:rPr>
              <w:t>)</w:t>
            </w:r>
          </w:p>
          <w:p w14:paraId="74012C43" w14:textId="5E382EC6" w:rsidR="00363D29" w:rsidRDefault="00363D29" w:rsidP="00171C9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EA484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84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EA4844">
              <w:rPr>
                <w:rFonts w:cs="Arial"/>
                <w:sz w:val="16"/>
                <w:szCs w:val="16"/>
              </w:rPr>
              <w:fldChar w:fldCharType="end"/>
            </w:r>
            <w:r w:rsidRPr="00EA4844">
              <w:rPr>
                <w:rFonts w:cs="Arial"/>
                <w:sz w:val="16"/>
                <w:szCs w:val="16"/>
              </w:rPr>
              <w:t xml:space="preserve"> </w:t>
            </w:r>
            <w:r w:rsidR="00171C96" w:rsidRPr="00EA4844">
              <w:rPr>
                <w:rFonts w:cs="Arial"/>
                <w:sz w:val="16"/>
                <w:szCs w:val="16"/>
              </w:rPr>
              <w:t>Lastensuojelulaitos</w:t>
            </w:r>
          </w:p>
          <w:p w14:paraId="20562302" w14:textId="1EEB1A5B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="00E95A93">
              <w:rPr>
                <w:rFonts w:cs="Arial"/>
                <w:sz w:val="16"/>
                <w:szCs w:val="16"/>
              </w:rPr>
              <w:t xml:space="preserve"> </w:t>
            </w:r>
            <w:r w:rsidR="003C2CFF">
              <w:rPr>
                <w:rFonts w:cs="Arial"/>
                <w:sz w:val="16"/>
                <w:szCs w:val="16"/>
              </w:rPr>
              <w:t xml:space="preserve">Ensi- </w:t>
            </w:r>
            <w:r w:rsidR="00171C96">
              <w:rPr>
                <w:rFonts w:cs="Arial"/>
                <w:sz w:val="16"/>
                <w:szCs w:val="16"/>
              </w:rPr>
              <w:t xml:space="preserve">ja </w:t>
            </w:r>
            <w:r w:rsidR="003C2CFF">
              <w:rPr>
                <w:rFonts w:cs="Arial"/>
                <w:sz w:val="16"/>
                <w:szCs w:val="16"/>
              </w:rPr>
              <w:t>turvakoti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8EC4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76F">
              <w:rPr>
                <w:rFonts w:cs="Arial"/>
                <w:sz w:val="16"/>
                <w:szCs w:val="16"/>
              </w:rPr>
            </w:r>
            <w:r w:rsidR="00AA576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="009C4CC2">
              <w:rPr>
                <w:rFonts w:cs="Arial"/>
                <w:sz w:val="16"/>
                <w:szCs w:val="16"/>
              </w:rPr>
              <w:t xml:space="preserve"> Muu, mikä </w:t>
            </w:r>
            <w:r w:rsidR="009C4CC2"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C4CC2"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9C4CC2" w:rsidRPr="00DF374F">
              <w:rPr>
                <w:rFonts w:cs="Arial"/>
                <w:sz w:val="16"/>
                <w:szCs w:val="16"/>
              </w:rPr>
            </w:r>
            <w:r w:rsidR="009C4CC2" w:rsidRPr="00DF374F">
              <w:rPr>
                <w:rFonts w:cs="Arial"/>
                <w:sz w:val="16"/>
                <w:szCs w:val="16"/>
              </w:rPr>
              <w:fldChar w:fldCharType="separate"/>
            </w:r>
            <w:r w:rsidR="009C4CC2" w:rsidRPr="00DF374F">
              <w:rPr>
                <w:rFonts w:cs="Arial"/>
                <w:sz w:val="16"/>
                <w:szCs w:val="16"/>
              </w:rPr>
              <w:t> </w:t>
            </w:r>
            <w:r w:rsidR="009C4CC2" w:rsidRPr="00DF374F">
              <w:rPr>
                <w:rFonts w:cs="Arial"/>
                <w:sz w:val="16"/>
                <w:szCs w:val="16"/>
              </w:rPr>
              <w:t> </w:t>
            </w:r>
            <w:r w:rsidR="009C4CC2" w:rsidRPr="00DF374F">
              <w:rPr>
                <w:rFonts w:cs="Arial"/>
                <w:sz w:val="16"/>
                <w:szCs w:val="16"/>
              </w:rPr>
              <w:t> </w:t>
            </w:r>
            <w:r w:rsidR="009C4CC2" w:rsidRPr="00DF374F">
              <w:rPr>
                <w:rFonts w:cs="Arial"/>
                <w:sz w:val="16"/>
                <w:szCs w:val="16"/>
              </w:rPr>
              <w:t> </w:t>
            </w:r>
            <w:r w:rsidR="009C4CC2" w:rsidRPr="00DF374F">
              <w:rPr>
                <w:rFonts w:cs="Arial"/>
                <w:sz w:val="16"/>
                <w:szCs w:val="16"/>
              </w:rPr>
              <w:t> </w:t>
            </w:r>
            <w:r w:rsidR="009C4CC2" w:rsidRPr="00DF374F">
              <w:rPr>
                <w:rFonts w:cs="Arial"/>
                <w:sz w:val="16"/>
                <w:szCs w:val="16"/>
              </w:rPr>
              <w:fldChar w:fldCharType="end"/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</w:p>
          <w:p w14:paraId="492CEFAC" w14:textId="77777777" w:rsidR="00363D29" w:rsidRPr="00DF374F" w:rsidRDefault="00363D29" w:rsidP="00ED6D8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289006D0" w14:textId="77777777" w:rsidR="00363D29" w:rsidRDefault="00363D29" w:rsidP="00363D29">
      <w:pPr>
        <w:spacing w:before="80" w:after="80"/>
        <w:rPr>
          <w:rFonts w:cs="Arial"/>
          <w:vanish/>
          <w:sz w:val="16"/>
          <w:szCs w:val="16"/>
        </w:rPr>
      </w:pPr>
    </w:p>
    <w:p w14:paraId="38622949" w14:textId="77777777" w:rsidR="00363D29" w:rsidRPr="00DF374F" w:rsidRDefault="00363D29" w:rsidP="00363D29">
      <w:pPr>
        <w:spacing w:before="80" w:after="80"/>
        <w:rPr>
          <w:rFonts w:cs="Arial"/>
          <w:vanish/>
          <w:sz w:val="16"/>
          <w:szCs w:val="16"/>
        </w:rPr>
      </w:pPr>
    </w:p>
    <w:tbl>
      <w:tblPr>
        <w:tblW w:w="10348" w:type="dxa"/>
        <w:tblInd w:w="-147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8246"/>
      </w:tblGrid>
      <w:tr w:rsidR="00363D29" w:rsidRPr="00DF374F" w14:paraId="50991C81" w14:textId="77777777" w:rsidTr="009C4CC2">
        <w:trPr>
          <w:cantSplit/>
          <w:trHeight w:val="468"/>
        </w:trPr>
        <w:tc>
          <w:tcPr>
            <w:tcW w:w="10348" w:type="dxa"/>
            <w:gridSpan w:val="2"/>
          </w:tcPr>
          <w:p w14:paraId="28D6B98D" w14:textId="17D9743A" w:rsidR="00363D29" w:rsidRPr="002E5F29" w:rsidRDefault="00953957" w:rsidP="002D3BA2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Ilmoitus</w:t>
            </w:r>
            <w:r w:rsidRPr="00FB7987">
              <w:rPr>
                <w:rFonts w:cs="Arial"/>
                <w:b/>
                <w:sz w:val="18"/>
                <w:szCs w:val="16"/>
              </w:rPr>
              <w:t xml:space="preserve"> lähetetään osoitteella </w:t>
            </w:r>
            <w:r>
              <w:rPr>
                <w:rFonts w:cs="Arial"/>
                <w:b/>
                <w:sz w:val="18"/>
                <w:szCs w:val="16"/>
              </w:rPr>
              <w:t xml:space="preserve">Inarin kunta terveysvalvonta, Piiskuntie 2, 99800 Ivalo tai sähköpostitse </w:t>
            </w:r>
            <w:hyperlink r:id="rId10" w:history="1">
              <w:r w:rsidRPr="00520733">
                <w:rPr>
                  <w:rStyle w:val="Hyperlinkki"/>
                  <w:rFonts w:cs="Arial"/>
                  <w:b/>
                  <w:sz w:val="18"/>
                  <w:szCs w:val="16"/>
                </w:rPr>
                <w:t>paula.niskala@inari.fi</w:t>
              </w:r>
            </w:hyperlink>
            <w:r>
              <w:rPr>
                <w:rFonts w:cs="Arial"/>
                <w:b/>
                <w:sz w:val="18"/>
                <w:szCs w:val="16"/>
              </w:rPr>
              <w:t xml:space="preserve"> ja/tai </w:t>
            </w:r>
            <w:hyperlink r:id="rId11" w:history="1">
              <w:r w:rsidRPr="00520733">
                <w:rPr>
                  <w:rStyle w:val="Hyperlinkki"/>
                  <w:rFonts w:cs="Arial"/>
                  <w:b/>
                  <w:sz w:val="18"/>
                  <w:szCs w:val="16"/>
                </w:rPr>
                <w:t>minna.saramo@inari.fi</w:t>
              </w:r>
            </w:hyperlink>
          </w:p>
        </w:tc>
      </w:tr>
      <w:tr w:rsidR="00363D29" w:rsidRPr="00DF374F" w14:paraId="1719E6FE" w14:textId="77777777" w:rsidTr="009C4CC2">
        <w:trPr>
          <w:cantSplit/>
          <w:trHeight w:val="380"/>
        </w:trPr>
        <w:tc>
          <w:tcPr>
            <w:tcW w:w="2102" w:type="dxa"/>
            <w:vMerge w:val="restart"/>
            <w:shd w:val="clear" w:color="auto" w:fill="D9D9D9"/>
          </w:tcPr>
          <w:p w14:paraId="1CE7693E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</w:t>
            </w:r>
          </w:p>
        </w:tc>
        <w:tc>
          <w:tcPr>
            <w:tcW w:w="8246" w:type="dxa"/>
            <w:shd w:val="clear" w:color="auto" w:fill="D9D9D9"/>
          </w:tcPr>
          <w:p w14:paraId="74BD23F8" w14:textId="19FB7130" w:rsidR="00363D29" w:rsidRPr="00FB7987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B7987">
              <w:rPr>
                <w:rFonts w:cs="Arial"/>
                <w:sz w:val="16"/>
                <w:szCs w:val="16"/>
              </w:rPr>
              <w:t>Lisätietoja ilmoituksen täyttämiseen ja käsittelyyn li</w:t>
            </w:r>
            <w:r w:rsidR="00201D43">
              <w:rPr>
                <w:rFonts w:cs="Arial"/>
                <w:sz w:val="16"/>
                <w:szCs w:val="16"/>
              </w:rPr>
              <w:t xml:space="preserve">ittyen saa numerosta </w:t>
            </w:r>
            <w:r w:rsidR="00953957">
              <w:rPr>
                <w:rFonts w:cs="Arial"/>
                <w:sz w:val="16"/>
                <w:szCs w:val="16"/>
              </w:rPr>
              <w:t>040 124 4977 / 0400 662 510</w:t>
            </w:r>
          </w:p>
        </w:tc>
      </w:tr>
      <w:tr w:rsidR="00363D29" w:rsidRPr="00DF374F" w14:paraId="2C443B63" w14:textId="77777777" w:rsidTr="009C4CC2">
        <w:trPr>
          <w:cantSplit/>
          <w:trHeight w:val="379"/>
        </w:trPr>
        <w:tc>
          <w:tcPr>
            <w:tcW w:w="2102" w:type="dxa"/>
            <w:vMerge/>
            <w:shd w:val="clear" w:color="auto" w:fill="D9D9D9"/>
          </w:tcPr>
          <w:p w14:paraId="57BF6887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246" w:type="dxa"/>
            <w:shd w:val="clear" w:color="auto" w:fill="D9D9D9"/>
          </w:tcPr>
          <w:p w14:paraId="6519DD1B" w14:textId="5E320EC2" w:rsidR="00363D29" w:rsidRPr="00FB7987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B7987">
              <w:rPr>
                <w:rFonts w:cs="Arial"/>
                <w:sz w:val="16"/>
                <w:szCs w:val="16"/>
              </w:rPr>
              <w:t>Henkilötiedot re</w:t>
            </w:r>
            <w:r w:rsidR="00ED17CF">
              <w:rPr>
                <w:rFonts w:cs="Arial"/>
                <w:sz w:val="16"/>
                <w:szCs w:val="16"/>
              </w:rPr>
              <w:t>kisteröidään</w:t>
            </w:r>
            <w:r w:rsidRPr="00FB7987">
              <w:rPr>
                <w:rFonts w:cs="Arial"/>
                <w:sz w:val="16"/>
                <w:szCs w:val="16"/>
              </w:rPr>
              <w:t xml:space="preserve"> ympäristöterveysvalvonnan tietojärjestelmään ja asianhallintajärjestelmään. </w:t>
            </w:r>
          </w:p>
        </w:tc>
      </w:tr>
      <w:tr w:rsidR="00363D29" w:rsidRPr="00DF374F" w14:paraId="246810B7" w14:textId="77777777" w:rsidTr="009C4CC2">
        <w:trPr>
          <w:cantSplit/>
          <w:trHeight w:val="614"/>
        </w:trPr>
        <w:tc>
          <w:tcPr>
            <w:tcW w:w="2102" w:type="dxa"/>
            <w:shd w:val="clear" w:color="auto" w:fill="D9D9D9"/>
          </w:tcPr>
          <w:p w14:paraId="50A711FE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Lasku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46A0CA0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246" w:type="dxa"/>
            <w:shd w:val="clear" w:color="auto" w:fill="D9D9D9"/>
          </w:tcPr>
          <w:p w14:paraId="63731750" w14:textId="5617D4AC" w:rsidR="00363D29" w:rsidRPr="00FB7987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B7987">
              <w:rPr>
                <w:rFonts w:cs="Arial"/>
                <w:sz w:val="16"/>
                <w:szCs w:val="16"/>
              </w:rPr>
              <w:t xml:space="preserve">Ilmoituksen käsittelystä peritään </w:t>
            </w:r>
            <w:r w:rsidR="00953957">
              <w:rPr>
                <w:rFonts w:cs="Arial"/>
                <w:sz w:val="16"/>
                <w:szCs w:val="16"/>
              </w:rPr>
              <w:t>Inarin kunnan teknisen lautakunnan</w:t>
            </w:r>
            <w:r w:rsidRPr="00FB7987">
              <w:rPr>
                <w:rFonts w:cs="Arial"/>
                <w:sz w:val="16"/>
                <w:szCs w:val="16"/>
              </w:rPr>
              <w:t xml:space="preserve"> hyväksymän taksan mukainen maksu. </w:t>
            </w:r>
          </w:p>
          <w:p w14:paraId="59797AC7" w14:textId="12625B93" w:rsidR="00363D29" w:rsidRPr="00FB7987" w:rsidRDefault="00363D29" w:rsidP="00953957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moituksesta</w:t>
            </w:r>
            <w:r w:rsidR="002A0FC7">
              <w:rPr>
                <w:rFonts w:cs="Arial"/>
                <w:sz w:val="16"/>
                <w:szCs w:val="16"/>
              </w:rPr>
              <w:t>, joka koskee toiminnan l</w:t>
            </w:r>
            <w:r w:rsidR="00ED17CF">
              <w:rPr>
                <w:rFonts w:cs="Arial"/>
                <w:sz w:val="16"/>
                <w:szCs w:val="16"/>
              </w:rPr>
              <w:t>opettamista</w:t>
            </w:r>
            <w:r w:rsidRPr="00FB7987">
              <w:rPr>
                <w:rFonts w:cs="Arial"/>
                <w:sz w:val="16"/>
                <w:szCs w:val="16"/>
              </w:rPr>
              <w:t>, ei peritä maksua.</w:t>
            </w:r>
          </w:p>
        </w:tc>
      </w:tr>
      <w:tr w:rsidR="00363D29" w:rsidRPr="00DF374F" w14:paraId="218B19F8" w14:textId="77777777" w:rsidTr="009C4CC2">
        <w:trPr>
          <w:cantSplit/>
          <w:trHeight w:val="384"/>
        </w:trPr>
        <w:tc>
          <w:tcPr>
            <w:tcW w:w="2102" w:type="dxa"/>
            <w:shd w:val="clear" w:color="auto" w:fill="D9D9D9"/>
          </w:tcPr>
          <w:p w14:paraId="47560FF3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Sovelletut oikeusohjeet</w:t>
            </w:r>
          </w:p>
        </w:tc>
        <w:tc>
          <w:tcPr>
            <w:tcW w:w="8246" w:type="dxa"/>
            <w:shd w:val="clear" w:color="auto" w:fill="D9D9D9"/>
          </w:tcPr>
          <w:p w14:paraId="4BAEC474" w14:textId="77777777" w:rsidR="00363D29" w:rsidRPr="00FB7987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B7987">
              <w:rPr>
                <w:rFonts w:cs="Arial"/>
                <w:sz w:val="16"/>
                <w:szCs w:val="16"/>
              </w:rPr>
              <w:t>Terveydensuojelulaki (763/1994) 13, 15</w:t>
            </w:r>
            <w:r w:rsidR="00455B55">
              <w:rPr>
                <w:rFonts w:cs="Arial"/>
                <w:sz w:val="16"/>
                <w:szCs w:val="16"/>
              </w:rPr>
              <w:t xml:space="preserve"> ja 50</w:t>
            </w:r>
            <w:r w:rsidRPr="00FB7987">
              <w:rPr>
                <w:rFonts w:cs="Arial"/>
                <w:sz w:val="16"/>
                <w:szCs w:val="16"/>
              </w:rPr>
              <w:t xml:space="preserve"> §</w:t>
            </w:r>
          </w:p>
          <w:p w14:paraId="0AB3748E" w14:textId="743712C2" w:rsidR="00363D29" w:rsidRPr="00FB7987" w:rsidRDefault="00953957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arin kunnan teknisen lautakunnan määräämä terveysvalvonnan</w:t>
            </w:r>
            <w:r w:rsidR="00363D29" w:rsidRPr="00FB7987">
              <w:rPr>
                <w:rFonts w:cs="Arial"/>
                <w:sz w:val="16"/>
                <w:szCs w:val="16"/>
              </w:rPr>
              <w:t xml:space="preserve"> taksa ja maksut</w:t>
            </w:r>
          </w:p>
        </w:tc>
      </w:tr>
    </w:tbl>
    <w:p w14:paraId="70700347" w14:textId="77777777" w:rsidR="0015475F" w:rsidRPr="00DF374F" w:rsidRDefault="0015475F" w:rsidP="002F15E1">
      <w:pPr>
        <w:spacing w:before="80" w:after="80"/>
        <w:rPr>
          <w:rFonts w:cs="Arial"/>
          <w:sz w:val="16"/>
          <w:szCs w:val="16"/>
        </w:rPr>
      </w:pPr>
    </w:p>
    <w:sectPr w:rsidR="0015475F" w:rsidRPr="00DF374F" w:rsidSect="00F6212D">
      <w:headerReference w:type="default" r:id="rId12"/>
      <w:footerReference w:type="default" r:id="rId13"/>
      <w:pgSz w:w="11906" w:h="16838" w:code="9"/>
      <w:pgMar w:top="284" w:right="1134" w:bottom="567" w:left="1134" w:header="279" w:footer="5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9278" w14:textId="77777777" w:rsidR="004865F1" w:rsidRDefault="004865F1">
      <w:r>
        <w:separator/>
      </w:r>
    </w:p>
  </w:endnote>
  <w:endnote w:type="continuationSeparator" w:id="0">
    <w:p w14:paraId="2C6D4319" w14:textId="77777777" w:rsidR="004865F1" w:rsidRDefault="0048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83F4" w14:textId="55D07E68" w:rsidR="004865F1" w:rsidRPr="001541F7" w:rsidRDefault="004865F1" w:rsidP="00245BBB">
    <w:pPr>
      <w:pStyle w:val="Alatunniste"/>
      <w:pBdr>
        <w:top w:val="single" w:sz="4" w:space="1" w:color="auto"/>
      </w:pBdr>
      <w:tabs>
        <w:tab w:val="clear" w:pos="9638"/>
        <w:tab w:val="left" w:pos="2410"/>
        <w:tab w:val="left" w:pos="4253"/>
        <w:tab w:val="left" w:pos="6237"/>
        <w:tab w:val="left" w:pos="6946"/>
        <w:tab w:val="left" w:pos="8618"/>
      </w:tabs>
      <w:spacing w:before="60" w:after="40"/>
      <w:ind w:right="-427"/>
      <w:rPr>
        <w:sz w:val="16"/>
        <w:szCs w:val="16"/>
      </w:rPr>
    </w:pPr>
    <w:r w:rsidRPr="00DF374F">
      <w:rPr>
        <w:rFonts w:cs="Arial"/>
        <w:b/>
        <w:sz w:val="16"/>
        <w:szCs w:val="16"/>
      </w:rPr>
      <w:t>Postioso</w:t>
    </w:r>
    <w:r>
      <w:rPr>
        <w:rFonts w:cs="Arial"/>
        <w:b/>
        <w:sz w:val="16"/>
        <w:szCs w:val="16"/>
      </w:rPr>
      <w:t>ite</w:t>
    </w:r>
    <w:r>
      <w:rPr>
        <w:rFonts w:cs="Arial"/>
        <w:b/>
        <w:sz w:val="16"/>
        <w:szCs w:val="16"/>
      </w:rPr>
      <w:tab/>
      <w:t>Käyntiosoite</w:t>
    </w:r>
    <w:r>
      <w:rPr>
        <w:rFonts w:cs="Arial"/>
        <w:b/>
        <w:sz w:val="16"/>
        <w:szCs w:val="16"/>
      </w:rPr>
      <w:tab/>
      <w:t>Puhelin</w:t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  <w:t>Internet</w:t>
    </w:r>
    <w:r>
      <w:rPr>
        <w:rFonts w:cs="Arial"/>
        <w:b/>
        <w:sz w:val="16"/>
        <w:szCs w:val="16"/>
      </w:rPr>
      <w:tab/>
    </w:r>
    <w:r w:rsidRPr="00DF374F">
      <w:rPr>
        <w:rFonts w:cs="Arial"/>
        <w:b/>
        <w:sz w:val="16"/>
        <w:szCs w:val="16"/>
      </w:rPr>
      <w:t>Y-tunnus</w:t>
    </w:r>
    <w:r>
      <w:rPr>
        <w:rFonts w:cs="Arial"/>
        <w:b/>
        <w:sz w:val="16"/>
        <w:szCs w:val="16"/>
      </w:rPr>
      <w:br/>
    </w:r>
    <w:r w:rsidR="00953957">
      <w:rPr>
        <w:rFonts w:cs="Arial"/>
        <w:sz w:val="16"/>
        <w:szCs w:val="16"/>
      </w:rPr>
      <w:t>Inarin kunta</w:t>
    </w:r>
    <w:r>
      <w:rPr>
        <w:rFonts w:cs="Arial"/>
        <w:sz w:val="16"/>
        <w:szCs w:val="16"/>
      </w:rPr>
      <w:tab/>
    </w:r>
    <w:r w:rsidR="00953957">
      <w:rPr>
        <w:rFonts w:cs="Arial"/>
        <w:sz w:val="16"/>
        <w:szCs w:val="16"/>
      </w:rPr>
      <w:t>Rantatie 10</w:t>
    </w:r>
    <w:r>
      <w:rPr>
        <w:rFonts w:cs="Arial"/>
        <w:sz w:val="16"/>
        <w:szCs w:val="16"/>
      </w:rPr>
      <w:tab/>
    </w:r>
    <w:r w:rsidR="00953957">
      <w:rPr>
        <w:rFonts w:cs="Arial"/>
        <w:sz w:val="16"/>
        <w:szCs w:val="16"/>
      </w:rPr>
      <w:t>+358 40 124 4977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br/>
    </w:r>
    <w:r w:rsidR="00953957">
      <w:rPr>
        <w:rFonts w:cs="Arial"/>
        <w:sz w:val="16"/>
        <w:szCs w:val="16"/>
      </w:rPr>
      <w:t>terveysvalvonta</w:t>
    </w:r>
    <w:r w:rsidR="00D926AC">
      <w:rPr>
        <w:rFonts w:cs="Arial"/>
        <w:sz w:val="16"/>
        <w:szCs w:val="16"/>
      </w:rPr>
      <w:tab/>
    </w:r>
    <w:r w:rsidR="00953957">
      <w:rPr>
        <w:rFonts w:cs="Arial"/>
        <w:sz w:val="16"/>
        <w:szCs w:val="16"/>
      </w:rPr>
      <w:t>99800 Ivalo</w:t>
    </w:r>
    <w:r w:rsidR="0001013B">
      <w:rPr>
        <w:rFonts w:cs="Arial"/>
        <w:sz w:val="16"/>
        <w:szCs w:val="16"/>
      </w:rPr>
      <w:tab/>
      <w:t>+358</w:t>
    </w:r>
    <w:r w:rsidR="00953957">
      <w:rPr>
        <w:rFonts w:cs="Arial"/>
        <w:sz w:val="16"/>
        <w:szCs w:val="16"/>
      </w:rPr>
      <w:t> 400 662 510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br/>
    </w:r>
    <w:r w:rsidR="00953957">
      <w:rPr>
        <w:rFonts w:cs="Arial"/>
        <w:sz w:val="16"/>
        <w:szCs w:val="16"/>
      </w:rPr>
      <w:t>Piiskuntie 2</w:t>
    </w:r>
    <w:r w:rsidR="00D926AC">
      <w:rPr>
        <w:rFonts w:cs="Arial"/>
        <w:sz w:val="16"/>
        <w:szCs w:val="16"/>
      </w:rPr>
      <w:tab/>
    </w:r>
    <w:r w:rsidR="00953957" w:rsidRPr="008B491D">
      <w:rPr>
        <w:rFonts w:cs="Arial"/>
        <w:b/>
        <w:sz w:val="16"/>
        <w:szCs w:val="16"/>
      </w:rPr>
      <w:t>Sähköposti</w:t>
    </w:r>
    <w:r w:rsidR="00953957">
      <w:rPr>
        <w:rFonts w:cs="Arial"/>
        <w:b/>
        <w:sz w:val="16"/>
        <w:szCs w:val="16"/>
      </w:rPr>
      <w:tab/>
    </w:r>
    <w:hyperlink r:id="rId1" w:history="1">
      <w:r w:rsidR="00953957" w:rsidRPr="00520733">
        <w:rPr>
          <w:rStyle w:val="Hyperlinkki"/>
          <w:rFonts w:cs="Arial"/>
          <w:b/>
          <w:sz w:val="16"/>
          <w:szCs w:val="16"/>
        </w:rPr>
        <w:t>paula.niskala@inari.fi</w:t>
      </w:r>
    </w:hyperlink>
    <w:r w:rsidR="00953957">
      <w:rPr>
        <w:rFonts w:cs="Arial"/>
        <w:b/>
        <w:sz w:val="16"/>
        <w:szCs w:val="16"/>
      </w:rPr>
      <w:tab/>
    </w:r>
    <w:r w:rsidR="00953957">
      <w:rPr>
        <w:rFonts w:cs="Arial"/>
        <w:b/>
        <w:sz w:val="16"/>
        <w:szCs w:val="16"/>
      </w:rPr>
      <w:tab/>
    </w:r>
    <w:hyperlink r:id="rId2" w:history="1">
      <w:r w:rsidR="00953957" w:rsidRPr="00520733">
        <w:rPr>
          <w:rStyle w:val="Hyperlinkki"/>
          <w:rFonts w:cs="Arial"/>
          <w:b/>
          <w:sz w:val="16"/>
          <w:szCs w:val="16"/>
        </w:rPr>
        <w:t>minna.saramo@inari.fi</w:t>
      </w:r>
    </w:hyperlink>
    <w:r w:rsidR="00953957">
      <w:rPr>
        <w:rFonts w:cs="Arial"/>
        <w:b/>
        <w:sz w:val="16"/>
        <w:szCs w:val="16"/>
      </w:rPr>
      <w:t xml:space="preserve"> </w:t>
    </w:r>
    <w:r>
      <w:rPr>
        <w:rFonts w:cs="Arial"/>
        <w:sz w:val="16"/>
        <w:szCs w:val="16"/>
      </w:rPr>
      <w:br/>
    </w:r>
    <w:r w:rsidR="00953957">
      <w:rPr>
        <w:rFonts w:cs="Arial"/>
        <w:sz w:val="16"/>
        <w:szCs w:val="16"/>
      </w:rPr>
      <w:t>99800 Ivalo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0934" w14:textId="77777777" w:rsidR="004865F1" w:rsidRDefault="004865F1">
      <w:r>
        <w:separator/>
      </w:r>
    </w:p>
  </w:footnote>
  <w:footnote w:type="continuationSeparator" w:id="0">
    <w:p w14:paraId="75F41B11" w14:textId="77777777" w:rsidR="004865F1" w:rsidRDefault="0048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5B7E" w14:textId="77777777" w:rsidR="004865F1" w:rsidRDefault="004865F1" w:rsidP="000D1D6B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 w:rsidR="00DF365E">
      <w:rPr>
        <w:rStyle w:val="Sivunumero"/>
        <w:noProof/>
        <w:sz w:val="16"/>
        <w:szCs w:val="16"/>
      </w:rPr>
      <w:t>1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4</w:t>
    </w:r>
    <w:r w:rsidRPr="000D1D6B">
      <w:rPr>
        <w:rStyle w:val="Sivunumero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8A4D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E383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B674D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16205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12911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042EB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5EB1D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EC5DC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AE0D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07DE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1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67180733">
    <w:abstractNumId w:val="11"/>
  </w:num>
  <w:num w:numId="2" w16cid:durableId="810243791">
    <w:abstractNumId w:val="10"/>
  </w:num>
  <w:num w:numId="3" w16cid:durableId="86736194">
    <w:abstractNumId w:val="9"/>
  </w:num>
  <w:num w:numId="4" w16cid:durableId="1821339610">
    <w:abstractNumId w:val="7"/>
  </w:num>
  <w:num w:numId="5" w16cid:durableId="1014308912">
    <w:abstractNumId w:val="6"/>
  </w:num>
  <w:num w:numId="6" w16cid:durableId="881943680">
    <w:abstractNumId w:val="5"/>
  </w:num>
  <w:num w:numId="7" w16cid:durableId="644433457">
    <w:abstractNumId w:val="4"/>
  </w:num>
  <w:num w:numId="8" w16cid:durableId="1847748021">
    <w:abstractNumId w:val="8"/>
  </w:num>
  <w:num w:numId="9" w16cid:durableId="1165509524">
    <w:abstractNumId w:val="3"/>
  </w:num>
  <w:num w:numId="10" w16cid:durableId="611017781">
    <w:abstractNumId w:val="2"/>
  </w:num>
  <w:num w:numId="11" w16cid:durableId="795486483">
    <w:abstractNumId w:val="1"/>
  </w:num>
  <w:num w:numId="12" w16cid:durableId="126707775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1EBA"/>
    <w:rsid w:val="000069EA"/>
    <w:rsid w:val="00006FBC"/>
    <w:rsid w:val="0001013B"/>
    <w:rsid w:val="00014084"/>
    <w:rsid w:val="000172CF"/>
    <w:rsid w:val="00017827"/>
    <w:rsid w:val="000235B2"/>
    <w:rsid w:val="00023C4D"/>
    <w:rsid w:val="0004176E"/>
    <w:rsid w:val="00051643"/>
    <w:rsid w:val="00051A0F"/>
    <w:rsid w:val="00051E4A"/>
    <w:rsid w:val="0005229C"/>
    <w:rsid w:val="00053A2B"/>
    <w:rsid w:val="00056F29"/>
    <w:rsid w:val="0005793D"/>
    <w:rsid w:val="00064126"/>
    <w:rsid w:val="00066498"/>
    <w:rsid w:val="00067A91"/>
    <w:rsid w:val="00071A8E"/>
    <w:rsid w:val="000731D1"/>
    <w:rsid w:val="000734D1"/>
    <w:rsid w:val="000822F6"/>
    <w:rsid w:val="00084FEF"/>
    <w:rsid w:val="00093B9B"/>
    <w:rsid w:val="000968E2"/>
    <w:rsid w:val="00097D86"/>
    <w:rsid w:val="000A4234"/>
    <w:rsid w:val="000A4A0C"/>
    <w:rsid w:val="000A6A0C"/>
    <w:rsid w:val="000A721B"/>
    <w:rsid w:val="000B0A4B"/>
    <w:rsid w:val="000B5214"/>
    <w:rsid w:val="000B5842"/>
    <w:rsid w:val="000C44FE"/>
    <w:rsid w:val="000D1D6B"/>
    <w:rsid w:val="000D2653"/>
    <w:rsid w:val="000D3B31"/>
    <w:rsid w:val="000D403E"/>
    <w:rsid w:val="000D49E6"/>
    <w:rsid w:val="000D760B"/>
    <w:rsid w:val="000E02DF"/>
    <w:rsid w:val="000E5E43"/>
    <w:rsid w:val="000E60B0"/>
    <w:rsid w:val="000E6ACE"/>
    <w:rsid w:val="000E7A21"/>
    <w:rsid w:val="000F11C0"/>
    <w:rsid w:val="000F342E"/>
    <w:rsid w:val="000F4A99"/>
    <w:rsid w:val="0010541E"/>
    <w:rsid w:val="00106D28"/>
    <w:rsid w:val="00107310"/>
    <w:rsid w:val="00107647"/>
    <w:rsid w:val="00115CF6"/>
    <w:rsid w:val="0011648E"/>
    <w:rsid w:val="00123BF8"/>
    <w:rsid w:val="00124647"/>
    <w:rsid w:val="00130A52"/>
    <w:rsid w:val="001324D1"/>
    <w:rsid w:val="00133DB8"/>
    <w:rsid w:val="001358B4"/>
    <w:rsid w:val="0013591D"/>
    <w:rsid w:val="00137536"/>
    <w:rsid w:val="00137BA4"/>
    <w:rsid w:val="001411B3"/>
    <w:rsid w:val="00141D4F"/>
    <w:rsid w:val="00142A86"/>
    <w:rsid w:val="00144E02"/>
    <w:rsid w:val="00145B4D"/>
    <w:rsid w:val="0015174C"/>
    <w:rsid w:val="00151CA0"/>
    <w:rsid w:val="00152D94"/>
    <w:rsid w:val="001530EA"/>
    <w:rsid w:val="001541F7"/>
    <w:rsid w:val="0015475F"/>
    <w:rsid w:val="001607D7"/>
    <w:rsid w:val="001643B8"/>
    <w:rsid w:val="00164C97"/>
    <w:rsid w:val="0017094C"/>
    <w:rsid w:val="00171C96"/>
    <w:rsid w:val="001723CD"/>
    <w:rsid w:val="00176169"/>
    <w:rsid w:val="0017629C"/>
    <w:rsid w:val="001802EB"/>
    <w:rsid w:val="001947BE"/>
    <w:rsid w:val="00195B82"/>
    <w:rsid w:val="001B0EB2"/>
    <w:rsid w:val="001B5B09"/>
    <w:rsid w:val="001C14F0"/>
    <w:rsid w:val="001C79CD"/>
    <w:rsid w:val="001D7B2D"/>
    <w:rsid w:val="001D7EB8"/>
    <w:rsid w:val="001E323A"/>
    <w:rsid w:val="001E53BD"/>
    <w:rsid w:val="001E56F0"/>
    <w:rsid w:val="001F01CB"/>
    <w:rsid w:val="001F119D"/>
    <w:rsid w:val="001F2550"/>
    <w:rsid w:val="001F2BAF"/>
    <w:rsid w:val="001F32EB"/>
    <w:rsid w:val="001F7DBF"/>
    <w:rsid w:val="00201D43"/>
    <w:rsid w:val="002022FA"/>
    <w:rsid w:val="00202483"/>
    <w:rsid w:val="00202815"/>
    <w:rsid w:val="002143B5"/>
    <w:rsid w:val="00214F7C"/>
    <w:rsid w:val="00217233"/>
    <w:rsid w:val="00220703"/>
    <w:rsid w:val="00227B25"/>
    <w:rsid w:val="00233944"/>
    <w:rsid w:val="0024113A"/>
    <w:rsid w:val="00245BBB"/>
    <w:rsid w:val="00247D47"/>
    <w:rsid w:val="00252D80"/>
    <w:rsid w:val="00253CA6"/>
    <w:rsid w:val="0025791B"/>
    <w:rsid w:val="00261C4C"/>
    <w:rsid w:val="00264116"/>
    <w:rsid w:val="0027128E"/>
    <w:rsid w:val="00272393"/>
    <w:rsid w:val="00274068"/>
    <w:rsid w:val="0027424B"/>
    <w:rsid w:val="00274DDB"/>
    <w:rsid w:val="00275082"/>
    <w:rsid w:val="00276C4C"/>
    <w:rsid w:val="00277690"/>
    <w:rsid w:val="0028317D"/>
    <w:rsid w:val="00284E82"/>
    <w:rsid w:val="0029484B"/>
    <w:rsid w:val="002A0FC7"/>
    <w:rsid w:val="002A41AF"/>
    <w:rsid w:val="002B280A"/>
    <w:rsid w:val="002C21FE"/>
    <w:rsid w:val="002C3BCF"/>
    <w:rsid w:val="002C3DA4"/>
    <w:rsid w:val="002C731A"/>
    <w:rsid w:val="002C7459"/>
    <w:rsid w:val="002C7773"/>
    <w:rsid w:val="002D3BA2"/>
    <w:rsid w:val="002D47C5"/>
    <w:rsid w:val="002E4A22"/>
    <w:rsid w:val="002E5283"/>
    <w:rsid w:val="002F15E1"/>
    <w:rsid w:val="002F37FD"/>
    <w:rsid w:val="002F4C46"/>
    <w:rsid w:val="002F6F47"/>
    <w:rsid w:val="0030285F"/>
    <w:rsid w:val="003039BD"/>
    <w:rsid w:val="003067C4"/>
    <w:rsid w:val="00306994"/>
    <w:rsid w:val="00312EE1"/>
    <w:rsid w:val="003211B5"/>
    <w:rsid w:val="00323598"/>
    <w:rsid w:val="00324F9A"/>
    <w:rsid w:val="003310E9"/>
    <w:rsid w:val="00334563"/>
    <w:rsid w:val="00335A3C"/>
    <w:rsid w:val="003417FE"/>
    <w:rsid w:val="00352005"/>
    <w:rsid w:val="00353A5D"/>
    <w:rsid w:val="00353E22"/>
    <w:rsid w:val="00353F85"/>
    <w:rsid w:val="00363D29"/>
    <w:rsid w:val="003646B9"/>
    <w:rsid w:val="003815C5"/>
    <w:rsid w:val="00387592"/>
    <w:rsid w:val="003A2674"/>
    <w:rsid w:val="003A3FEF"/>
    <w:rsid w:val="003A6F5C"/>
    <w:rsid w:val="003B0F55"/>
    <w:rsid w:val="003B6427"/>
    <w:rsid w:val="003B6A95"/>
    <w:rsid w:val="003C116E"/>
    <w:rsid w:val="003C2CFF"/>
    <w:rsid w:val="003C5E42"/>
    <w:rsid w:val="003C77C6"/>
    <w:rsid w:val="003D3676"/>
    <w:rsid w:val="003D4CBB"/>
    <w:rsid w:val="003D7CEC"/>
    <w:rsid w:val="003E0187"/>
    <w:rsid w:val="003E34EE"/>
    <w:rsid w:val="003E3C81"/>
    <w:rsid w:val="003E60AD"/>
    <w:rsid w:val="003F0282"/>
    <w:rsid w:val="003F2FB0"/>
    <w:rsid w:val="00403A6B"/>
    <w:rsid w:val="0040780D"/>
    <w:rsid w:val="00413BC9"/>
    <w:rsid w:val="00414051"/>
    <w:rsid w:val="00414565"/>
    <w:rsid w:val="00415367"/>
    <w:rsid w:val="0042174D"/>
    <w:rsid w:val="00425DCB"/>
    <w:rsid w:val="004273CE"/>
    <w:rsid w:val="00433D73"/>
    <w:rsid w:val="004409B5"/>
    <w:rsid w:val="0044662C"/>
    <w:rsid w:val="004467D1"/>
    <w:rsid w:val="00455B55"/>
    <w:rsid w:val="00456357"/>
    <w:rsid w:val="0045656E"/>
    <w:rsid w:val="004610DC"/>
    <w:rsid w:val="00470D2C"/>
    <w:rsid w:val="004720A0"/>
    <w:rsid w:val="004723FA"/>
    <w:rsid w:val="0047507E"/>
    <w:rsid w:val="0047683D"/>
    <w:rsid w:val="00483AB6"/>
    <w:rsid w:val="0048490D"/>
    <w:rsid w:val="004865F1"/>
    <w:rsid w:val="00487C12"/>
    <w:rsid w:val="0049287D"/>
    <w:rsid w:val="0049678B"/>
    <w:rsid w:val="004A0633"/>
    <w:rsid w:val="004A5C25"/>
    <w:rsid w:val="004A5DF4"/>
    <w:rsid w:val="004A6D12"/>
    <w:rsid w:val="004B57BA"/>
    <w:rsid w:val="004B5B6C"/>
    <w:rsid w:val="004C205A"/>
    <w:rsid w:val="004C3F43"/>
    <w:rsid w:val="004D0917"/>
    <w:rsid w:val="004E357E"/>
    <w:rsid w:val="004F4CCF"/>
    <w:rsid w:val="004F7012"/>
    <w:rsid w:val="005066B6"/>
    <w:rsid w:val="00507FD5"/>
    <w:rsid w:val="00510E9E"/>
    <w:rsid w:val="00512B69"/>
    <w:rsid w:val="0051474C"/>
    <w:rsid w:val="00521C68"/>
    <w:rsid w:val="0052255A"/>
    <w:rsid w:val="00522AEF"/>
    <w:rsid w:val="005251F0"/>
    <w:rsid w:val="00526522"/>
    <w:rsid w:val="00533637"/>
    <w:rsid w:val="0053404C"/>
    <w:rsid w:val="005406ED"/>
    <w:rsid w:val="005421A3"/>
    <w:rsid w:val="00542B25"/>
    <w:rsid w:val="005533CC"/>
    <w:rsid w:val="005568DE"/>
    <w:rsid w:val="005569CF"/>
    <w:rsid w:val="0056021B"/>
    <w:rsid w:val="00560729"/>
    <w:rsid w:val="0056112E"/>
    <w:rsid w:val="0056245A"/>
    <w:rsid w:val="0056636F"/>
    <w:rsid w:val="005677C5"/>
    <w:rsid w:val="00571C27"/>
    <w:rsid w:val="0057687E"/>
    <w:rsid w:val="00583AE1"/>
    <w:rsid w:val="00583CC1"/>
    <w:rsid w:val="00585D35"/>
    <w:rsid w:val="005973D1"/>
    <w:rsid w:val="005A109F"/>
    <w:rsid w:val="005A128C"/>
    <w:rsid w:val="005A1CE4"/>
    <w:rsid w:val="005A27AD"/>
    <w:rsid w:val="005A6EC2"/>
    <w:rsid w:val="005B10E8"/>
    <w:rsid w:val="005C031C"/>
    <w:rsid w:val="005D01B1"/>
    <w:rsid w:val="005D0289"/>
    <w:rsid w:val="005D103A"/>
    <w:rsid w:val="005D3B27"/>
    <w:rsid w:val="005D5D06"/>
    <w:rsid w:val="005E4242"/>
    <w:rsid w:val="005E53AB"/>
    <w:rsid w:val="005E6911"/>
    <w:rsid w:val="005F0BEB"/>
    <w:rsid w:val="005F2998"/>
    <w:rsid w:val="005F2BCD"/>
    <w:rsid w:val="005F7B90"/>
    <w:rsid w:val="00601FF9"/>
    <w:rsid w:val="006114A7"/>
    <w:rsid w:val="00614566"/>
    <w:rsid w:val="00622AF8"/>
    <w:rsid w:val="0062601B"/>
    <w:rsid w:val="00632728"/>
    <w:rsid w:val="00633B5D"/>
    <w:rsid w:val="00635083"/>
    <w:rsid w:val="006426DD"/>
    <w:rsid w:val="00643E43"/>
    <w:rsid w:val="00644F8E"/>
    <w:rsid w:val="006452AF"/>
    <w:rsid w:val="0064617E"/>
    <w:rsid w:val="00653861"/>
    <w:rsid w:val="00655E27"/>
    <w:rsid w:val="006636C0"/>
    <w:rsid w:val="00664DE9"/>
    <w:rsid w:val="00664F2B"/>
    <w:rsid w:val="006662A1"/>
    <w:rsid w:val="006677AD"/>
    <w:rsid w:val="00672A55"/>
    <w:rsid w:val="006765E9"/>
    <w:rsid w:val="00676694"/>
    <w:rsid w:val="0067729F"/>
    <w:rsid w:val="0068543C"/>
    <w:rsid w:val="00686FE1"/>
    <w:rsid w:val="00687820"/>
    <w:rsid w:val="00690291"/>
    <w:rsid w:val="006A502F"/>
    <w:rsid w:val="006A7A14"/>
    <w:rsid w:val="006B0142"/>
    <w:rsid w:val="006C156C"/>
    <w:rsid w:val="006C2B6E"/>
    <w:rsid w:val="006C53FE"/>
    <w:rsid w:val="006C630F"/>
    <w:rsid w:val="006D1BBD"/>
    <w:rsid w:val="006D25FA"/>
    <w:rsid w:val="006D32EE"/>
    <w:rsid w:val="006D4214"/>
    <w:rsid w:val="006D4B79"/>
    <w:rsid w:val="006D74C8"/>
    <w:rsid w:val="006E2BB8"/>
    <w:rsid w:val="006E621E"/>
    <w:rsid w:val="006E70F7"/>
    <w:rsid w:val="006F16B5"/>
    <w:rsid w:val="006F2F20"/>
    <w:rsid w:val="006F3C79"/>
    <w:rsid w:val="00701C26"/>
    <w:rsid w:val="00722C38"/>
    <w:rsid w:val="00730F10"/>
    <w:rsid w:val="00734406"/>
    <w:rsid w:val="007442A6"/>
    <w:rsid w:val="00751800"/>
    <w:rsid w:val="00757FDA"/>
    <w:rsid w:val="00761EEE"/>
    <w:rsid w:val="00763E28"/>
    <w:rsid w:val="0077056C"/>
    <w:rsid w:val="00776605"/>
    <w:rsid w:val="00777B1D"/>
    <w:rsid w:val="00781E1D"/>
    <w:rsid w:val="00787EB7"/>
    <w:rsid w:val="007921A2"/>
    <w:rsid w:val="007950EC"/>
    <w:rsid w:val="007A1CB7"/>
    <w:rsid w:val="007A2347"/>
    <w:rsid w:val="007A3568"/>
    <w:rsid w:val="007A6CFC"/>
    <w:rsid w:val="007A7054"/>
    <w:rsid w:val="007B2E4C"/>
    <w:rsid w:val="007B3BC9"/>
    <w:rsid w:val="007B43AB"/>
    <w:rsid w:val="007B4C3A"/>
    <w:rsid w:val="007C0691"/>
    <w:rsid w:val="007C2C4F"/>
    <w:rsid w:val="007C3623"/>
    <w:rsid w:val="007D633B"/>
    <w:rsid w:val="007E0DFB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091F"/>
    <w:rsid w:val="00811521"/>
    <w:rsid w:val="008118C2"/>
    <w:rsid w:val="008120DA"/>
    <w:rsid w:val="008124B3"/>
    <w:rsid w:val="00813B2E"/>
    <w:rsid w:val="00814CC9"/>
    <w:rsid w:val="008222E9"/>
    <w:rsid w:val="00822FB5"/>
    <w:rsid w:val="00823725"/>
    <w:rsid w:val="00843C8A"/>
    <w:rsid w:val="008456D6"/>
    <w:rsid w:val="0084733A"/>
    <w:rsid w:val="00847A75"/>
    <w:rsid w:val="00850085"/>
    <w:rsid w:val="00851FA9"/>
    <w:rsid w:val="00864251"/>
    <w:rsid w:val="008651F2"/>
    <w:rsid w:val="00867318"/>
    <w:rsid w:val="008705AE"/>
    <w:rsid w:val="0087131E"/>
    <w:rsid w:val="00873E13"/>
    <w:rsid w:val="00875CF6"/>
    <w:rsid w:val="0087788A"/>
    <w:rsid w:val="008830AC"/>
    <w:rsid w:val="00886003"/>
    <w:rsid w:val="00886861"/>
    <w:rsid w:val="00887CDF"/>
    <w:rsid w:val="00893D9A"/>
    <w:rsid w:val="00895AAB"/>
    <w:rsid w:val="008964AB"/>
    <w:rsid w:val="008B2280"/>
    <w:rsid w:val="008B491D"/>
    <w:rsid w:val="008B735E"/>
    <w:rsid w:val="008C1523"/>
    <w:rsid w:val="008C196A"/>
    <w:rsid w:val="008C1A5B"/>
    <w:rsid w:val="008C4303"/>
    <w:rsid w:val="008D3A73"/>
    <w:rsid w:val="008D4062"/>
    <w:rsid w:val="008D661E"/>
    <w:rsid w:val="008F3781"/>
    <w:rsid w:val="00900E6A"/>
    <w:rsid w:val="00901495"/>
    <w:rsid w:val="009040BC"/>
    <w:rsid w:val="00905F08"/>
    <w:rsid w:val="00924A48"/>
    <w:rsid w:val="00927264"/>
    <w:rsid w:val="00927300"/>
    <w:rsid w:val="00931E85"/>
    <w:rsid w:val="009320E7"/>
    <w:rsid w:val="0093646C"/>
    <w:rsid w:val="009375DB"/>
    <w:rsid w:val="009411F2"/>
    <w:rsid w:val="00945660"/>
    <w:rsid w:val="00953957"/>
    <w:rsid w:val="009540A8"/>
    <w:rsid w:val="009546CA"/>
    <w:rsid w:val="00954914"/>
    <w:rsid w:val="009560A2"/>
    <w:rsid w:val="00966085"/>
    <w:rsid w:val="00966DA2"/>
    <w:rsid w:val="009671B7"/>
    <w:rsid w:val="009713DD"/>
    <w:rsid w:val="00977A05"/>
    <w:rsid w:val="00977C28"/>
    <w:rsid w:val="00981796"/>
    <w:rsid w:val="00990149"/>
    <w:rsid w:val="00993E60"/>
    <w:rsid w:val="009A04B3"/>
    <w:rsid w:val="009A2140"/>
    <w:rsid w:val="009B00F8"/>
    <w:rsid w:val="009B2803"/>
    <w:rsid w:val="009C2ABF"/>
    <w:rsid w:val="009C3134"/>
    <w:rsid w:val="009C4CC2"/>
    <w:rsid w:val="009D1CA9"/>
    <w:rsid w:val="009D7D64"/>
    <w:rsid w:val="009E60E2"/>
    <w:rsid w:val="009F0C20"/>
    <w:rsid w:val="00A006F4"/>
    <w:rsid w:val="00A029BC"/>
    <w:rsid w:val="00A12FA9"/>
    <w:rsid w:val="00A15063"/>
    <w:rsid w:val="00A15121"/>
    <w:rsid w:val="00A1555E"/>
    <w:rsid w:val="00A16326"/>
    <w:rsid w:val="00A16F9B"/>
    <w:rsid w:val="00A23661"/>
    <w:rsid w:val="00A25388"/>
    <w:rsid w:val="00A30781"/>
    <w:rsid w:val="00A355F8"/>
    <w:rsid w:val="00A3633A"/>
    <w:rsid w:val="00A41827"/>
    <w:rsid w:val="00A41985"/>
    <w:rsid w:val="00A439A2"/>
    <w:rsid w:val="00A5111D"/>
    <w:rsid w:val="00A723F0"/>
    <w:rsid w:val="00A73AA5"/>
    <w:rsid w:val="00A73E2F"/>
    <w:rsid w:val="00A759D2"/>
    <w:rsid w:val="00A81756"/>
    <w:rsid w:val="00A817C4"/>
    <w:rsid w:val="00A82A70"/>
    <w:rsid w:val="00A875B0"/>
    <w:rsid w:val="00A97D3F"/>
    <w:rsid w:val="00A97DE6"/>
    <w:rsid w:val="00AA52DA"/>
    <w:rsid w:val="00AB0B39"/>
    <w:rsid w:val="00AB312E"/>
    <w:rsid w:val="00AB3E1D"/>
    <w:rsid w:val="00AB5D8C"/>
    <w:rsid w:val="00AC2036"/>
    <w:rsid w:val="00AC212B"/>
    <w:rsid w:val="00AC7EC8"/>
    <w:rsid w:val="00AD3791"/>
    <w:rsid w:val="00AD3914"/>
    <w:rsid w:val="00AD51D9"/>
    <w:rsid w:val="00AD7150"/>
    <w:rsid w:val="00AD7CE2"/>
    <w:rsid w:val="00AE098C"/>
    <w:rsid w:val="00AE1E97"/>
    <w:rsid w:val="00AE2B8C"/>
    <w:rsid w:val="00AE3FF5"/>
    <w:rsid w:val="00AE4317"/>
    <w:rsid w:val="00AF12B3"/>
    <w:rsid w:val="00AF1A66"/>
    <w:rsid w:val="00AF3516"/>
    <w:rsid w:val="00AF3CA4"/>
    <w:rsid w:val="00B02A0E"/>
    <w:rsid w:val="00B02D94"/>
    <w:rsid w:val="00B03D7C"/>
    <w:rsid w:val="00B0762C"/>
    <w:rsid w:val="00B11844"/>
    <w:rsid w:val="00B14D7F"/>
    <w:rsid w:val="00B16CCE"/>
    <w:rsid w:val="00B17A24"/>
    <w:rsid w:val="00B17E7D"/>
    <w:rsid w:val="00B17EC7"/>
    <w:rsid w:val="00B20FDF"/>
    <w:rsid w:val="00B25138"/>
    <w:rsid w:val="00B346DB"/>
    <w:rsid w:val="00B34BA6"/>
    <w:rsid w:val="00B428E5"/>
    <w:rsid w:val="00B4528A"/>
    <w:rsid w:val="00B56942"/>
    <w:rsid w:val="00B62047"/>
    <w:rsid w:val="00B662D7"/>
    <w:rsid w:val="00B67526"/>
    <w:rsid w:val="00B72F87"/>
    <w:rsid w:val="00B76EED"/>
    <w:rsid w:val="00B8040F"/>
    <w:rsid w:val="00B8562F"/>
    <w:rsid w:val="00B91001"/>
    <w:rsid w:val="00BA4DD7"/>
    <w:rsid w:val="00BA5AFF"/>
    <w:rsid w:val="00BB295A"/>
    <w:rsid w:val="00BB4C24"/>
    <w:rsid w:val="00BB63DB"/>
    <w:rsid w:val="00BC29CF"/>
    <w:rsid w:val="00BC4B68"/>
    <w:rsid w:val="00BD44D4"/>
    <w:rsid w:val="00BD50BF"/>
    <w:rsid w:val="00BE088F"/>
    <w:rsid w:val="00BE0D24"/>
    <w:rsid w:val="00BE39C9"/>
    <w:rsid w:val="00BE5B54"/>
    <w:rsid w:val="00BE5C76"/>
    <w:rsid w:val="00BE77E6"/>
    <w:rsid w:val="00BF0481"/>
    <w:rsid w:val="00BF1BE8"/>
    <w:rsid w:val="00BF6D12"/>
    <w:rsid w:val="00C11AED"/>
    <w:rsid w:val="00C12D5F"/>
    <w:rsid w:val="00C17FD1"/>
    <w:rsid w:val="00C22251"/>
    <w:rsid w:val="00C246CA"/>
    <w:rsid w:val="00C264FA"/>
    <w:rsid w:val="00C26BFF"/>
    <w:rsid w:val="00C30A24"/>
    <w:rsid w:val="00C327FC"/>
    <w:rsid w:val="00C33FA1"/>
    <w:rsid w:val="00C440FF"/>
    <w:rsid w:val="00C62EAF"/>
    <w:rsid w:val="00C65D1A"/>
    <w:rsid w:val="00C71692"/>
    <w:rsid w:val="00C74305"/>
    <w:rsid w:val="00C77C89"/>
    <w:rsid w:val="00C9610E"/>
    <w:rsid w:val="00C96637"/>
    <w:rsid w:val="00CA4ACC"/>
    <w:rsid w:val="00CA7B2D"/>
    <w:rsid w:val="00CB0168"/>
    <w:rsid w:val="00CB0BA9"/>
    <w:rsid w:val="00CB2FF8"/>
    <w:rsid w:val="00CB6787"/>
    <w:rsid w:val="00CC0DB7"/>
    <w:rsid w:val="00CC404F"/>
    <w:rsid w:val="00CD00D9"/>
    <w:rsid w:val="00CD29C6"/>
    <w:rsid w:val="00CD5899"/>
    <w:rsid w:val="00CD6385"/>
    <w:rsid w:val="00CE26E1"/>
    <w:rsid w:val="00CE3A0D"/>
    <w:rsid w:val="00CF3840"/>
    <w:rsid w:val="00CF3A25"/>
    <w:rsid w:val="00CF3DF1"/>
    <w:rsid w:val="00CF402F"/>
    <w:rsid w:val="00CF44C9"/>
    <w:rsid w:val="00CF6C2B"/>
    <w:rsid w:val="00D00EDB"/>
    <w:rsid w:val="00D01874"/>
    <w:rsid w:val="00D03227"/>
    <w:rsid w:val="00D0464C"/>
    <w:rsid w:val="00D05296"/>
    <w:rsid w:val="00D07224"/>
    <w:rsid w:val="00D11A9F"/>
    <w:rsid w:val="00D12183"/>
    <w:rsid w:val="00D16142"/>
    <w:rsid w:val="00D22C87"/>
    <w:rsid w:val="00D24F2D"/>
    <w:rsid w:val="00D50765"/>
    <w:rsid w:val="00D52172"/>
    <w:rsid w:val="00D5505D"/>
    <w:rsid w:val="00D66F88"/>
    <w:rsid w:val="00D71790"/>
    <w:rsid w:val="00D82A32"/>
    <w:rsid w:val="00D873AA"/>
    <w:rsid w:val="00D87675"/>
    <w:rsid w:val="00D926AC"/>
    <w:rsid w:val="00D93DA4"/>
    <w:rsid w:val="00D94FCA"/>
    <w:rsid w:val="00D95CC1"/>
    <w:rsid w:val="00DA08D9"/>
    <w:rsid w:val="00DB135F"/>
    <w:rsid w:val="00DC41B4"/>
    <w:rsid w:val="00DC60C4"/>
    <w:rsid w:val="00DD35B7"/>
    <w:rsid w:val="00DE237E"/>
    <w:rsid w:val="00DE4C2E"/>
    <w:rsid w:val="00DF365E"/>
    <w:rsid w:val="00DF374F"/>
    <w:rsid w:val="00DF42D0"/>
    <w:rsid w:val="00E0428F"/>
    <w:rsid w:val="00E0777E"/>
    <w:rsid w:val="00E13D0A"/>
    <w:rsid w:val="00E14B4E"/>
    <w:rsid w:val="00E15F51"/>
    <w:rsid w:val="00E16D6B"/>
    <w:rsid w:val="00E20919"/>
    <w:rsid w:val="00E22986"/>
    <w:rsid w:val="00E22E49"/>
    <w:rsid w:val="00E44437"/>
    <w:rsid w:val="00E45467"/>
    <w:rsid w:val="00E46906"/>
    <w:rsid w:val="00E46A45"/>
    <w:rsid w:val="00E54AA7"/>
    <w:rsid w:val="00E62916"/>
    <w:rsid w:val="00E62AA6"/>
    <w:rsid w:val="00E74473"/>
    <w:rsid w:val="00E7572D"/>
    <w:rsid w:val="00E75C07"/>
    <w:rsid w:val="00E80320"/>
    <w:rsid w:val="00E82160"/>
    <w:rsid w:val="00E85877"/>
    <w:rsid w:val="00E86C69"/>
    <w:rsid w:val="00E95A93"/>
    <w:rsid w:val="00E96228"/>
    <w:rsid w:val="00EA08E7"/>
    <w:rsid w:val="00EA3527"/>
    <w:rsid w:val="00EA4844"/>
    <w:rsid w:val="00EB625E"/>
    <w:rsid w:val="00EB6D08"/>
    <w:rsid w:val="00EB7F44"/>
    <w:rsid w:val="00EC0EA1"/>
    <w:rsid w:val="00ED066D"/>
    <w:rsid w:val="00ED17CF"/>
    <w:rsid w:val="00ED39AB"/>
    <w:rsid w:val="00ED6013"/>
    <w:rsid w:val="00ED6D86"/>
    <w:rsid w:val="00EE25F5"/>
    <w:rsid w:val="00EE2B51"/>
    <w:rsid w:val="00EE4AAF"/>
    <w:rsid w:val="00EE651D"/>
    <w:rsid w:val="00EF1061"/>
    <w:rsid w:val="00EF4E4C"/>
    <w:rsid w:val="00EF7C93"/>
    <w:rsid w:val="00F07298"/>
    <w:rsid w:val="00F1153E"/>
    <w:rsid w:val="00F14056"/>
    <w:rsid w:val="00F14B47"/>
    <w:rsid w:val="00F23CE4"/>
    <w:rsid w:val="00F23E36"/>
    <w:rsid w:val="00F23F97"/>
    <w:rsid w:val="00F249A5"/>
    <w:rsid w:val="00F36C31"/>
    <w:rsid w:val="00F51988"/>
    <w:rsid w:val="00F51FE1"/>
    <w:rsid w:val="00F6212D"/>
    <w:rsid w:val="00F72E38"/>
    <w:rsid w:val="00F7310A"/>
    <w:rsid w:val="00F76608"/>
    <w:rsid w:val="00F831B6"/>
    <w:rsid w:val="00F83224"/>
    <w:rsid w:val="00F84FE6"/>
    <w:rsid w:val="00F94D06"/>
    <w:rsid w:val="00F9608A"/>
    <w:rsid w:val="00F96778"/>
    <w:rsid w:val="00FA187C"/>
    <w:rsid w:val="00FA1D80"/>
    <w:rsid w:val="00FA1FF2"/>
    <w:rsid w:val="00FA42EE"/>
    <w:rsid w:val="00FB1F47"/>
    <w:rsid w:val="00FB441A"/>
    <w:rsid w:val="00FB679C"/>
    <w:rsid w:val="00FC3E27"/>
    <w:rsid w:val="00FD0A57"/>
    <w:rsid w:val="00FD2C31"/>
    <w:rsid w:val="00FD366A"/>
    <w:rsid w:val="00FE1484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7CE8C13"/>
  <w15:chartTrackingRefBased/>
  <w15:docId w15:val="{FB68A5F2-09C3-4A66-B222-C86ADB49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33FA1"/>
    <w:rPr>
      <w:rFonts w:ascii="Arial" w:hAnsi="Arial"/>
      <w:sz w:val="22"/>
      <w:lang w:val="fi-FI" w:eastAsia="fi-FI"/>
    </w:rPr>
  </w:style>
  <w:style w:type="paragraph" w:styleId="Otsikko1">
    <w:name w:val="heading 1"/>
    <w:basedOn w:val="Normaali"/>
    <w:next w:val="Normaali"/>
    <w:qFormat/>
    <w:rsid w:val="001F2BAF"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1F2BA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1F2BA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1F2BA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1F2BA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1F2BA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rsid w:val="001F2BA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1F2BA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1F2BA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1F2BA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1F2BAF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link w:val="SisennettyleiptekstiChar"/>
    <w:rsid w:val="001F2BAF"/>
    <w:pPr>
      <w:ind w:left="1304"/>
    </w:pPr>
  </w:style>
  <w:style w:type="paragraph" w:styleId="Leipteksti">
    <w:name w:val="Body Text"/>
    <w:basedOn w:val="Normaali"/>
    <w:link w:val="LeiptekstiChar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rsid w:val="001F2BAF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sid w:val="001F2BAF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rsid w:val="001F2BAF"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  <w:rsid w:val="001F2BAF"/>
  </w:style>
  <w:style w:type="paragraph" w:customStyle="1" w:styleId="Leipteksti21">
    <w:name w:val="Leipäteksti 21"/>
    <w:basedOn w:val="Normaali"/>
    <w:rsid w:val="001F2BAF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rsid w:val="001F2BAF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uiPriority w:val="39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paragraph" w:styleId="Luettelokappale">
    <w:name w:val="List Paragraph"/>
    <w:basedOn w:val="Normaali"/>
    <w:uiPriority w:val="34"/>
    <w:qFormat/>
    <w:rsid w:val="001F119D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character" w:customStyle="1" w:styleId="AlatunnisteChar">
    <w:name w:val="Alatunniste Char"/>
    <w:link w:val="Alatunniste"/>
    <w:uiPriority w:val="99"/>
    <w:rsid w:val="00115CF6"/>
    <w:rPr>
      <w:rFonts w:ascii="Arial" w:hAnsi="Arial"/>
      <w:sz w:val="22"/>
      <w:lang w:val="fi-FI" w:eastAsia="fi-FI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363D29"/>
  </w:style>
  <w:style w:type="paragraph" w:styleId="Lohkoteksti">
    <w:name w:val="Block Text"/>
    <w:basedOn w:val="Normaali"/>
    <w:rsid w:val="00363D29"/>
    <w:pPr>
      <w:pBdr>
        <w:top w:val="single" w:sz="2" w:space="10" w:color="5B9BD5" w:shadow="1" w:frame="1"/>
        <w:left w:val="single" w:sz="2" w:space="10" w:color="5B9BD5" w:shadow="1" w:frame="1"/>
        <w:bottom w:val="single" w:sz="2" w:space="10" w:color="5B9BD5" w:shadow="1" w:frame="1"/>
        <w:right w:val="single" w:sz="2" w:space="10" w:color="5B9BD5" w:shadow="1" w:frame="1"/>
      </w:pBdr>
      <w:ind w:left="1152" w:right="1152"/>
    </w:pPr>
    <w:rPr>
      <w:rFonts w:ascii="Calibri" w:hAnsi="Calibri"/>
      <w:i/>
      <w:iCs/>
      <w:color w:val="5B9BD5"/>
    </w:rPr>
  </w:style>
  <w:style w:type="paragraph" w:styleId="Leiptekstin1rivinsisennys">
    <w:name w:val="Body Text First Indent"/>
    <w:basedOn w:val="Leipteksti"/>
    <w:link w:val="Leiptekstin1rivinsisennysChar"/>
    <w:rsid w:val="00363D29"/>
    <w:pPr>
      <w:ind w:left="0" w:firstLine="360"/>
    </w:pPr>
    <w:rPr>
      <w:szCs w:val="20"/>
    </w:rPr>
  </w:style>
  <w:style w:type="character" w:customStyle="1" w:styleId="LeiptekstiChar">
    <w:name w:val="Leipäteksti Char"/>
    <w:basedOn w:val="Kappaleenoletusfontti"/>
    <w:link w:val="Leipteksti"/>
    <w:rsid w:val="00363D29"/>
    <w:rPr>
      <w:rFonts w:ascii="Arial" w:hAnsi="Arial"/>
      <w:sz w:val="22"/>
      <w:szCs w:val="22"/>
      <w:lang w:val="fi-FI" w:eastAsia="fi-FI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363D29"/>
    <w:rPr>
      <w:rFonts w:ascii="Arial" w:hAnsi="Arial"/>
      <w:sz w:val="22"/>
      <w:szCs w:val="22"/>
      <w:lang w:val="fi-FI" w:eastAsia="fi-FI"/>
    </w:rPr>
  </w:style>
  <w:style w:type="paragraph" w:styleId="Leiptekstin1rivinsisennys2">
    <w:name w:val="Body Text First Indent 2"/>
    <w:basedOn w:val="Sisennettyleipteksti"/>
    <w:link w:val="Leiptekstin1rivinsisennys2Char"/>
    <w:rsid w:val="00363D29"/>
    <w:pPr>
      <w:ind w:left="360" w:firstLine="360"/>
    </w:pPr>
  </w:style>
  <w:style w:type="character" w:customStyle="1" w:styleId="SisennettyleiptekstiChar">
    <w:name w:val="Sisennetty leipäteksti Char"/>
    <w:basedOn w:val="Kappaleenoletusfontti"/>
    <w:link w:val="Sisennettyleipteksti"/>
    <w:rsid w:val="00363D29"/>
    <w:rPr>
      <w:rFonts w:ascii="Arial" w:hAnsi="Arial"/>
      <w:sz w:val="22"/>
      <w:lang w:val="fi-FI" w:eastAsia="fi-FI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363D29"/>
    <w:rPr>
      <w:rFonts w:ascii="Arial" w:hAnsi="Arial"/>
      <w:sz w:val="22"/>
      <w:lang w:val="fi-FI" w:eastAsia="fi-FI"/>
    </w:rPr>
  </w:style>
  <w:style w:type="paragraph" w:styleId="Sisennettyleipteksti2">
    <w:name w:val="Body Text Indent 2"/>
    <w:basedOn w:val="Normaali"/>
    <w:link w:val="Sisennettyleipteksti2Char"/>
    <w:rsid w:val="00363D29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363D29"/>
    <w:rPr>
      <w:rFonts w:ascii="Arial" w:hAnsi="Arial"/>
      <w:sz w:val="22"/>
      <w:lang w:val="fi-FI" w:eastAsia="fi-FI"/>
    </w:rPr>
  </w:style>
  <w:style w:type="paragraph" w:styleId="Sisennettyleipteksti3">
    <w:name w:val="Body Text Indent 3"/>
    <w:basedOn w:val="Normaali"/>
    <w:link w:val="Sisennettyleipteksti3Char"/>
    <w:rsid w:val="00363D29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363D29"/>
    <w:rPr>
      <w:rFonts w:ascii="Arial" w:hAnsi="Arial"/>
      <w:sz w:val="16"/>
      <w:szCs w:val="16"/>
      <w:lang w:val="fi-FI" w:eastAsia="fi-FI"/>
    </w:rPr>
  </w:style>
  <w:style w:type="paragraph" w:styleId="Kuvaotsikko">
    <w:name w:val="caption"/>
    <w:basedOn w:val="Normaali"/>
    <w:next w:val="Normaali"/>
    <w:semiHidden/>
    <w:unhideWhenUsed/>
    <w:qFormat/>
    <w:rsid w:val="00363D29"/>
    <w:pPr>
      <w:spacing w:after="200"/>
    </w:pPr>
    <w:rPr>
      <w:i/>
      <w:iCs/>
      <w:color w:val="44546A"/>
      <w:sz w:val="18"/>
      <w:szCs w:val="18"/>
    </w:rPr>
  </w:style>
  <w:style w:type="paragraph" w:styleId="Lopetus">
    <w:name w:val="Closing"/>
    <w:basedOn w:val="Normaali"/>
    <w:link w:val="LopetusChar"/>
    <w:rsid w:val="00363D29"/>
    <w:pPr>
      <w:ind w:left="4252"/>
    </w:pPr>
  </w:style>
  <w:style w:type="character" w:customStyle="1" w:styleId="LopetusChar">
    <w:name w:val="Lopetus Char"/>
    <w:basedOn w:val="Kappaleenoletusfontti"/>
    <w:link w:val="Lopetus"/>
    <w:rsid w:val="00363D29"/>
    <w:rPr>
      <w:rFonts w:ascii="Arial" w:hAnsi="Arial"/>
      <w:sz w:val="22"/>
      <w:lang w:val="fi-FI" w:eastAsia="fi-FI"/>
    </w:rPr>
  </w:style>
  <w:style w:type="paragraph" w:styleId="Kommentinteksti">
    <w:name w:val="annotation text"/>
    <w:basedOn w:val="Normaali"/>
    <w:link w:val="KommentintekstiChar"/>
    <w:rsid w:val="00363D29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363D29"/>
    <w:rPr>
      <w:rFonts w:ascii="Arial" w:hAnsi="Arial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363D2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63D29"/>
    <w:rPr>
      <w:rFonts w:ascii="Arial" w:hAnsi="Arial"/>
      <w:b/>
      <w:bCs/>
      <w:lang w:val="fi-FI" w:eastAsia="fi-FI"/>
    </w:rPr>
  </w:style>
  <w:style w:type="paragraph" w:styleId="Pivmr">
    <w:name w:val="Date"/>
    <w:basedOn w:val="Normaali"/>
    <w:next w:val="Normaali"/>
    <w:link w:val="PivmrChar"/>
    <w:rsid w:val="00363D29"/>
  </w:style>
  <w:style w:type="character" w:customStyle="1" w:styleId="PivmrChar">
    <w:name w:val="Päivämäärä Char"/>
    <w:basedOn w:val="Kappaleenoletusfontti"/>
    <w:link w:val="Pivmr"/>
    <w:rsid w:val="00363D29"/>
    <w:rPr>
      <w:rFonts w:ascii="Arial" w:hAnsi="Arial"/>
      <w:sz w:val="22"/>
      <w:lang w:val="fi-FI" w:eastAsia="fi-FI"/>
    </w:rPr>
  </w:style>
  <w:style w:type="paragraph" w:styleId="Viestinallekirjoitus">
    <w:name w:val="E-mail Signature"/>
    <w:basedOn w:val="Normaali"/>
    <w:link w:val="ViestinallekirjoitusChar"/>
    <w:rsid w:val="00363D29"/>
  </w:style>
  <w:style w:type="character" w:customStyle="1" w:styleId="ViestinallekirjoitusChar">
    <w:name w:val="Viestin allekirjoitus Char"/>
    <w:basedOn w:val="Kappaleenoletusfontti"/>
    <w:link w:val="Viestinallekirjoitus"/>
    <w:rsid w:val="00363D29"/>
    <w:rPr>
      <w:rFonts w:ascii="Arial" w:hAnsi="Arial"/>
      <w:sz w:val="22"/>
      <w:lang w:val="fi-FI" w:eastAsia="fi-FI"/>
    </w:rPr>
  </w:style>
  <w:style w:type="paragraph" w:styleId="Loppuviitteenteksti">
    <w:name w:val="endnote text"/>
    <w:basedOn w:val="Normaali"/>
    <w:link w:val="LoppuviitteentekstiChar"/>
    <w:rsid w:val="00363D29"/>
    <w:rPr>
      <w:sz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363D29"/>
    <w:rPr>
      <w:rFonts w:ascii="Arial" w:hAnsi="Arial"/>
      <w:lang w:val="fi-FI" w:eastAsia="fi-FI"/>
    </w:rPr>
  </w:style>
  <w:style w:type="paragraph" w:styleId="Kirjekuorenosoite">
    <w:name w:val="envelope address"/>
    <w:basedOn w:val="Normaali"/>
    <w:rsid w:val="00363D29"/>
    <w:pPr>
      <w:framePr w:w="7920" w:h="1980" w:hRule="exact" w:hSpace="141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Kirjekuorenpalautusosoite">
    <w:name w:val="envelope return"/>
    <w:basedOn w:val="Normaali"/>
    <w:rsid w:val="00363D29"/>
    <w:rPr>
      <w:rFonts w:ascii="Calibri Light" w:hAnsi="Calibri Light"/>
      <w:sz w:val="20"/>
    </w:rPr>
  </w:style>
  <w:style w:type="paragraph" w:styleId="Alaviitteenteksti">
    <w:name w:val="footnote text"/>
    <w:basedOn w:val="Normaali"/>
    <w:link w:val="AlaviitteentekstiChar"/>
    <w:rsid w:val="00363D29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363D29"/>
    <w:rPr>
      <w:rFonts w:ascii="Arial" w:hAnsi="Arial"/>
      <w:lang w:val="fi-FI" w:eastAsia="fi-FI"/>
    </w:rPr>
  </w:style>
  <w:style w:type="paragraph" w:styleId="HTML-osoite">
    <w:name w:val="HTML Address"/>
    <w:basedOn w:val="Normaali"/>
    <w:link w:val="HTML-osoiteChar"/>
    <w:rsid w:val="00363D29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363D29"/>
    <w:rPr>
      <w:rFonts w:ascii="Arial" w:hAnsi="Arial"/>
      <w:i/>
      <w:iCs/>
      <w:sz w:val="22"/>
      <w:lang w:val="fi-FI" w:eastAsia="fi-FI"/>
    </w:rPr>
  </w:style>
  <w:style w:type="paragraph" w:styleId="HTML-esimuotoiltu">
    <w:name w:val="HTML Preformatted"/>
    <w:basedOn w:val="Normaali"/>
    <w:link w:val="HTML-esimuotoiltuChar"/>
    <w:rsid w:val="00363D29"/>
    <w:rPr>
      <w:rFonts w:ascii="Consolas" w:hAnsi="Consolas"/>
      <w:sz w:val="20"/>
    </w:rPr>
  </w:style>
  <w:style w:type="character" w:customStyle="1" w:styleId="HTML-esimuotoiltuChar">
    <w:name w:val="HTML-esimuotoiltu Char"/>
    <w:basedOn w:val="Kappaleenoletusfontti"/>
    <w:link w:val="HTML-esimuotoiltu"/>
    <w:rsid w:val="00363D29"/>
    <w:rPr>
      <w:rFonts w:ascii="Consolas" w:hAnsi="Consolas"/>
      <w:lang w:val="fi-FI" w:eastAsia="fi-FI"/>
    </w:rPr>
  </w:style>
  <w:style w:type="paragraph" w:styleId="Hakemisto1">
    <w:name w:val="index 1"/>
    <w:basedOn w:val="Normaali"/>
    <w:next w:val="Normaali"/>
    <w:autoRedefine/>
    <w:rsid w:val="00363D29"/>
    <w:pPr>
      <w:ind w:left="220" w:hanging="220"/>
    </w:pPr>
  </w:style>
  <w:style w:type="paragraph" w:styleId="Hakemisto2">
    <w:name w:val="index 2"/>
    <w:basedOn w:val="Normaali"/>
    <w:next w:val="Normaali"/>
    <w:autoRedefine/>
    <w:rsid w:val="00363D29"/>
    <w:pPr>
      <w:ind w:left="440" w:hanging="220"/>
    </w:pPr>
  </w:style>
  <w:style w:type="paragraph" w:styleId="Hakemisto3">
    <w:name w:val="index 3"/>
    <w:basedOn w:val="Normaali"/>
    <w:next w:val="Normaali"/>
    <w:autoRedefine/>
    <w:rsid w:val="00363D29"/>
    <w:pPr>
      <w:ind w:left="660" w:hanging="220"/>
    </w:pPr>
  </w:style>
  <w:style w:type="paragraph" w:styleId="Hakemisto4">
    <w:name w:val="index 4"/>
    <w:basedOn w:val="Normaali"/>
    <w:next w:val="Normaali"/>
    <w:autoRedefine/>
    <w:rsid w:val="00363D29"/>
    <w:pPr>
      <w:ind w:left="880" w:hanging="220"/>
    </w:pPr>
  </w:style>
  <w:style w:type="paragraph" w:styleId="Hakemisto5">
    <w:name w:val="index 5"/>
    <w:basedOn w:val="Normaali"/>
    <w:next w:val="Normaali"/>
    <w:autoRedefine/>
    <w:rsid w:val="00363D29"/>
    <w:pPr>
      <w:ind w:left="1100" w:hanging="220"/>
    </w:pPr>
  </w:style>
  <w:style w:type="paragraph" w:styleId="Hakemisto6">
    <w:name w:val="index 6"/>
    <w:basedOn w:val="Normaali"/>
    <w:next w:val="Normaali"/>
    <w:autoRedefine/>
    <w:rsid w:val="00363D29"/>
    <w:pPr>
      <w:ind w:left="1320" w:hanging="220"/>
    </w:pPr>
  </w:style>
  <w:style w:type="paragraph" w:styleId="Hakemisto7">
    <w:name w:val="index 7"/>
    <w:basedOn w:val="Normaali"/>
    <w:next w:val="Normaali"/>
    <w:autoRedefine/>
    <w:rsid w:val="00363D29"/>
    <w:pPr>
      <w:ind w:left="1540" w:hanging="220"/>
    </w:pPr>
  </w:style>
  <w:style w:type="paragraph" w:styleId="Hakemisto8">
    <w:name w:val="index 8"/>
    <w:basedOn w:val="Normaali"/>
    <w:next w:val="Normaali"/>
    <w:autoRedefine/>
    <w:rsid w:val="00363D29"/>
    <w:pPr>
      <w:ind w:left="1760" w:hanging="220"/>
    </w:pPr>
  </w:style>
  <w:style w:type="paragraph" w:styleId="Hakemisto9">
    <w:name w:val="index 9"/>
    <w:basedOn w:val="Normaali"/>
    <w:next w:val="Normaali"/>
    <w:autoRedefine/>
    <w:rsid w:val="00363D29"/>
    <w:pPr>
      <w:ind w:left="1980" w:hanging="220"/>
    </w:pPr>
  </w:style>
  <w:style w:type="paragraph" w:styleId="Hakemistonotsikko">
    <w:name w:val="index heading"/>
    <w:basedOn w:val="Normaali"/>
    <w:next w:val="Hakemisto1"/>
    <w:rsid w:val="00363D29"/>
    <w:rPr>
      <w:rFonts w:ascii="Calibri Light" w:hAnsi="Calibri Light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63D2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63D29"/>
    <w:rPr>
      <w:rFonts w:ascii="Arial" w:hAnsi="Arial"/>
      <w:i/>
      <w:iCs/>
      <w:color w:val="5B9BD5"/>
      <w:sz w:val="22"/>
      <w:lang w:val="fi-FI" w:eastAsia="fi-FI"/>
    </w:rPr>
  </w:style>
  <w:style w:type="paragraph" w:styleId="Luettelo">
    <w:name w:val="List"/>
    <w:basedOn w:val="Normaali"/>
    <w:rsid w:val="00363D29"/>
    <w:pPr>
      <w:ind w:left="283" w:hanging="283"/>
      <w:contextualSpacing/>
    </w:pPr>
  </w:style>
  <w:style w:type="paragraph" w:styleId="Luettelo2">
    <w:name w:val="List 2"/>
    <w:basedOn w:val="Normaali"/>
    <w:rsid w:val="00363D29"/>
    <w:pPr>
      <w:ind w:left="566" w:hanging="283"/>
      <w:contextualSpacing/>
    </w:pPr>
  </w:style>
  <w:style w:type="paragraph" w:styleId="Luettelo3">
    <w:name w:val="List 3"/>
    <w:basedOn w:val="Normaali"/>
    <w:rsid w:val="00363D29"/>
    <w:pPr>
      <w:ind w:left="849" w:hanging="283"/>
      <w:contextualSpacing/>
    </w:pPr>
  </w:style>
  <w:style w:type="paragraph" w:styleId="Luettelo4">
    <w:name w:val="List 4"/>
    <w:basedOn w:val="Normaali"/>
    <w:rsid w:val="00363D29"/>
    <w:pPr>
      <w:ind w:left="1132" w:hanging="283"/>
      <w:contextualSpacing/>
    </w:pPr>
  </w:style>
  <w:style w:type="paragraph" w:styleId="Luettelo5">
    <w:name w:val="List 5"/>
    <w:basedOn w:val="Normaali"/>
    <w:rsid w:val="00363D29"/>
    <w:pPr>
      <w:ind w:left="1415" w:hanging="283"/>
      <w:contextualSpacing/>
    </w:pPr>
  </w:style>
  <w:style w:type="paragraph" w:styleId="Merkittyluettelo">
    <w:name w:val="List Bullet"/>
    <w:basedOn w:val="Normaali"/>
    <w:rsid w:val="00363D29"/>
    <w:pPr>
      <w:numPr>
        <w:numId w:val="3"/>
      </w:numPr>
      <w:contextualSpacing/>
    </w:pPr>
  </w:style>
  <w:style w:type="paragraph" w:styleId="Merkittyluettelo2">
    <w:name w:val="List Bullet 2"/>
    <w:basedOn w:val="Normaali"/>
    <w:rsid w:val="00363D29"/>
    <w:pPr>
      <w:numPr>
        <w:numId w:val="4"/>
      </w:numPr>
      <w:contextualSpacing/>
    </w:pPr>
  </w:style>
  <w:style w:type="paragraph" w:styleId="Merkittyluettelo3">
    <w:name w:val="List Bullet 3"/>
    <w:basedOn w:val="Normaali"/>
    <w:rsid w:val="00363D29"/>
    <w:pPr>
      <w:numPr>
        <w:numId w:val="5"/>
      </w:numPr>
      <w:contextualSpacing/>
    </w:pPr>
  </w:style>
  <w:style w:type="paragraph" w:styleId="Merkittyluettelo4">
    <w:name w:val="List Bullet 4"/>
    <w:basedOn w:val="Normaali"/>
    <w:rsid w:val="00363D29"/>
    <w:pPr>
      <w:numPr>
        <w:numId w:val="6"/>
      </w:numPr>
      <w:contextualSpacing/>
    </w:pPr>
  </w:style>
  <w:style w:type="paragraph" w:styleId="Merkittyluettelo5">
    <w:name w:val="List Bullet 5"/>
    <w:basedOn w:val="Normaali"/>
    <w:rsid w:val="00363D29"/>
    <w:pPr>
      <w:numPr>
        <w:numId w:val="7"/>
      </w:numPr>
      <w:contextualSpacing/>
    </w:pPr>
  </w:style>
  <w:style w:type="paragraph" w:styleId="Jatkoluettelo">
    <w:name w:val="List Continue"/>
    <w:basedOn w:val="Normaali"/>
    <w:rsid w:val="00363D29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363D29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363D29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363D29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363D29"/>
    <w:pPr>
      <w:spacing w:after="120"/>
      <w:ind w:left="1415"/>
      <w:contextualSpacing/>
    </w:pPr>
  </w:style>
  <w:style w:type="paragraph" w:styleId="Numeroituluettelo">
    <w:name w:val="List Number"/>
    <w:basedOn w:val="Normaali"/>
    <w:rsid w:val="00363D29"/>
    <w:pPr>
      <w:numPr>
        <w:numId w:val="8"/>
      </w:numPr>
      <w:contextualSpacing/>
    </w:pPr>
  </w:style>
  <w:style w:type="paragraph" w:styleId="Numeroituluettelo2">
    <w:name w:val="List Number 2"/>
    <w:basedOn w:val="Normaali"/>
    <w:rsid w:val="00363D29"/>
    <w:pPr>
      <w:numPr>
        <w:numId w:val="9"/>
      </w:numPr>
      <w:contextualSpacing/>
    </w:pPr>
  </w:style>
  <w:style w:type="paragraph" w:styleId="Numeroituluettelo3">
    <w:name w:val="List Number 3"/>
    <w:basedOn w:val="Normaali"/>
    <w:rsid w:val="00363D29"/>
    <w:pPr>
      <w:numPr>
        <w:numId w:val="10"/>
      </w:numPr>
      <w:contextualSpacing/>
    </w:pPr>
  </w:style>
  <w:style w:type="paragraph" w:styleId="Numeroituluettelo4">
    <w:name w:val="List Number 4"/>
    <w:basedOn w:val="Normaali"/>
    <w:rsid w:val="00363D29"/>
    <w:pPr>
      <w:numPr>
        <w:numId w:val="11"/>
      </w:numPr>
      <w:contextualSpacing/>
    </w:pPr>
  </w:style>
  <w:style w:type="paragraph" w:styleId="Numeroituluettelo5">
    <w:name w:val="List Number 5"/>
    <w:basedOn w:val="Normaali"/>
    <w:rsid w:val="00363D29"/>
    <w:pPr>
      <w:numPr>
        <w:numId w:val="12"/>
      </w:numPr>
      <w:contextualSpacing/>
    </w:pPr>
  </w:style>
  <w:style w:type="paragraph" w:styleId="Makroteksti">
    <w:name w:val="macro"/>
    <w:link w:val="MakrotekstiChar"/>
    <w:rsid w:val="00363D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krotekstiChar">
    <w:name w:val="Makroteksti Char"/>
    <w:basedOn w:val="Kappaleenoletusfontti"/>
    <w:link w:val="Makroteksti"/>
    <w:rsid w:val="00363D29"/>
    <w:rPr>
      <w:rFonts w:ascii="Consolas" w:hAnsi="Consolas"/>
      <w:lang w:val="fi-FI" w:eastAsia="fi-FI"/>
    </w:rPr>
  </w:style>
  <w:style w:type="paragraph" w:styleId="Viestinotsikko">
    <w:name w:val="Message Header"/>
    <w:basedOn w:val="Normaali"/>
    <w:link w:val="ViestinotsikkoChar"/>
    <w:rsid w:val="00363D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rsid w:val="00363D29"/>
    <w:rPr>
      <w:rFonts w:ascii="Calibri Light" w:hAnsi="Calibri Light"/>
      <w:sz w:val="24"/>
      <w:szCs w:val="24"/>
      <w:shd w:val="pct20" w:color="auto" w:fill="auto"/>
      <w:lang w:val="fi-FI" w:eastAsia="fi-FI"/>
    </w:rPr>
  </w:style>
  <w:style w:type="paragraph" w:styleId="Eivli">
    <w:name w:val="No Spacing"/>
    <w:uiPriority w:val="1"/>
    <w:qFormat/>
    <w:rsid w:val="00363D29"/>
    <w:rPr>
      <w:rFonts w:ascii="Arial" w:hAnsi="Arial"/>
      <w:sz w:val="22"/>
      <w:lang w:val="fi-FI" w:eastAsia="fi-FI"/>
    </w:rPr>
  </w:style>
  <w:style w:type="paragraph" w:styleId="NormaaliWWW">
    <w:name w:val="Normal (Web)"/>
    <w:basedOn w:val="Normaali"/>
    <w:rsid w:val="00363D29"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rsid w:val="00363D29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rsid w:val="00363D29"/>
  </w:style>
  <w:style w:type="character" w:customStyle="1" w:styleId="HuomautuksenotsikkoChar">
    <w:name w:val="Huomautuksen otsikko Char"/>
    <w:basedOn w:val="Kappaleenoletusfontti"/>
    <w:link w:val="Huomautuksenotsikko"/>
    <w:rsid w:val="00363D29"/>
    <w:rPr>
      <w:rFonts w:ascii="Arial" w:hAnsi="Arial"/>
      <w:sz w:val="22"/>
      <w:lang w:val="fi-FI" w:eastAsia="fi-FI"/>
    </w:rPr>
  </w:style>
  <w:style w:type="paragraph" w:styleId="Vaintekstin">
    <w:name w:val="Plain Text"/>
    <w:basedOn w:val="Normaali"/>
    <w:link w:val="VaintekstinChar"/>
    <w:rsid w:val="00363D29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rsid w:val="00363D29"/>
    <w:rPr>
      <w:rFonts w:ascii="Consolas" w:hAnsi="Consolas"/>
      <w:sz w:val="21"/>
      <w:szCs w:val="21"/>
      <w:lang w:val="fi-FI" w:eastAsia="fi-FI"/>
    </w:rPr>
  </w:style>
  <w:style w:type="paragraph" w:styleId="Lainaus">
    <w:name w:val="Quote"/>
    <w:basedOn w:val="Normaali"/>
    <w:next w:val="Normaali"/>
    <w:link w:val="LainausChar"/>
    <w:uiPriority w:val="29"/>
    <w:qFormat/>
    <w:rsid w:val="00363D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basedOn w:val="Kappaleenoletusfontti"/>
    <w:link w:val="Lainaus"/>
    <w:uiPriority w:val="29"/>
    <w:rsid w:val="00363D29"/>
    <w:rPr>
      <w:rFonts w:ascii="Arial" w:hAnsi="Arial"/>
      <w:i/>
      <w:iCs/>
      <w:color w:val="404040"/>
      <w:sz w:val="22"/>
      <w:lang w:val="fi-FI" w:eastAsia="fi-FI"/>
    </w:rPr>
  </w:style>
  <w:style w:type="paragraph" w:styleId="Tervehdys">
    <w:name w:val="Salutation"/>
    <w:basedOn w:val="Normaali"/>
    <w:next w:val="Normaali"/>
    <w:link w:val="TervehdysChar"/>
    <w:rsid w:val="00363D29"/>
  </w:style>
  <w:style w:type="character" w:customStyle="1" w:styleId="TervehdysChar">
    <w:name w:val="Tervehdys Char"/>
    <w:basedOn w:val="Kappaleenoletusfontti"/>
    <w:link w:val="Tervehdys"/>
    <w:rsid w:val="00363D29"/>
    <w:rPr>
      <w:rFonts w:ascii="Arial" w:hAnsi="Arial"/>
      <w:sz w:val="22"/>
      <w:lang w:val="fi-FI" w:eastAsia="fi-FI"/>
    </w:rPr>
  </w:style>
  <w:style w:type="paragraph" w:styleId="Allekirjoitus">
    <w:name w:val="Signature"/>
    <w:basedOn w:val="Normaali"/>
    <w:link w:val="AllekirjoitusChar"/>
    <w:rsid w:val="00363D29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363D29"/>
    <w:rPr>
      <w:rFonts w:ascii="Arial" w:hAnsi="Arial"/>
      <w:sz w:val="22"/>
      <w:lang w:val="fi-FI" w:eastAsia="fi-FI"/>
    </w:rPr>
  </w:style>
  <w:style w:type="paragraph" w:styleId="Alaotsikko">
    <w:name w:val="Subtitle"/>
    <w:basedOn w:val="Normaali"/>
    <w:next w:val="Normaali"/>
    <w:link w:val="AlaotsikkoChar"/>
    <w:qFormat/>
    <w:rsid w:val="00363D29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rsid w:val="00363D29"/>
    <w:rPr>
      <w:rFonts w:ascii="Calibri" w:hAnsi="Calibri"/>
      <w:color w:val="5A5A5A"/>
      <w:spacing w:val="15"/>
      <w:sz w:val="22"/>
      <w:szCs w:val="22"/>
      <w:lang w:val="fi-FI" w:eastAsia="fi-FI"/>
    </w:rPr>
  </w:style>
  <w:style w:type="paragraph" w:styleId="Otsikko">
    <w:name w:val="Title"/>
    <w:basedOn w:val="Normaali"/>
    <w:next w:val="Normaali"/>
    <w:link w:val="OtsikkoChar"/>
    <w:qFormat/>
    <w:rsid w:val="00363D2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363D29"/>
    <w:rPr>
      <w:rFonts w:ascii="Calibri Light" w:hAnsi="Calibri Light"/>
      <w:spacing w:val="-10"/>
      <w:kern w:val="28"/>
      <w:sz w:val="56"/>
      <w:szCs w:val="56"/>
      <w:lang w:val="fi-FI"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63D29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Kuvaotsikkoluettelo">
    <w:name w:val="table of figures"/>
    <w:basedOn w:val="Normaali"/>
    <w:next w:val="Normaali"/>
    <w:rsid w:val="00363D29"/>
  </w:style>
  <w:style w:type="paragraph" w:styleId="Lhdeluettelonotsikko">
    <w:name w:val="toa heading"/>
    <w:basedOn w:val="Normaali"/>
    <w:next w:val="Normaali"/>
    <w:rsid w:val="00363D29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rsid w:val="00363D29"/>
    <w:pPr>
      <w:ind w:left="220" w:hanging="220"/>
    </w:pPr>
  </w:style>
  <w:style w:type="paragraph" w:styleId="Sisluet1">
    <w:name w:val="toc 1"/>
    <w:basedOn w:val="Normaali"/>
    <w:next w:val="Normaali"/>
    <w:autoRedefine/>
    <w:rsid w:val="00363D29"/>
    <w:pPr>
      <w:spacing w:after="100"/>
    </w:pPr>
  </w:style>
  <w:style w:type="paragraph" w:styleId="Sisluet2">
    <w:name w:val="toc 2"/>
    <w:basedOn w:val="Normaali"/>
    <w:next w:val="Normaali"/>
    <w:autoRedefine/>
    <w:rsid w:val="00363D29"/>
    <w:pPr>
      <w:spacing w:after="100"/>
      <w:ind w:left="220"/>
    </w:pPr>
  </w:style>
  <w:style w:type="paragraph" w:styleId="Sisluet3">
    <w:name w:val="toc 3"/>
    <w:basedOn w:val="Normaali"/>
    <w:next w:val="Normaali"/>
    <w:autoRedefine/>
    <w:rsid w:val="00363D29"/>
    <w:pPr>
      <w:spacing w:after="100"/>
      <w:ind w:left="440"/>
    </w:pPr>
  </w:style>
  <w:style w:type="paragraph" w:styleId="Sisluet4">
    <w:name w:val="toc 4"/>
    <w:basedOn w:val="Normaali"/>
    <w:next w:val="Normaali"/>
    <w:autoRedefine/>
    <w:rsid w:val="00363D29"/>
    <w:pPr>
      <w:spacing w:after="100"/>
      <w:ind w:left="660"/>
    </w:pPr>
  </w:style>
  <w:style w:type="paragraph" w:styleId="Sisluet5">
    <w:name w:val="toc 5"/>
    <w:basedOn w:val="Normaali"/>
    <w:next w:val="Normaali"/>
    <w:autoRedefine/>
    <w:rsid w:val="00363D29"/>
    <w:pPr>
      <w:spacing w:after="100"/>
      <w:ind w:left="880"/>
    </w:pPr>
  </w:style>
  <w:style w:type="paragraph" w:styleId="Sisluet6">
    <w:name w:val="toc 6"/>
    <w:basedOn w:val="Normaali"/>
    <w:next w:val="Normaali"/>
    <w:autoRedefine/>
    <w:rsid w:val="00363D29"/>
    <w:pPr>
      <w:spacing w:after="100"/>
      <w:ind w:left="1100"/>
    </w:pPr>
  </w:style>
  <w:style w:type="paragraph" w:styleId="Sisluet7">
    <w:name w:val="toc 7"/>
    <w:basedOn w:val="Normaali"/>
    <w:next w:val="Normaali"/>
    <w:autoRedefine/>
    <w:rsid w:val="00363D29"/>
    <w:pPr>
      <w:spacing w:after="100"/>
      <w:ind w:left="1320"/>
    </w:pPr>
  </w:style>
  <w:style w:type="paragraph" w:styleId="Sisluet8">
    <w:name w:val="toc 8"/>
    <w:basedOn w:val="Normaali"/>
    <w:next w:val="Normaali"/>
    <w:autoRedefine/>
    <w:rsid w:val="00363D29"/>
    <w:pPr>
      <w:spacing w:after="100"/>
      <w:ind w:left="1540"/>
    </w:pPr>
  </w:style>
  <w:style w:type="paragraph" w:styleId="Sisluet9">
    <w:name w:val="toc 9"/>
    <w:basedOn w:val="Normaali"/>
    <w:next w:val="Normaali"/>
    <w:autoRedefine/>
    <w:rsid w:val="00363D29"/>
    <w:pPr>
      <w:spacing w:after="100"/>
      <w:ind w:left="1760"/>
    </w:pPr>
  </w:style>
  <w:style w:type="character" w:customStyle="1" w:styleId="YltunnisteChar">
    <w:name w:val="Ylätunniste Char"/>
    <w:link w:val="Yltunniste"/>
    <w:uiPriority w:val="99"/>
    <w:rsid w:val="00363D29"/>
    <w:rPr>
      <w:rFonts w:ascii="Arial" w:hAnsi="Arial"/>
      <w:sz w:val="22"/>
      <w:lang w:val="fi-FI" w:eastAsia="fi-FI"/>
    </w:rPr>
  </w:style>
  <w:style w:type="character" w:styleId="AvattuHyperlinkki">
    <w:name w:val="FollowedHyperlink"/>
    <w:basedOn w:val="Kappaleenoletusfontti"/>
    <w:rsid w:val="009540A8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53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.niskala@inari.f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na.saramo@inari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ula.niskala@inar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na.saramo@inari.f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nna.saramo@inari.fi" TargetMode="External"/><Relationship Id="rId1" Type="http://schemas.openxmlformats.org/officeDocument/2006/relationships/hyperlink" Target="mailto:paula.niskala@inar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78B4-D399-49C6-B465-15BE1351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11673</Characters>
  <Application>Microsoft Office Word</Application>
  <DocSecurity>0</DocSecurity>
  <Lines>97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sL 13 ilmoituslomake</vt:lpstr>
    </vt:vector>
  </TitlesOfParts>
  <Manager>Pirjo Neuvo</Manager>
  <Company>Evira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L 13 ilmoituslomake</dc:title>
  <dc:subject/>
  <dc:creator>Rastas Tiina</dc:creator>
  <cp:keywords/>
  <cp:lastModifiedBy>Saramo Minna Inari</cp:lastModifiedBy>
  <cp:revision>2</cp:revision>
  <cp:lastPrinted>2023-09-13T11:07:00Z</cp:lastPrinted>
  <dcterms:created xsi:type="dcterms:W3CDTF">2024-01-29T13:13:00Z</dcterms:created>
  <dcterms:modified xsi:type="dcterms:W3CDTF">2024-01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1e1e530d8a758ba651a1514122eca2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7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10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6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MSIP_Label_f35e945f-875f-47b7-87fa-10b3524d17f5_Enabled">
    <vt:lpwstr>true</vt:lpwstr>
  </property>
  <property fmtid="{D5CDD505-2E9C-101B-9397-08002B2CF9AE}" pid="61" name="MSIP_Label_f35e945f-875f-47b7-87fa-10b3524d17f5_SetDate">
    <vt:lpwstr>2023-08-04T06:31:31Z</vt:lpwstr>
  </property>
  <property fmtid="{D5CDD505-2E9C-101B-9397-08002B2CF9AE}" pid="62" name="MSIP_Label_f35e945f-875f-47b7-87fa-10b3524d17f5_Method">
    <vt:lpwstr>Standard</vt:lpwstr>
  </property>
  <property fmtid="{D5CDD505-2E9C-101B-9397-08002B2CF9AE}" pid="63" name="MSIP_Label_f35e945f-875f-47b7-87fa-10b3524d17f5_Name">
    <vt:lpwstr>Julkinen (harkinnanvaraisesti)</vt:lpwstr>
  </property>
  <property fmtid="{D5CDD505-2E9C-101B-9397-08002B2CF9AE}" pid="64" name="MSIP_Label_f35e945f-875f-47b7-87fa-10b3524d17f5_SiteId">
    <vt:lpwstr>3feb6bc1-d722-4726-966c-5b58b64df752</vt:lpwstr>
  </property>
  <property fmtid="{D5CDD505-2E9C-101B-9397-08002B2CF9AE}" pid="65" name="MSIP_Label_f35e945f-875f-47b7-87fa-10b3524d17f5_ActionId">
    <vt:lpwstr>c4b88ca6-2c5b-4801-be43-721301aced3a</vt:lpwstr>
  </property>
  <property fmtid="{D5CDD505-2E9C-101B-9397-08002B2CF9AE}" pid="66" name="MSIP_Label_f35e945f-875f-47b7-87fa-10b3524d17f5_ContentBits">
    <vt:lpwstr>0</vt:lpwstr>
  </property>
</Properties>
</file>